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4A0" w:firstRow="1" w:lastRow="0" w:firstColumn="1" w:lastColumn="0" w:noHBand="0" w:noVBand="1"/>
      </w:tblPr>
      <w:tblGrid>
        <w:gridCol w:w="4984"/>
        <w:gridCol w:w="4587"/>
      </w:tblGrid>
      <w:tr w:rsidR="000677DE" w:rsidRPr="00040082" w:rsidTr="000677DE">
        <w:tc>
          <w:tcPr>
            <w:tcW w:w="4984" w:type="dxa"/>
            <w:shd w:val="clear" w:color="auto" w:fill="auto"/>
          </w:tcPr>
          <w:p w:rsidR="000677DE" w:rsidRPr="00040082" w:rsidRDefault="000677DE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shd w:val="clear" w:color="auto" w:fill="auto"/>
          </w:tcPr>
          <w:p w:rsidR="000677DE" w:rsidRPr="00040082" w:rsidRDefault="000677DE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677DE" w:rsidRPr="00040082" w:rsidRDefault="000677DE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DE" w:rsidRPr="00040082" w:rsidRDefault="000677DE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677DE" w:rsidRPr="00040082" w:rsidRDefault="000677DE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раевого государственного автономного </w:t>
            </w:r>
            <w:r w:rsidR="002930BF" w:rsidRPr="00040082">
              <w:rPr>
                <w:rFonts w:ascii="Times New Roman" w:hAnsi="Times New Roman" w:cs="Times New Roman"/>
                <w:sz w:val="28"/>
                <w:szCs w:val="28"/>
              </w:rPr>
              <w:t xml:space="preserve">нетипового </w:t>
            </w: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  <w:r w:rsidR="002930BF" w:rsidRPr="00040082">
              <w:rPr>
                <w:rFonts w:ascii="Times New Roman" w:hAnsi="Times New Roman" w:cs="Times New Roman"/>
                <w:sz w:val="28"/>
                <w:szCs w:val="28"/>
              </w:rPr>
              <w:t xml:space="preserve">«Краевой центр образования» </w:t>
            </w:r>
          </w:p>
          <w:p w:rsidR="000677DE" w:rsidRPr="00040082" w:rsidRDefault="000677DE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от ____________№ ______</w:t>
            </w:r>
          </w:p>
        </w:tc>
      </w:tr>
    </w:tbl>
    <w:p w:rsidR="00000811" w:rsidRPr="00040082" w:rsidRDefault="00000811" w:rsidP="000400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0811" w:rsidRPr="00040082" w:rsidRDefault="00000811" w:rsidP="000400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387F2F" w:rsidRPr="00040082" w:rsidRDefault="00000811" w:rsidP="00040082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84866" w:rsidRPr="00040082">
        <w:rPr>
          <w:rFonts w:ascii="Times New Roman" w:eastAsia="Times New Roman" w:hAnsi="Times New Roman" w:cs="Times New Roman"/>
          <w:b/>
          <w:sz w:val="28"/>
          <w:szCs w:val="28"/>
        </w:rPr>
        <w:t>краево</w:t>
      </w:r>
      <w:r w:rsidR="0016744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84866" w:rsidRPr="000400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F2F" w:rsidRPr="00040082">
        <w:rPr>
          <w:rFonts w:ascii="Times New Roman" w:eastAsia="Times New Roman" w:hAnsi="Times New Roman" w:cs="Times New Roman"/>
          <w:b/>
          <w:sz w:val="28"/>
          <w:szCs w:val="28"/>
        </w:rPr>
        <w:t>турнире-</w:t>
      </w:r>
      <w:proofErr w:type="spellStart"/>
      <w:r w:rsidR="00DE5C5B" w:rsidRPr="0016793A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387F2F" w:rsidRPr="0016793A">
        <w:rPr>
          <w:rFonts w:ascii="Times New Roman" w:eastAsia="Times New Roman" w:hAnsi="Times New Roman" w:cs="Times New Roman"/>
          <w:b/>
          <w:sz w:val="28"/>
          <w:szCs w:val="28"/>
        </w:rPr>
        <w:t>акатоне</w:t>
      </w:r>
      <w:proofErr w:type="spellEnd"/>
      <w:r w:rsidR="005F5629" w:rsidRPr="0016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F2F" w:rsidRPr="0016793A">
        <w:rPr>
          <w:rFonts w:ascii="Times New Roman" w:hAnsi="Times New Roman" w:cs="Times New Roman"/>
          <w:b/>
          <w:sz w:val="28"/>
          <w:szCs w:val="28"/>
        </w:rPr>
        <w:t>«</w:t>
      </w:r>
      <w:r w:rsidR="0016793A" w:rsidRPr="0016793A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="0016793A" w:rsidRPr="0016793A">
        <w:rPr>
          <w:rFonts w:ascii="Times New Roman" w:hAnsi="Times New Roman" w:cs="Times New Roman"/>
          <w:b/>
          <w:sz w:val="28"/>
          <w:szCs w:val="28"/>
        </w:rPr>
        <w:t>Hack-2024</w:t>
      </w:r>
      <w:r w:rsidR="00387F2F" w:rsidRPr="0016793A">
        <w:rPr>
          <w:rFonts w:ascii="Times New Roman" w:hAnsi="Times New Roman" w:cs="Times New Roman"/>
          <w:b/>
          <w:sz w:val="28"/>
          <w:szCs w:val="28"/>
        </w:rPr>
        <w:t>»</w:t>
      </w:r>
    </w:p>
    <w:p w:rsidR="00387F2F" w:rsidRPr="00040082" w:rsidRDefault="00387F2F" w:rsidP="00040082">
      <w:pPr>
        <w:shd w:val="clear" w:color="auto" w:fill="FFFFFF"/>
        <w:spacing w:after="0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74E" w:rsidRPr="00040082" w:rsidRDefault="003D374E" w:rsidP="00040082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бщие положения</w:t>
      </w:r>
    </w:p>
    <w:p w:rsidR="0091738A" w:rsidRPr="00040082" w:rsidRDefault="003D374E" w:rsidP="00040082">
      <w:pPr>
        <w:pStyle w:val="a4"/>
        <w:numPr>
          <w:ilvl w:val="1"/>
          <w:numId w:val="1"/>
        </w:numPr>
        <w:shd w:val="clear" w:color="auto" w:fill="FFFFFF"/>
        <w:spacing w:after="0"/>
        <w:ind w:left="0"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статус, цели и задачи </w:t>
      </w:r>
      <w:r w:rsidR="00784866" w:rsidRPr="00040082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91738A" w:rsidRPr="00040082">
        <w:rPr>
          <w:rFonts w:ascii="Times New Roman" w:eastAsia="Times New Roman" w:hAnsi="Times New Roman" w:cs="Times New Roman"/>
          <w:sz w:val="28"/>
          <w:szCs w:val="28"/>
        </w:rPr>
        <w:t xml:space="preserve"> турнира-</w:t>
      </w:r>
      <w:proofErr w:type="spellStart"/>
      <w:r w:rsidR="0091738A" w:rsidRPr="00040082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="0091738A" w:rsidRPr="0004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8A" w:rsidRPr="00040082">
        <w:rPr>
          <w:rFonts w:ascii="Times New Roman" w:hAnsi="Times New Roman" w:cs="Times New Roman"/>
          <w:sz w:val="28"/>
          <w:szCs w:val="28"/>
        </w:rPr>
        <w:t>«</w:t>
      </w:r>
      <w:r w:rsidR="0016793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91738A" w:rsidRPr="00040082">
        <w:rPr>
          <w:rFonts w:ascii="Times New Roman" w:hAnsi="Times New Roman" w:cs="Times New Roman"/>
          <w:sz w:val="28"/>
          <w:szCs w:val="28"/>
        </w:rPr>
        <w:t>Hack-2024»</w:t>
      </w:r>
      <w:r w:rsidR="002504CC" w:rsidRPr="00040082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2504CC" w:rsidRPr="00040082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2504CC" w:rsidRPr="00040082">
        <w:rPr>
          <w:rFonts w:ascii="Times New Roman" w:hAnsi="Times New Roman" w:cs="Times New Roman"/>
          <w:sz w:val="28"/>
          <w:szCs w:val="28"/>
        </w:rPr>
        <w:t>).</w:t>
      </w:r>
    </w:p>
    <w:p w:rsidR="00665C16" w:rsidRPr="00CF3974" w:rsidRDefault="00665C16" w:rsidP="00040082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082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Pr="0004008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040082">
        <w:rPr>
          <w:rFonts w:ascii="Times New Roman" w:hAnsi="Times New Roman" w:cs="Times New Roman"/>
          <w:sz w:val="28"/>
          <w:szCs w:val="28"/>
        </w:rPr>
        <w:t xml:space="preserve"> </w:t>
      </w:r>
      <w:r w:rsidR="00F8551A">
        <w:rPr>
          <w:rFonts w:ascii="Times New Roman" w:hAnsi="Times New Roman" w:cs="Times New Roman"/>
          <w:sz w:val="28"/>
          <w:szCs w:val="28"/>
        </w:rPr>
        <w:t xml:space="preserve">при поддержке министерства образования и науки Хабаровского края </w:t>
      </w:r>
      <w:r w:rsidRPr="00040082">
        <w:rPr>
          <w:rFonts w:ascii="Times New Roman" w:hAnsi="Times New Roman" w:cs="Times New Roman"/>
          <w:sz w:val="28"/>
          <w:szCs w:val="28"/>
        </w:rPr>
        <w:t xml:space="preserve">осуществляют структурные подразделения  краевого государственного автономного нетипового образовательного учреждения «Краевой центр образования»: </w:t>
      </w:r>
      <w:r w:rsidR="006616E9" w:rsidRPr="00040082">
        <w:rPr>
          <w:rFonts w:ascii="Times New Roman" w:hAnsi="Times New Roman" w:cs="Times New Roman"/>
          <w:sz w:val="28"/>
          <w:szCs w:val="28"/>
        </w:rPr>
        <w:t xml:space="preserve">региональный центр выявления, поддержки и развития способностей и талантов детей и молодежи «Сириус 27», </w:t>
      </w:r>
      <w:r w:rsidR="00456FDB" w:rsidRPr="00040082">
        <w:rPr>
          <w:rFonts w:ascii="Times New Roman" w:hAnsi="Times New Roman" w:cs="Times New Roman"/>
          <w:sz w:val="28"/>
          <w:szCs w:val="28"/>
        </w:rPr>
        <w:t xml:space="preserve">Центр цифрового образования детей «IT-куб», </w:t>
      </w:r>
      <w:r w:rsidRPr="00040082">
        <w:rPr>
          <w:rFonts w:ascii="Times New Roman" w:hAnsi="Times New Roman" w:cs="Times New Roman"/>
          <w:sz w:val="28"/>
          <w:szCs w:val="28"/>
        </w:rPr>
        <w:t>детский технопарк «</w:t>
      </w:r>
      <w:proofErr w:type="spellStart"/>
      <w:r w:rsidRPr="00040082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04008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6E89" w:rsidRPr="002646CF" w:rsidRDefault="00CF3974" w:rsidP="00CF397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3. </w:t>
      </w:r>
      <w:proofErr w:type="spellStart"/>
      <w:r w:rsidR="00BB6E89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организатор</w:t>
      </w:r>
      <w:proofErr w:type="spellEnd"/>
      <w:r w:rsidR="00BB6E89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B6E89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катона</w:t>
      </w:r>
      <w:proofErr w:type="spellEnd"/>
      <w:r w:rsidR="00BB6E89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к</w:t>
      </w:r>
      <w:r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мпания АВ Софт </w:t>
      </w:r>
      <w:r w:rsidR="007C5DBD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сийский разработчик систем информационной безопасности с использованием AI/ML</w:t>
      </w:r>
      <w:r w:rsidR="007C5DBD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04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04C0C" w:rsidRPr="00040082">
        <w:rPr>
          <w:rFonts w:ascii="Times New Roman" w:hAnsi="Times New Roman" w:cs="Times New Roman"/>
          <w:sz w:val="28"/>
          <w:szCs w:val="28"/>
        </w:rPr>
        <w:t>Центр цифрового образования детей «IT-куб»</w:t>
      </w:r>
      <w:r w:rsidR="00B04C0C">
        <w:rPr>
          <w:rFonts w:ascii="Times New Roman" w:hAnsi="Times New Roman" w:cs="Times New Roman"/>
          <w:sz w:val="28"/>
          <w:szCs w:val="28"/>
        </w:rPr>
        <w:t xml:space="preserve"> г. Комсомольска-на-Амуре</w:t>
      </w:r>
      <w:r w:rsidR="00B04C0C" w:rsidRPr="00040082">
        <w:rPr>
          <w:rFonts w:ascii="Times New Roman" w:hAnsi="Times New Roman" w:cs="Times New Roman"/>
          <w:sz w:val="28"/>
          <w:szCs w:val="28"/>
        </w:rPr>
        <w:t xml:space="preserve">, </w:t>
      </w:r>
      <w:r w:rsidR="00B04C0C">
        <w:rPr>
          <w:rFonts w:ascii="Times New Roman" w:hAnsi="Times New Roman" w:cs="Times New Roman"/>
          <w:sz w:val="28"/>
          <w:szCs w:val="28"/>
        </w:rPr>
        <w:t>детский технопарк «</w:t>
      </w:r>
      <w:proofErr w:type="spellStart"/>
      <w:r w:rsidR="00B04C0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B04C0C">
        <w:rPr>
          <w:rFonts w:ascii="Times New Roman" w:hAnsi="Times New Roman" w:cs="Times New Roman"/>
          <w:sz w:val="28"/>
          <w:szCs w:val="28"/>
        </w:rPr>
        <w:t>» г. Комсомольска-на-Амуре</w:t>
      </w:r>
      <w:r w:rsidR="00BB6E89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F3974" w:rsidRPr="00CF3974" w:rsidRDefault="00BB6E89" w:rsidP="00CF397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4. Партнеры </w:t>
      </w:r>
      <w:proofErr w:type="spellStart"/>
      <w:r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катона</w:t>
      </w:r>
      <w:proofErr w:type="spellEnd"/>
      <w:r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ФГБОУ </w:t>
      </w:r>
      <w:proofErr w:type="gramStart"/>
      <w:r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</w:t>
      </w:r>
      <w:proofErr w:type="gramEnd"/>
      <w:r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Тихоокеанский государственный университет», </w:t>
      </w:r>
      <w:r w:rsidR="00CF3974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ГБОУ ВО «Комсомольский-на-Аму</w:t>
      </w:r>
      <w:r w:rsidR="003A1698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 государственный университет»</w:t>
      </w:r>
      <w:r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ФГБОУ ВО «Дальневосточный университет путей сообщения»</w:t>
      </w:r>
      <w:r w:rsidR="009B41F9" w:rsidRPr="00264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B4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A343FE" w:rsidRPr="00040082" w:rsidRDefault="00A343FE" w:rsidP="00040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82">
        <w:rPr>
          <w:rFonts w:ascii="Times New Roman" w:hAnsi="Times New Roman" w:cs="Times New Roman"/>
          <w:sz w:val="28"/>
          <w:szCs w:val="28"/>
        </w:rPr>
        <w:t>1.</w:t>
      </w:r>
      <w:r w:rsidR="00751537">
        <w:rPr>
          <w:rFonts w:ascii="Times New Roman" w:hAnsi="Times New Roman" w:cs="Times New Roman"/>
          <w:sz w:val="28"/>
          <w:szCs w:val="28"/>
        </w:rPr>
        <w:t>5</w:t>
      </w:r>
      <w:r w:rsidRPr="000400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0082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040082">
        <w:rPr>
          <w:rFonts w:ascii="Times New Roman" w:hAnsi="Times New Roman" w:cs="Times New Roman"/>
          <w:sz w:val="28"/>
          <w:szCs w:val="28"/>
        </w:rPr>
        <w:t xml:space="preserve"> – командное соревновательное мероприятие, посвящённое решению прикладных </w:t>
      </w:r>
      <w:r w:rsidR="004E6E87" w:rsidRPr="00040082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040082">
        <w:rPr>
          <w:rFonts w:ascii="Times New Roman" w:hAnsi="Times New Roman" w:cs="Times New Roman"/>
          <w:sz w:val="28"/>
          <w:szCs w:val="28"/>
        </w:rPr>
        <w:t xml:space="preserve">и творческих задач в условиях ограниченного времени, которое проходит на </w:t>
      </w:r>
      <w:r w:rsidR="006410D5" w:rsidRPr="00040082">
        <w:rPr>
          <w:rFonts w:ascii="Times New Roman" w:hAnsi="Times New Roman" w:cs="Times New Roman"/>
          <w:sz w:val="28"/>
          <w:szCs w:val="28"/>
        </w:rPr>
        <w:t>с</w:t>
      </w:r>
      <w:r w:rsidRPr="00040082">
        <w:rPr>
          <w:rFonts w:ascii="Times New Roman" w:hAnsi="Times New Roman" w:cs="Times New Roman"/>
          <w:sz w:val="28"/>
          <w:szCs w:val="28"/>
        </w:rPr>
        <w:t>пециализированной платформе</w:t>
      </w:r>
      <w:r w:rsidR="00F8551A">
        <w:rPr>
          <w:rFonts w:ascii="Times New Roman" w:hAnsi="Times New Roman" w:cs="Times New Roman"/>
          <w:sz w:val="28"/>
          <w:szCs w:val="28"/>
        </w:rPr>
        <w:t xml:space="preserve">, </w:t>
      </w:r>
      <w:r w:rsidRPr="00040082">
        <w:rPr>
          <w:rFonts w:ascii="Times New Roman" w:hAnsi="Times New Roman" w:cs="Times New Roman"/>
          <w:sz w:val="28"/>
          <w:szCs w:val="28"/>
        </w:rPr>
        <w:t>в порядке, предусмотренном настоящим Положением</w:t>
      </w:r>
      <w:r w:rsidR="006410D5" w:rsidRPr="00040082">
        <w:rPr>
          <w:rFonts w:ascii="Times New Roman" w:hAnsi="Times New Roman" w:cs="Times New Roman"/>
          <w:sz w:val="28"/>
          <w:szCs w:val="28"/>
        </w:rPr>
        <w:t>.</w:t>
      </w:r>
    </w:p>
    <w:p w:rsidR="00830D14" w:rsidRPr="00040082" w:rsidRDefault="00751537" w:rsidP="00040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30D14" w:rsidRPr="000400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0D14" w:rsidRPr="00040082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830D14" w:rsidRPr="00040082">
        <w:rPr>
          <w:rFonts w:ascii="Times New Roman" w:hAnsi="Times New Roman" w:cs="Times New Roman"/>
          <w:sz w:val="28"/>
          <w:szCs w:val="28"/>
        </w:rPr>
        <w:t xml:space="preserve"> включает три трека:</w:t>
      </w:r>
    </w:p>
    <w:p w:rsidR="00830D14" w:rsidRPr="00040082" w:rsidRDefault="00830D14" w:rsidP="0004008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082">
        <w:rPr>
          <w:rFonts w:ascii="Times New Roman" w:hAnsi="Times New Roman" w:cs="Times New Roman"/>
          <w:sz w:val="28"/>
          <w:szCs w:val="28"/>
        </w:rPr>
        <w:t xml:space="preserve">- </w:t>
      </w:r>
      <w:r w:rsidR="00385B3E">
        <w:rPr>
          <w:rFonts w:ascii="Times New Roman" w:hAnsi="Times New Roman" w:cs="Times New Roman"/>
          <w:sz w:val="28"/>
          <w:szCs w:val="28"/>
        </w:rPr>
        <w:t xml:space="preserve">1 трек - </w:t>
      </w:r>
      <w:proofErr w:type="spellStart"/>
      <w:r w:rsidRPr="00040082"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 w:rsidRPr="0004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082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040082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и </w:t>
      </w:r>
      <w:r w:rsidRPr="000400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0400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хакатон</w:t>
      </w:r>
      <w:proofErr w:type="spellEnd"/>
      <w:r w:rsidRPr="000400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</w:p>
    <w:p w:rsidR="00830D14" w:rsidRPr="00040082" w:rsidRDefault="00830D14" w:rsidP="0004008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5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трек - </w:t>
      </w:r>
      <w:proofErr w:type="spellStart"/>
      <w:r w:rsidRPr="000400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катон</w:t>
      </w:r>
      <w:proofErr w:type="spellEnd"/>
      <w:r w:rsidRPr="000400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нформационной безопасности,</w:t>
      </w:r>
    </w:p>
    <w:p w:rsidR="00830D14" w:rsidRDefault="00A435BE" w:rsidP="0004008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 </w:t>
      </w:r>
      <w:r w:rsidR="00385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трек - </w:t>
      </w:r>
      <w:r w:rsidR="00223541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лайн-</w:t>
      </w:r>
      <w:proofErr w:type="spellStart"/>
      <w:r w:rsidR="00830D14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катон</w:t>
      </w:r>
      <w:proofErr w:type="spellEnd"/>
      <w:r w:rsidR="00830D14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искусственному интеллекту «</w:t>
      </w:r>
      <w:r w:rsidR="0016793A" w:rsidRP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lobal</w:t>
      </w:r>
      <w:r w:rsid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ack</w:t>
      </w:r>
      <w:r w:rsidR="0016793A" w:rsidRP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830D14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I</w:t>
      </w:r>
      <w:r w:rsidR="00223541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24</w:t>
      </w:r>
      <w:r w:rsidR="00830D14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F8551A" w:rsidRDefault="002646CF" w:rsidP="0004008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1.7</w:t>
      </w:r>
      <w:r w:rsidR="00F8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 Основной информационный ресурс </w:t>
      </w:r>
      <w:proofErr w:type="spellStart"/>
      <w:r w:rsidR="00F8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катона</w:t>
      </w:r>
      <w:proofErr w:type="spellEnd"/>
      <w:r w:rsidR="00F8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9" w:history="1">
        <w:r w:rsidR="00F8551A" w:rsidRPr="00F8551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hackathon.kco27.ru/</w:t>
        </w:r>
      </w:hyperlink>
    </w:p>
    <w:p w:rsidR="00830D14" w:rsidRPr="00040082" w:rsidRDefault="005731A7" w:rsidP="00F6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82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B40AE7" w:rsidRPr="00040082" w:rsidRDefault="00B40AE7" w:rsidP="00040082">
      <w:pPr>
        <w:widowControl w:val="0"/>
        <w:numPr>
          <w:ilvl w:val="1"/>
          <w:numId w:val="11"/>
        </w:numPr>
        <w:tabs>
          <w:tab w:val="left" w:pos="1525"/>
          <w:tab w:val="left" w:pos="3709"/>
          <w:tab w:val="left" w:pos="4935"/>
          <w:tab w:val="left" w:pos="6715"/>
          <w:tab w:val="left" w:pos="819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0AE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B40AE7">
        <w:rPr>
          <w:rFonts w:ascii="Times New Roman" w:eastAsia="Times New Roman" w:hAnsi="Times New Roman" w:cs="Times New Roman"/>
          <w:spacing w:val="102"/>
          <w:sz w:val="28"/>
          <w:szCs w:val="28"/>
          <w:lang w:eastAsia="en-US"/>
        </w:rPr>
        <w:t xml:space="preserve"> </w:t>
      </w:r>
      <w:proofErr w:type="spellStart"/>
      <w:r w:rsidRPr="00B40AE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катона</w:t>
      </w:r>
      <w:proofErr w:type="spellEnd"/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выявление и поддержка способных, высокомотивированных детей и талантливой молодежи </w:t>
      </w:r>
      <w:r w:rsidR="00816668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фере </w:t>
      </w: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технического творчества и цифровых технологий</w:t>
      </w:r>
      <w:r w:rsidR="00816668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272AA" w:rsidRPr="00040082" w:rsidRDefault="00E272AA" w:rsidP="00040082">
      <w:pPr>
        <w:widowControl w:val="0"/>
        <w:numPr>
          <w:ilvl w:val="1"/>
          <w:numId w:val="11"/>
        </w:numPr>
        <w:tabs>
          <w:tab w:val="left" w:pos="1525"/>
          <w:tab w:val="left" w:pos="3709"/>
          <w:tab w:val="left" w:pos="4935"/>
          <w:tab w:val="left" w:pos="6715"/>
          <w:tab w:val="left" w:pos="819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:</w:t>
      </w:r>
    </w:p>
    <w:p w:rsidR="00270F7D" w:rsidRPr="00040082" w:rsidRDefault="006124EA" w:rsidP="00040082">
      <w:pPr>
        <w:widowControl w:val="0"/>
        <w:tabs>
          <w:tab w:val="left" w:pos="1525"/>
          <w:tab w:val="left" w:pos="3709"/>
          <w:tab w:val="left" w:pos="4935"/>
          <w:tab w:val="left" w:pos="6715"/>
          <w:tab w:val="left" w:pos="819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- </w:t>
      </w:r>
      <w:r w:rsidR="00270F7D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</w:t>
      </w: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270F7D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борной команды Хабаровского края для участия в соревнованиях нау</w:t>
      </w:r>
      <w:r w:rsidR="001C4550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но-технической и </w:t>
      </w:r>
      <w:r w:rsidR="001C4550" w:rsidRPr="0004008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T</w:t>
      </w:r>
      <w:r w:rsidR="00270F7D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правленности, в том числе во Всероссийской олимпиаде школьников</w:t>
      </w:r>
      <w:r w:rsidR="001C4550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направлению «Технология»</w:t>
      </w:r>
      <w:r w:rsidR="00225072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робототехника, информационная безопасность)</w:t>
      </w:r>
      <w:r w:rsidR="00270F7D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40AE7" w:rsidRPr="00B40AE7" w:rsidRDefault="007E3D62" w:rsidP="00040082">
      <w:pPr>
        <w:widowControl w:val="0"/>
        <w:tabs>
          <w:tab w:val="left" w:pos="1525"/>
          <w:tab w:val="left" w:pos="3709"/>
          <w:tab w:val="left" w:pos="4935"/>
          <w:tab w:val="left" w:pos="6715"/>
          <w:tab w:val="left" w:pos="819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- </w:t>
      </w:r>
      <w:r w:rsidR="00B40AE7" w:rsidRPr="00B40A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шение мотивации </w:t>
      </w:r>
      <w:r w:rsidR="00725EFF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="00725EFF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ихся </w:t>
      </w:r>
      <w:r w:rsidR="000B2C39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к формированию</w:t>
      </w:r>
      <w:r w:rsidR="00B40AE7" w:rsidRPr="00B40A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овершенство</w:t>
      </w:r>
      <w:r w:rsidR="000B2C39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ию компетенций</w:t>
      </w:r>
      <w:r w:rsidR="005D08A6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ластях</w:t>
      </w:r>
      <w:r w:rsidR="00B40AE7" w:rsidRPr="00B40A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онной безопасности</w:t>
      </w:r>
      <w:r w:rsidR="006124EA"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>, робототехники, искусственного интеллекта</w:t>
      </w:r>
      <w:r w:rsidR="00B40AE7" w:rsidRPr="00B40A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40AE7" w:rsidRPr="00B40AE7" w:rsidRDefault="002149C8" w:rsidP="0004008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- </w:t>
      </w:r>
      <w:r w:rsidR="00B40AE7" w:rsidRPr="00B40AE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уляризация научно-тех</w:t>
      </w: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ческого творчества и цифровых </w:t>
      </w:r>
      <w:r w:rsidR="00B40AE7" w:rsidRPr="00B40AE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 среди учащихся Хабаровского края;</w:t>
      </w:r>
    </w:p>
    <w:p w:rsidR="00B40AE7" w:rsidRPr="00B40AE7" w:rsidRDefault="002149C8" w:rsidP="0004008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-</w:t>
      </w:r>
      <w:r w:rsidRPr="00040082">
        <w:rPr>
          <w:sz w:val="28"/>
          <w:szCs w:val="28"/>
        </w:rPr>
        <w:t> </w:t>
      </w:r>
      <w:r w:rsidR="00B40AE7" w:rsidRPr="00B40AE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творческого потенциала участников;</w:t>
      </w:r>
    </w:p>
    <w:p w:rsidR="002149C8" w:rsidRPr="00040082" w:rsidRDefault="002149C8" w:rsidP="0004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082">
        <w:rPr>
          <w:rFonts w:ascii="Times New Roman" w:hAnsi="Times New Roman" w:cs="Times New Roman"/>
          <w:sz w:val="28"/>
          <w:szCs w:val="28"/>
        </w:rPr>
        <w:t xml:space="preserve">        - развитие интереса у детей и молодёжи к профессиям и специальностям в сферах цифровых, </w:t>
      </w:r>
      <w:proofErr w:type="spellStart"/>
      <w:r w:rsidRPr="00040082">
        <w:rPr>
          <w:rFonts w:ascii="Times New Roman" w:hAnsi="Times New Roman" w:cs="Times New Roman"/>
          <w:sz w:val="28"/>
          <w:szCs w:val="28"/>
        </w:rPr>
        <w:t>роботехнологий</w:t>
      </w:r>
      <w:proofErr w:type="spellEnd"/>
      <w:r w:rsidRPr="00040082">
        <w:rPr>
          <w:rFonts w:ascii="Times New Roman" w:hAnsi="Times New Roman" w:cs="Times New Roman"/>
          <w:sz w:val="28"/>
          <w:szCs w:val="28"/>
        </w:rPr>
        <w:t>.</w:t>
      </w:r>
    </w:p>
    <w:p w:rsidR="00830D14" w:rsidRPr="00040082" w:rsidRDefault="00830D14" w:rsidP="000400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21" w:rsidRPr="00040082" w:rsidRDefault="006B6421" w:rsidP="00040082">
      <w:pPr>
        <w:pStyle w:val="a4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</w:t>
      </w:r>
      <w:proofErr w:type="spellStart"/>
      <w:r w:rsidRPr="00040082">
        <w:rPr>
          <w:rFonts w:ascii="Times New Roman" w:eastAsia="Times New Roman" w:hAnsi="Times New Roman" w:cs="Times New Roman"/>
          <w:b/>
          <w:sz w:val="28"/>
          <w:szCs w:val="28"/>
        </w:rPr>
        <w:t>Хакатона</w:t>
      </w:r>
      <w:proofErr w:type="spellEnd"/>
    </w:p>
    <w:p w:rsidR="00725EFF" w:rsidRPr="00040082" w:rsidRDefault="00725EFF" w:rsidP="000400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spellStart"/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>Хакатон</w:t>
      </w:r>
      <w:proofErr w:type="spellEnd"/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среди обучающихся образовательных организаций Хабаровского края всех видов и типов, в том числе негосударственных, а также студентов высших учебных заведений.</w:t>
      </w:r>
    </w:p>
    <w:p w:rsidR="00707B09" w:rsidRPr="00040082" w:rsidRDefault="00707B09" w:rsidP="000400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93F6F" w:rsidRPr="0004008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может представить на </w:t>
      </w:r>
      <w:proofErr w:type="spellStart"/>
      <w:r w:rsidR="00793F6F" w:rsidRPr="00040082"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 w:rsidR="00793F6F" w:rsidRPr="00040082">
        <w:rPr>
          <w:rFonts w:ascii="Times New Roman" w:eastAsia="Times New Roman" w:hAnsi="Times New Roman" w:cs="Times New Roman"/>
          <w:sz w:val="28"/>
          <w:szCs w:val="28"/>
        </w:rPr>
        <w:t xml:space="preserve"> несколько участников во всех </w:t>
      </w:r>
      <w:r w:rsidR="00C079E6" w:rsidRPr="00040082">
        <w:rPr>
          <w:rFonts w:ascii="Times New Roman" w:eastAsia="Times New Roman" w:hAnsi="Times New Roman" w:cs="Times New Roman"/>
          <w:sz w:val="28"/>
          <w:szCs w:val="28"/>
        </w:rPr>
        <w:t xml:space="preserve">возрастных </w:t>
      </w:r>
      <w:r w:rsidR="00C079E6" w:rsidRPr="00040082">
        <w:rPr>
          <w:rFonts w:ascii="Times New Roman" w:eastAsia="Times New Roman" w:hAnsi="Times New Roman" w:cs="Times New Roman"/>
          <w:bCs/>
          <w:sz w:val="28"/>
          <w:szCs w:val="28"/>
        </w:rPr>
        <w:t>категориях</w:t>
      </w:r>
      <w:r w:rsidR="009739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сех предложенных треках</w:t>
      </w:r>
      <w:r w:rsidR="00793F6F" w:rsidRPr="000400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079E6"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D7E44" w:rsidRDefault="00707B09" w:rsidP="000400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3.3.   </w:t>
      </w:r>
      <w:r w:rsidR="00C079E6" w:rsidRPr="0004008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е в </w:t>
      </w:r>
      <w:proofErr w:type="spellStart"/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>Хакатоне</w:t>
      </w:r>
      <w:proofErr w:type="spellEnd"/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ное</w:t>
      </w:r>
      <w:r w:rsidR="00C079E6" w:rsidRPr="000400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6E87" w:rsidRPr="00040082">
        <w:rPr>
          <w:rFonts w:ascii="Times New Roman" w:eastAsia="Times New Roman" w:hAnsi="Times New Roman" w:cs="Times New Roman"/>
          <w:bCs/>
          <w:sz w:val="28"/>
          <w:szCs w:val="28"/>
        </w:rPr>
        <w:t>Состав команды</w:t>
      </w:r>
      <w:r w:rsidR="00FD7E4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93F6F" w:rsidRDefault="004E6E87" w:rsidP="000400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7E4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</w:rPr>
        <w:t>трек  «</w:t>
      </w:r>
      <w:proofErr w:type="spellStart"/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</w:rPr>
        <w:t>хакатон</w:t>
      </w:r>
      <w:proofErr w:type="spellEnd"/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ческой направленности «</w:t>
      </w:r>
      <w:proofErr w:type="spellStart"/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</w:rPr>
        <w:t>Робохакатон</w:t>
      </w:r>
      <w:proofErr w:type="spellEnd"/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к онлайн-</w:t>
      </w:r>
      <w:proofErr w:type="spellStart"/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</w:rPr>
        <w:t>хакатон</w:t>
      </w:r>
      <w:proofErr w:type="spellEnd"/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скусственному интеллекту «</w:t>
      </w:r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lobal</w:t>
      </w:r>
      <w:r w:rsidR="00FD7E44" w:rsidRPr="00FD7E44">
        <w:rPr>
          <w:rFonts w:ascii="Times New Roman" w:eastAsia="Times New Roman" w:hAnsi="Times New Roman" w:cs="Times New Roman"/>
          <w:bCs/>
          <w:sz w:val="28"/>
          <w:szCs w:val="28"/>
        </w:rPr>
        <w:t>Hack-AI-2024»</w:t>
      </w:r>
      <w:r w:rsid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>три человека</w:t>
      </w:r>
      <w:r w:rsidR="00FD7E4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7E44" w:rsidRPr="00040082" w:rsidRDefault="00FD7E44" w:rsidP="000400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6A4A">
        <w:rPr>
          <w:rFonts w:ascii="Times New Roman" w:eastAsia="Times New Roman" w:hAnsi="Times New Roman" w:cs="Times New Roman"/>
          <w:bCs/>
          <w:sz w:val="28"/>
          <w:szCs w:val="28"/>
        </w:rPr>
        <w:t>- трек «</w:t>
      </w:r>
      <w:proofErr w:type="spellStart"/>
      <w:r w:rsidRPr="00B46A4A">
        <w:rPr>
          <w:rFonts w:ascii="Times New Roman" w:eastAsia="Times New Roman" w:hAnsi="Times New Roman" w:cs="Times New Roman"/>
          <w:bCs/>
          <w:sz w:val="28"/>
          <w:szCs w:val="28"/>
        </w:rPr>
        <w:t>хакатон</w:t>
      </w:r>
      <w:proofErr w:type="spellEnd"/>
      <w:r w:rsidRPr="00B46A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нформационной безопасно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два человека.</w:t>
      </w:r>
    </w:p>
    <w:p w:rsidR="00EE26E0" w:rsidRPr="00040082" w:rsidRDefault="004E6E87" w:rsidP="000400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</w:t>
      </w:r>
      <w:r w:rsidR="00EE26E0"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 Возрастные категории участников </w:t>
      </w:r>
      <w:proofErr w:type="spellStart"/>
      <w:r w:rsidR="00EE26E0" w:rsidRPr="00040082">
        <w:rPr>
          <w:rFonts w:ascii="Times New Roman" w:eastAsia="Times New Roman" w:hAnsi="Times New Roman" w:cs="Times New Roman"/>
          <w:bCs/>
          <w:sz w:val="28"/>
          <w:szCs w:val="28"/>
        </w:rPr>
        <w:t>Хакатона</w:t>
      </w:r>
      <w:proofErr w:type="spellEnd"/>
      <w:r w:rsidR="00EE26E0" w:rsidRPr="0004008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610D3" w:rsidRPr="00040082" w:rsidRDefault="003610D3" w:rsidP="003610D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рек</w:t>
      </w:r>
      <w:r w:rsidR="00EE26E0"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 «</w:t>
      </w:r>
      <w:proofErr w:type="spellStart"/>
      <w:r w:rsidR="00EE26E0" w:rsidRPr="00040082">
        <w:rPr>
          <w:rFonts w:ascii="Times New Roman" w:eastAsia="Times New Roman" w:hAnsi="Times New Roman" w:cs="Times New Roman"/>
          <w:bCs/>
          <w:sz w:val="28"/>
          <w:szCs w:val="28"/>
        </w:rPr>
        <w:t>хакатон</w:t>
      </w:r>
      <w:proofErr w:type="spellEnd"/>
      <w:r w:rsidR="00EE26E0"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ческой направленности «</w:t>
      </w:r>
      <w:proofErr w:type="spellStart"/>
      <w:r w:rsidR="00EE26E0" w:rsidRPr="00040082">
        <w:rPr>
          <w:rFonts w:ascii="Times New Roman" w:eastAsia="Times New Roman" w:hAnsi="Times New Roman" w:cs="Times New Roman"/>
          <w:bCs/>
          <w:sz w:val="28"/>
          <w:szCs w:val="28"/>
        </w:rPr>
        <w:t>Робохакатон</w:t>
      </w:r>
      <w:proofErr w:type="spellEnd"/>
      <w:r w:rsidR="00EE26E0" w:rsidRPr="0004008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610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оди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в двух возрастных категориях:  1 возрастная группа – обучающие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-8 классов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; 2 возрастная группа – обучающие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-10 классов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10D3" w:rsidRPr="00040082" w:rsidRDefault="003610D3" w:rsidP="003610D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D7E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трек </w:t>
      </w:r>
      <w:r w:rsidR="00EE26E0" w:rsidRPr="00FD7E4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EE26E0" w:rsidRPr="00FD7E44">
        <w:rPr>
          <w:rFonts w:ascii="Times New Roman" w:eastAsia="Times New Roman" w:hAnsi="Times New Roman" w:cs="Times New Roman"/>
          <w:bCs/>
          <w:sz w:val="28"/>
          <w:szCs w:val="28"/>
        </w:rPr>
        <w:t>хакатон</w:t>
      </w:r>
      <w:proofErr w:type="spellEnd"/>
      <w:r w:rsidR="00EE26E0" w:rsidRP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нфо</w:t>
      </w:r>
      <w:r w:rsidRPr="00FD7E44">
        <w:rPr>
          <w:rFonts w:ascii="Times New Roman" w:eastAsia="Times New Roman" w:hAnsi="Times New Roman" w:cs="Times New Roman"/>
          <w:bCs/>
          <w:sz w:val="28"/>
          <w:szCs w:val="28"/>
        </w:rPr>
        <w:t>рмационной безопасности» проводи</w:t>
      </w:r>
      <w:r w:rsidR="00EE26E0" w:rsidRPr="00FD7E44">
        <w:rPr>
          <w:rFonts w:ascii="Times New Roman" w:eastAsia="Times New Roman" w:hAnsi="Times New Roman" w:cs="Times New Roman"/>
          <w:bCs/>
          <w:sz w:val="28"/>
          <w:szCs w:val="28"/>
        </w:rPr>
        <w:t>тся в двух возрастных категориях</w:t>
      </w:r>
      <w:r w:rsidR="004E6E87" w:rsidRPr="00FD7E4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E26E0" w:rsidRP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6E87" w:rsidRP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1 возрастная группа – обучающиеся </w:t>
      </w:r>
      <w:r w:rsidR="00A31146" w:rsidRPr="00FD7E44">
        <w:rPr>
          <w:rFonts w:ascii="Times New Roman" w:eastAsia="Times New Roman" w:hAnsi="Times New Roman" w:cs="Times New Roman"/>
          <w:bCs/>
          <w:sz w:val="28"/>
          <w:szCs w:val="28"/>
        </w:rPr>
        <w:t>7-8 классов</w:t>
      </w:r>
      <w:r w:rsidR="004E6E87" w:rsidRPr="00FD7E4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EE26E0" w:rsidRP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6E87" w:rsidRP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2 возрастная группа – обучающиеся </w:t>
      </w:r>
      <w:r w:rsidR="00A31146" w:rsidRPr="00FD7E44">
        <w:rPr>
          <w:rFonts w:ascii="Times New Roman" w:eastAsia="Times New Roman" w:hAnsi="Times New Roman" w:cs="Times New Roman"/>
          <w:bCs/>
          <w:sz w:val="28"/>
          <w:szCs w:val="28"/>
        </w:rPr>
        <w:t>9-10 классов</w:t>
      </w:r>
      <w:r w:rsidR="004E6E87" w:rsidRPr="00FD7E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D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EE26E0" w:rsidRPr="00040082" w:rsidRDefault="00EE26E0" w:rsidP="000400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>- трек онлайн-</w:t>
      </w:r>
      <w:proofErr w:type="spellStart"/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>хакатон</w:t>
      </w:r>
      <w:proofErr w:type="spellEnd"/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скусственному интеллекту </w:t>
      </w:r>
      <w:r w:rsidR="0016793A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16793A" w:rsidRP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lobal</w:t>
      </w:r>
      <w:r w:rsid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ack</w:t>
      </w:r>
      <w:r w:rsidR="0016793A" w:rsidRP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793A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I-2024»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в двух возрастных категориях:  1 возрастная группа – обучающиеся </w:t>
      </w:r>
      <w:r w:rsidR="00973915">
        <w:rPr>
          <w:rFonts w:ascii="Times New Roman" w:eastAsia="Times New Roman" w:hAnsi="Times New Roman" w:cs="Times New Roman"/>
          <w:bCs/>
          <w:sz w:val="28"/>
          <w:szCs w:val="28"/>
        </w:rPr>
        <w:t>8-11 классов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; 2 возрастная группа – студенты </w:t>
      </w:r>
      <w:r w:rsidR="0072139D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их и 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>высших учебных заведений.</w:t>
      </w:r>
    </w:p>
    <w:p w:rsidR="004E6E87" w:rsidRPr="00040082" w:rsidRDefault="004E6E87" w:rsidP="000400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ab/>
        <w:t>3.5. Один участник может войти только в одну команду</w:t>
      </w:r>
      <w:r w:rsidR="00CE6FF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ка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зраст участников считается на дату завершения приёма заявок на </w:t>
      </w:r>
      <w:proofErr w:type="spellStart"/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>Хакатон</w:t>
      </w:r>
      <w:proofErr w:type="spellEnd"/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FD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12426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A741D" w:rsidRPr="00851F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я</w:t>
      </w:r>
      <w:r w:rsidRPr="00851F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а.</w:t>
      </w:r>
    </w:p>
    <w:p w:rsidR="00B10512" w:rsidRPr="00040082" w:rsidRDefault="00374DF2" w:rsidP="0004008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3.6. </w:t>
      </w:r>
      <w:r w:rsidR="00B10512"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 участия в </w:t>
      </w:r>
      <w:proofErr w:type="spellStart"/>
      <w:r w:rsidR="00D97F15" w:rsidRPr="00040082">
        <w:rPr>
          <w:rFonts w:ascii="Times New Roman" w:eastAsia="Times New Roman" w:hAnsi="Times New Roman" w:cs="Times New Roman"/>
          <w:bCs/>
          <w:sz w:val="28"/>
          <w:szCs w:val="28"/>
        </w:rPr>
        <w:t>Хакатоне</w:t>
      </w:r>
      <w:proofErr w:type="spellEnd"/>
      <w:r w:rsidR="00B10512"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разумевает, что </w:t>
      </w:r>
      <w:r w:rsidRPr="0004008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10512" w:rsidRPr="00040082">
        <w:rPr>
          <w:rFonts w:ascii="Times New Roman" w:eastAsia="Times New Roman" w:hAnsi="Times New Roman" w:cs="Times New Roman"/>
          <w:bCs/>
          <w:sz w:val="28"/>
          <w:szCs w:val="28"/>
        </w:rPr>
        <w:t>частники ознакомлены с настоящими правилами положения и тем самым выражают свое полное согласие с правилами положения, в том числе и на обработку персональных данных</w:t>
      </w:r>
      <w:r w:rsidR="00D85C1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85C1E" w:rsidRPr="00040082">
        <w:rPr>
          <w:rFonts w:ascii="Times New Roman" w:hAnsi="Times New Roman" w:cs="Times New Roman"/>
          <w:sz w:val="28"/>
          <w:szCs w:val="28"/>
        </w:rPr>
        <w:t>фото- и видеосъемку</w:t>
      </w:r>
      <w:r w:rsidR="00B10512" w:rsidRPr="0004008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436E0" w:rsidRPr="00040082" w:rsidRDefault="00E436E0" w:rsidP="00040082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082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proofErr w:type="spellStart"/>
      <w:r w:rsidRPr="00040082">
        <w:rPr>
          <w:rFonts w:ascii="Times New Roman" w:hAnsi="Times New Roman" w:cs="Times New Roman"/>
          <w:b/>
          <w:sz w:val="28"/>
          <w:szCs w:val="28"/>
        </w:rPr>
        <w:t>Хакатона</w:t>
      </w:r>
      <w:proofErr w:type="spellEnd"/>
    </w:p>
    <w:p w:rsidR="00E436E0" w:rsidRPr="00040082" w:rsidRDefault="00AF5058" w:rsidP="00040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82">
        <w:rPr>
          <w:rFonts w:ascii="Times New Roman" w:hAnsi="Times New Roman" w:cs="Times New Roman"/>
          <w:sz w:val="28"/>
          <w:szCs w:val="28"/>
        </w:rPr>
        <w:t xml:space="preserve">4.1. </w:t>
      </w:r>
      <w:r w:rsidR="00E436E0" w:rsidRPr="00040082">
        <w:rPr>
          <w:rFonts w:ascii="Times New Roman" w:hAnsi="Times New Roman" w:cs="Times New Roman"/>
          <w:sz w:val="28"/>
          <w:szCs w:val="28"/>
        </w:rPr>
        <w:t xml:space="preserve">Организационный комитет (далее – Оргкомитет) (Приложение № 1) назначается приказом и </w:t>
      </w:r>
      <w:r w:rsidR="00E436E0" w:rsidRPr="000400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ается генеральным директором</w:t>
      </w:r>
      <w:r w:rsidR="00E436E0" w:rsidRPr="00040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6E0" w:rsidRPr="00040082">
        <w:rPr>
          <w:rFonts w:ascii="Times New Roman" w:hAnsi="Times New Roman" w:cs="Times New Roman"/>
          <w:sz w:val="28"/>
          <w:szCs w:val="28"/>
        </w:rPr>
        <w:t>КГАНОУ КЦО</w:t>
      </w:r>
      <w:r w:rsidR="00E436E0" w:rsidRPr="00040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36E0" w:rsidRPr="00040082">
        <w:rPr>
          <w:rFonts w:ascii="Times New Roman" w:hAnsi="Times New Roman" w:cs="Times New Roman"/>
          <w:sz w:val="28"/>
          <w:szCs w:val="28"/>
        </w:rPr>
        <w:t>Состав Оргкомитета</w:t>
      </w:r>
      <w:r w:rsidR="00E436E0"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из независимых компетентных специалистов, высококвалифицированных педагогических работников и деятелей </w:t>
      </w:r>
      <w:r w:rsidR="00832351" w:rsidRPr="00040082">
        <w:rPr>
          <w:rFonts w:ascii="Times New Roman" w:hAnsi="Times New Roman" w:cs="Times New Roman"/>
          <w:sz w:val="28"/>
          <w:szCs w:val="28"/>
        </w:rPr>
        <w:t>технической</w:t>
      </w:r>
      <w:r w:rsidR="009B2FB8" w:rsidRPr="00040082">
        <w:rPr>
          <w:rFonts w:ascii="Times New Roman" w:hAnsi="Times New Roman" w:cs="Times New Roman"/>
          <w:sz w:val="28"/>
          <w:szCs w:val="28"/>
        </w:rPr>
        <w:t xml:space="preserve"> </w:t>
      </w:r>
      <w:r w:rsidR="00E436E0"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и.</w:t>
      </w:r>
    </w:p>
    <w:p w:rsidR="00AF5058" w:rsidRPr="00040082" w:rsidRDefault="00AF5058" w:rsidP="00040082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 Оргкомитет </w:t>
      </w:r>
      <w:proofErr w:type="spellStart"/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>Хакатона</w:t>
      </w:r>
      <w:proofErr w:type="spellEnd"/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AF5058" w:rsidRPr="00040082" w:rsidRDefault="00AF5058" w:rsidP="0004008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- утверждает состав экспертного жюри;</w:t>
      </w:r>
    </w:p>
    <w:p w:rsidR="00AF5058" w:rsidRPr="00040082" w:rsidRDefault="00AF5058" w:rsidP="0004008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 ведет делопроизводство, в том числе регистрирует поступающие заявки и материалы участников;</w:t>
      </w:r>
    </w:p>
    <w:p w:rsidR="00AF5058" w:rsidRPr="00040082" w:rsidRDefault="00AF5058" w:rsidP="0004008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 контролирует качество проведения </w:t>
      </w:r>
      <w:proofErr w:type="spellStart"/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>Хакатона</w:t>
      </w:r>
      <w:proofErr w:type="spellEnd"/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сех этапах;</w:t>
      </w:r>
    </w:p>
    <w:p w:rsidR="00AF5058" w:rsidRDefault="00AF5058" w:rsidP="0004008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 </w:t>
      </w:r>
      <w:proofErr w:type="gramStart"/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</w:t>
      </w:r>
      <w:proofErr w:type="gramEnd"/>
      <w:r w:rsid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</w:t>
      </w:r>
      <w:proofErr w:type="spellStart"/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>Хакатона</w:t>
      </w:r>
      <w:proofErr w:type="spellEnd"/>
      <w:r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щает их на сайте Организатора и на официальных страницах Организатора в социальных сетях.</w:t>
      </w:r>
    </w:p>
    <w:p w:rsidR="00EE1D86" w:rsidRDefault="00040082" w:rsidP="0004008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3. </w:t>
      </w:r>
      <w:r w:rsidR="0047589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75892" w:rsidRPr="0047589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 жюри</w:t>
      </w:r>
      <w:r w:rsidR="00475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7589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EA2CB7">
        <w:rPr>
          <w:rFonts w:ascii="Times New Roman" w:hAnsi="Times New Roman" w:cs="Times New Roman"/>
          <w:sz w:val="28"/>
          <w:szCs w:val="28"/>
          <w:shd w:val="clear" w:color="auto" w:fill="FFFFFF"/>
        </w:rPr>
        <w:t>акатон</w:t>
      </w:r>
      <w:r w:rsidR="004758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475892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й</w:t>
      </w:r>
      <w:r w:rsidR="00475892" w:rsidRPr="00475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входить представители Организатора и эксперты</w:t>
      </w:r>
      <w:r w:rsidR="00475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ся</w:t>
      </w:r>
      <w:r w:rsidR="00475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</w:t>
      </w:r>
      <w:r w:rsidR="00EE1D86" w:rsidRPr="00040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АНОУ КЦО.</w:t>
      </w:r>
    </w:p>
    <w:p w:rsidR="00E436E0" w:rsidRPr="00040082" w:rsidRDefault="009540D5" w:rsidP="004758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4. </w:t>
      </w:r>
      <w:r w:rsidR="00475892">
        <w:rPr>
          <w:rFonts w:ascii="Times New Roman" w:hAnsi="Times New Roman" w:cs="Times New Roman"/>
          <w:sz w:val="28"/>
          <w:szCs w:val="28"/>
        </w:rPr>
        <w:t>Жюри</w:t>
      </w:r>
      <w:r w:rsidR="00E436E0" w:rsidRPr="00040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6E0" w:rsidRPr="0004008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E436E0" w:rsidRPr="00040082">
        <w:rPr>
          <w:rFonts w:ascii="Times New Roman" w:hAnsi="Times New Roman" w:cs="Times New Roman"/>
          <w:sz w:val="28"/>
          <w:szCs w:val="28"/>
        </w:rPr>
        <w:t>:</w:t>
      </w:r>
    </w:p>
    <w:p w:rsidR="00E436E0" w:rsidRPr="00475892" w:rsidRDefault="00475892" w:rsidP="004758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E436E0" w:rsidRPr="00475892">
        <w:rPr>
          <w:rFonts w:ascii="Times New Roman" w:hAnsi="Times New Roman" w:cs="Times New Roman"/>
          <w:sz w:val="28"/>
          <w:szCs w:val="28"/>
        </w:rPr>
        <w:t xml:space="preserve">утверждает критерии оценки </w:t>
      </w:r>
      <w:r w:rsidR="00EE1D86" w:rsidRPr="00475892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436E0" w:rsidRPr="00475892">
        <w:rPr>
          <w:rFonts w:ascii="Times New Roman" w:hAnsi="Times New Roman" w:cs="Times New Roman"/>
          <w:sz w:val="28"/>
          <w:szCs w:val="28"/>
        </w:rPr>
        <w:t>;</w:t>
      </w:r>
    </w:p>
    <w:p w:rsidR="00E436E0" w:rsidRPr="00475892" w:rsidRDefault="00475892" w:rsidP="004758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475892">
        <w:rPr>
          <w:rFonts w:ascii="Times New Roman" w:hAnsi="Times New Roman" w:cs="Times New Roman"/>
          <w:sz w:val="28"/>
          <w:szCs w:val="28"/>
        </w:rPr>
        <w:t>осуществляет оценку</w:t>
      </w:r>
      <w:r w:rsidR="00E436E0" w:rsidRPr="00475892">
        <w:rPr>
          <w:rFonts w:ascii="Times New Roman" w:hAnsi="Times New Roman" w:cs="Times New Roman"/>
          <w:sz w:val="28"/>
          <w:szCs w:val="28"/>
        </w:rPr>
        <w:t xml:space="preserve"> </w:t>
      </w:r>
      <w:r w:rsidRPr="00475892">
        <w:rPr>
          <w:rFonts w:ascii="Times New Roman" w:hAnsi="Times New Roman" w:cs="Times New Roman"/>
          <w:sz w:val="28"/>
          <w:szCs w:val="28"/>
        </w:rPr>
        <w:t>конкурсных</w:t>
      </w:r>
      <w:r w:rsidR="00EE1D86" w:rsidRPr="00475892">
        <w:rPr>
          <w:rFonts w:ascii="Times New Roman" w:hAnsi="Times New Roman" w:cs="Times New Roman"/>
          <w:sz w:val="28"/>
          <w:szCs w:val="28"/>
        </w:rPr>
        <w:t xml:space="preserve"> </w:t>
      </w:r>
      <w:r w:rsidRPr="00475892">
        <w:rPr>
          <w:rFonts w:ascii="Times New Roman" w:hAnsi="Times New Roman" w:cs="Times New Roman"/>
          <w:sz w:val="28"/>
          <w:szCs w:val="28"/>
        </w:rPr>
        <w:t>выступлений</w:t>
      </w:r>
      <w:r w:rsidR="00EE1D86" w:rsidRPr="00475892">
        <w:rPr>
          <w:rFonts w:ascii="Times New Roman" w:hAnsi="Times New Roman" w:cs="Times New Roman"/>
          <w:sz w:val="28"/>
          <w:szCs w:val="28"/>
        </w:rPr>
        <w:t xml:space="preserve"> и </w:t>
      </w:r>
      <w:r w:rsidRPr="00475892">
        <w:rPr>
          <w:rFonts w:ascii="Times New Roman" w:hAnsi="Times New Roman" w:cs="Times New Roman"/>
          <w:sz w:val="28"/>
          <w:szCs w:val="28"/>
        </w:rPr>
        <w:t>выполненных задач</w:t>
      </w:r>
      <w:r w:rsidR="00E436E0" w:rsidRPr="00475892">
        <w:rPr>
          <w:rFonts w:ascii="Times New Roman" w:hAnsi="Times New Roman" w:cs="Times New Roman"/>
          <w:sz w:val="28"/>
          <w:szCs w:val="28"/>
        </w:rPr>
        <w:t>, согласно утвержденным критериям;</w:t>
      </w:r>
    </w:p>
    <w:p w:rsidR="00E436E0" w:rsidRDefault="00475892" w:rsidP="004758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EE1D86" w:rsidRPr="00475892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</w:t>
      </w:r>
      <w:proofErr w:type="spellStart"/>
      <w:r w:rsidR="00EE1D86" w:rsidRPr="0047589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5892" w:rsidRPr="00475892" w:rsidRDefault="00475892" w:rsidP="004758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475892">
        <w:rPr>
          <w:rFonts w:ascii="Times New Roman" w:hAnsi="Times New Roman" w:cs="Times New Roman"/>
          <w:sz w:val="28"/>
          <w:szCs w:val="28"/>
        </w:rPr>
        <w:t>решение Жюри оформляется в виде письменного протокола;</w:t>
      </w:r>
    </w:p>
    <w:p w:rsidR="00E436E0" w:rsidRPr="00040082" w:rsidRDefault="002D3C3A" w:rsidP="002D3C3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="00475892" w:rsidRPr="00475892">
        <w:rPr>
          <w:rFonts w:ascii="Times New Roman" w:hAnsi="Times New Roman" w:cs="Times New Roman"/>
          <w:sz w:val="28"/>
          <w:szCs w:val="28"/>
        </w:rPr>
        <w:t xml:space="preserve">решение Жюри является окончательным. Апелляции на решения жюри </w:t>
      </w:r>
      <w:proofErr w:type="spellStart"/>
      <w:r w:rsidR="00475892" w:rsidRPr="0047589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475892" w:rsidRPr="00475892">
        <w:rPr>
          <w:rFonts w:ascii="Times New Roman" w:hAnsi="Times New Roman" w:cs="Times New Roman"/>
          <w:sz w:val="28"/>
          <w:szCs w:val="28"/>
        </w:rPr>
        <w:t xml:space="preserve"> не принимаются и не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. Жюри </w:t>
      </w:r>
      <w:r w:rsidR="00E436E0" w:rsidRPr="00040082">
        <w:rPr>
          <w:rFonts w:ascii="Times New Roman" w:hAnsi="Times New Roman" w:cs="Times New Roman"/>
          <w:sz w:val="28"/>
          <w:szCs w:val="28"/>
        </w:rPr>
        <w:t>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36E0" w:rsidRPr="00040082">
        <w:rPr>
          <w:rFonts w:ascii="Times New Roman" w:hAnsi="Times New Roman" w:cs="Times New Roman"/>
          <w:sz w:val="28"/>
          <w:szCs w:val="28"/>
        </w:rPr>
        <w:t>т за собой право не комментировать оценку участника.</w:t>
      </w:r>
    </w:p>
    <w:p w:rsidR="008C603E" w:rsidRPr="00040082" w:rsidRDefault="008C603E" w:rsidP="00040082">
      <w:pPr>
        <w:pStyle w:val="a4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03E" w:rsidRPr="00040082" w:rsidRDefault="008C603E" w:rsidP="00040082">
      <w:pPr>
        <w:pStyle w:val="a4"/>
        <w:numPr>
          <w:ilvl w:val="0"/>
          <w:numId w:val="13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8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proofErr w:type="spellStart"/>
      <w:r w:rsidRPr="00040082">
        <w:rPr>
          <w:rFonts w:ascii="Times New Roman" w:hAnsi="Times New Roman" w:cs="Times New Roman"/>
          <w:b/>
          <w:sz w:val="28"/>
          <w:szCs w:val="28"/>
        </w:rPr>
        <w:t>Хакатона</w:t>
      </w:r>
      <w:proofErr w:type="spellEnd"/>
    </w:p>
    <w:p w:rsidR="006A741D" w:rsidRDefault="00D16E6D" w:rsidP="00615DE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FCA">
        <w:rPr>
          <w:rFonts w:ascii="Times New Roman" w:hAnsi="Times New Roman" w:cs="Times New Roman"/>
          <w:sz w:val="28"/>
          <w:szCs w:val="28"/>
        </w:rPr>
        <w:t>5.1</w:t>
      </w:r>
      <w:r w:rsidR="00615DE0">
        <w:rPr>
          <w:rFonts w:ascii="Times New Roman" w:hAnsi="Times New Roman" w:cs="Times New Roman"/>
          <w:sz w:val="28"/>
          <w:szCs w:val="28"/>
        </w:rPr>
        <w:t xml:space="preserve">. </w:t>
      </w:r>
      <w:r w:rsidR="00615DE0" w:rsidRPr="00615DE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 w:rsidR="00615DE0" w:rsidRPr="00615DE0">
        <w:rPr>
          <w:rFonts w:ascii="Times New Roman" w:hAnsi="Times New Roman" w:cs="Times New Roman"/>
          <w:sz w:val="28"/>
          <w:szCs w:val="28"/>
        </w:rPr>
        <w:t>Хакатоне</w:t>
      </w:r>
      <w:proofErr w:type="spellEnd"/>
      <w:r w:rsidR="00615DE0" w:rsidRPr="00615DE0">
        <w:rPr>
          <w:rFonts w:ascii="Times New Roman" w:hAnsi="Times New Roman" w:cs="Times New Roman"/>
          <w:sz w:val="28"/>
          <w:szCs w:val="28"/>
        </w:rPr>
        <w:t xml:space="preserve"> </w:t>
      </w:r>
      <w:r w:rsidR="00A435B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435BE" w:rsidRPr="00A435BE">
        <w:rPr>
          <w:rFonts w:ascii="Times New Roman" w:hAnsi="Times New Roman" w:cs="Times New Roman"/>
          <w:b/>
          <w:sz w:val="28"/>
          <w:szCs w:val="28"/>
        </w:rPr>
        <w:t>с 15 апреля по 6 мая 2024 г</w:t>
      </w:r>
      <w:r w:rsidR="00A435BE">
        <w:rPr>
          <w:rFonts w:ascii="Times New Roman" w:hAnsi="Times New Roman" w:cs="Times New Roman"/>
          <w:sz w:val="28"/>
          <w:szCs w:val="28"/>
        </w:rPr>
        <w:t xml:space="preserve"> </w:t>
      </w:r>
      <w:r w:rsidR="00615DE0" w:rsidRPr="00615DE0">
        <w:rPr>
          <w:rFonts w:ascii="Times New Roman" w:hAnsi="Times New Roman" w:cs="Times New Roman"/>
          <w:sz w:val="28"/>
          <w:szCs w:val="28"/>
        </w:rPr>
        <w:t>необходимо заполнить заявку</w:t>
      </w:r>
      <w:r w:rsidR="00CC2FCA">
        <w:rPr>
          <w:rFonts w:ascii="Times New Roman" w:hAnsi="Times New Roman" w:cs="Times New Roman"/>
          <w:sz w:val="28"/>
          <w:szCs w:val="28"/>
        </w:rPr>
        <w:t xml:space="preserve"> на выбранный трек</w:t>
      </w:r>
      <w:r w:rsidR="00615DE0" w:rsidRPr="00615DE0">
        <w:rPr>
          <w:rFonts w:ascii="Times New Roman" w:hAnsi="Times New Roman" w:cs="Times New Roman"/>
          <w:sz w:val="28"/>
          <w:szCs w:val="28"/>
        </w:rPr>
        <w:t xml:space="preserve"> по ссылк</w:t>
      </w:r>
      <w:r w:rsidR="006A741D">
        <w:rPr>
          <w:rFonts w:ascii="Times New Roman" w:hAnsi="Times New Roman" w:cs="Times New Roman"/>
          <w:sz w:val="28"/>
          <w:szCs w:val="28"/>
        </w:rPr>
        <w:t>ам</w:t>
      </w:r>
      <w:r w:rsidR="00615DE0" w:rsidRPr="00615D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35BE" w:rsidRPr="00A435BE" w:rsidRDefault="00CC2FCA" w:rsidP="00A435B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5BE">
        <w:rPr>
          <w:rFonts w:ascii="Times New Roman" w:hAnsi="Times New Roman" w:cs="Times New Roman"/>
          <w:sz w:val="28"/>
          <w:szCs w:val="28"/>
        </w:rPr>
        <w:t>- </w:t>
      </w:r>
      <w:r w:rsidR="00A435BE" w:rsidRPr="00A435BE">
        <w:rPr>
          <w:rFonts w:ascii="Times New Roman" w:hAnsi="Times New Roman" w:cs="Times New Roman"/>
          <w:sz w:val="28"/>
          <w:szCs w:val="28"/>
        </w:rPr>
        <w:t xml:space="preserve">1 трек - </w:t>
      </w:r>
      <w:proofErr w:type="spellStart"/>
      <w:r w:rsidR="00A435BE" w:rsidRPr="00A435BE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A435BE" w:rsidRPr="00A435BE">
        <w:rPr>
          <w:rFonts w:ascii="Times New Roman" w:hAnsi="Times New Roman" w:cs="Times New Roman"/>
          <w:sz w:val="28"/>
          <w:szCs w:val="28"/>
        </w:rPr>
        <w:t xml:space="preserve"> технической направленности «</w:t>
      </w:r>
      <w:proofErr w:type="spellStart"/>
      <w:r w:rsidR="00A435BE" w:rsidRPr="00A435BE">
        <w:rPr>
          <w:rFonts w:ascii="Times New Roman" w:hAnsi="Times New Roman" w:cs="Times New Roman"/>
          <w:sz w:val="28"/>
          <w:szCs w:val="28"/>
        </w:rPr>
        <w:t>Робохакатон</w:t>
      </w:r>
      <w:proofErr w:type="spellEnd"/>
      <w:r w:rsidR="00A435BE" w:rsidRPr="00A435BE">
        <w:rPr>
          <w:rFonts w:ascii="Times New Roman" w:hAnsi="Times New Roman" w:cs="Times New Roman"/>
          <w:sz w:val="28"/>
          <w:szCs w:val="28"/>
        </w:rPr>
        <w:t>»</w:t>
      </w:r>
      <w:r w:rsidR="00A435B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435BE" w:rsidRPr="00FB3AF3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610b029f47e7395474b0bef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435BE" w:rsidRPr="00615DE0" w:rsidRDefault="00CC2FCA" w:rsidP="00A435B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5BE">
        <w:rPr>
          <w:rFonts w:ascii="Times New Roman" w:hAnsi="Times New Roman" w:cs="Times New Roman"/>
          <w:sz w:val="28"/>
          <w:szCs w:val="28"/>
        </w:rPr>
        <w:t>- 2 трек </w:t>
      </w:r>
      <w:r w:rsidR="00A435BE" w:rsidRPr="00A435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435BE" w:rsidRPr="00A435BE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A435BE" w:rsidRPr="00A435BE">
        <w:rPr>
          <w:rFonts w:ascii="Times New Roman" w:hAnsi="Times New Roman" w:cs="Times New Roman"/>
          <w:sz w:val="28"/>
          <w:szCs w:val="28"/>
        </w:rPr>
        <w:t xml:space="preserve"> по информационной безопасности</w:t>
      </w:r>
      <w:r w:rsidR="00A435B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435BE" w:rsidRPr="00615DE0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60f5e0173cee75b09c2a2f2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435BE" w:rsidRDefault="00CC2FCA" w:rsidP="00A435B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5BE" w:rsidRPr="00A435BE">
        <w:rPr>
          <w:rFonts w:ascii="Times New Roman" w:hAnsi="Times New Roman" w:cs="Times New Roman"/>
          <w:sz w:val="28"/>
          <w:szCs w:val="28"/>
        </w:rPr>
        <w:t xml:space="preserve">- 3 трек - </w:t>
      </w:r>
      <w:r w:rsidR="00A435BE" w:rsidRPr="00A435BE">
        <w:rPr>
          <w:rFonts w:ascii="Times New Roman" w:hAnsi="Times New Roman" w:cs="Times New Roman"/>
          <w:bCs/>
          <w:sz w:val="28"/>
          <w:szCs w:val="28"/>
        </w:rPr>
        <w:t>онлайн-</w:t>
      </w:r>
      <w:proofErr w:type="spellStart"/>
      <w:r w:rsidR="00A435BE" w:rsidRPr="00A435BE">
        <w:rPr>
          <w:rFonts w:ascii="Times New Roman" w:hAnsi="Times New Roman" w:cs="Times New Roman"/>
          <w:bCs/>
          <w:sz w:val="28"/>
          <w:szCs w:val="28"/>
        </w:rPr>
        <w:t>хакатон</w:t>
      </w:r>
      <w:proofErr w:type="spellEnd"/>
      <w:r w:rsidR="00A435BE" w:rsidRPr="00A435BE">
        <w:rPr>
          <w:rFonts w:ascii="Times New Roman" w:hAnsi="Times New Roman" w:cs="Times New Roman"/>
          <w:bCs/>
          <w:sz w:val="28"/>
          <w:szCs w:val="28"/>
        </w:rPr>
        <w:t xml:space="preserve"> по искусственному интеллекту </w:t>
      </w:r>
      <w:r w:rsidR="0016793A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16793A" w:rsidRP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lobal</w:t>
      </w:r>
      <w:r w:rsid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ack</w:t>
      </w:r>
      <w:r w:rsidR="0016793A" w:rsidRP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793A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I-2024»</w:t>
      </w:r>
      <w:r w:rsidR="0016793A" w:rsidRP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A435BE" w:rsidRPr="00FB3AF3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sirius27.kco27.ru/?page_id=14245</w:t>
        </w:r>
      </w:hyperlink>
      <w:r w:rsidR="00A435BE" w:rsidRPr="00A435BE">
        <w:rPr>
          <w:rFonts w:ascii="Times New Roman" w:hAnsi="Times New Roman" w:cs="Times New Roman"/>
          <w:bCs/>
          <w:sz w:val="28"/>
          <w:szCs w:val="28"/>
        </w:rPr>
        <w:t>.</w:t>
      </w:r>
    </w:p>
    <w:p w:rsidR="005F2550" w:rsidRDefault="005F2550" w:rsidP="00A435B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же регистрацию можно пройти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124267">
        <w:rPr>
          <w:rFonts w:ascii="Times New Roman" w:hAnsi="Times New Roman" w:cs="Times New Roman"/>
          <w:bCs/>
          <w:sz w:val="28"/>
          <w:szCs w:val="28"/>
        </w:rPr>
        <w:t>-коды (Приложение 2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CC2FCA" w:rsidRDefault="00A31146" w:rsidP="00615DE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3</w:t>
      </w:r>
      <w:r w:rsidR="00CC2FCA">
        <w:rPr>
          <w:rFonts w:ascii="Times New Roman" w:hAnsi="Times New Roman" w:cs="Times New Roman"/>
          <w:sz w:val="28"/>
          <w:szCs w:val="28"/>
        </w:rPr>
        <w:t>. Формы</w:t>
      </w:r>
      <w:r w:rsidR="0006556B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CC2FCA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CC2FCA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CC2F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556B" w:rsidRPr="0006556B" w:rsidRDefault="0006556B" w:rsidP="00B567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2FCA">
        <w:rPr>
          <w:rFonts w:ascii="Times New Roman" w:hAnsi="Times New Roman" w:cs="Times New Roman"/>
          <w:sz w:val="28"/>
          <w:szCs w:val="28"/>
        </w:rPr>
        <w:t>- </w:t>
      </w:r>
      <w:r w:rsidR="00CC2FCA" w:rsidRPr="00A435BE">
        <w:rPr>
          <w:rFonts w:ascii="Times New Roman" w:hAnsi="Times New Roman" w:cs="Times New Roman"/>
          <w:sz w:val="28"/>
          <w:szCs w:val="28"/>
        </w:rPr>
        <w:t xml:space="preserve">1 трек - </w:t>
      </w:r>
      <w:r w:rsidRPr="00312266">
        <w:rPr>
          <w:rFonts w:ascii="Times New Roman" w:hAnsi="Times New Roman" w:cs="Times New Roman"/>
          <w:sz w:val="28"/>
          <w:szCs w:val="28"/>
        </w:rPr>
        <w:t xml:space="preserve">с </w:t>
      </w:r>
      <w:r w:rsidR="00A31146" w:rsidRPr="00312266">
        <w:rPr>
          <w:rFonts w:ascii="Times New Roman" w:hAnsi="Times New Roman" w:cs="Times New Roman"/>
          <w:sz w:val="28"/>
          <w:szCs w:val="28"/>
        </w:rPr>
        <w:t xml:space="preserve">17 </w:t>
      </w:r>
      <w:r w:rsidRPr="00312266">
        <w:rPr>
          <w:rFonts w:ascii="Times New Roman" w:hAnsi="Times New Roman" w:cs="Times New Roman"/>
          <w:sz w:val="28"/>
          <w:szCs w:val="28"/>
        </w:rPr>
        <w:t xml:space="preserve">по </w:t>
      </w:r>
      <w:r w:rsidR="00A31146" w:rsidRPr="00312266">
        <w:rPr>
          <w:rFonts w:ascii="Times New Roman" w:hAnsi="Times New Roman" w:cs="Times New Roman"/>
          <w:sz w:val="28"/>
          <w:szCs w:val="28"/>
        </w:rPr>
        <w:t>18</w:t>
      </w:r>
      <w:r w:rsidRPr="00312266">
        <w:rPr>
          <w:rFonts w:ascii="Times New Roman" w:hAnsi="Times New Roman" w:cs="Times New Roman"/>
          <w:sz w:val="28"/>
          <w:szCs w:val="28"/>
        </w:rPr>
        <w:t xml:space="preserve"> мая 2024 года</w:t>
      </w:r>
      <w:r w:rsidRPr="0006556B">
        <w:rPr>
          <w:rFonts w:ascii="Times New Roman" w:hAnsi="Times New Roman" w:cs="Times New Roman"/>
          <w:sz w:val="28"/>
          <w:szCs w:val="28"/>
        </w:rPr>
        <w:t xml:space="preserve"> - проведение соревнований в очном формате в городе Хабаровск</w:t>
      </w:r>
      <w:r w:rsidR="00CD4EC6">
        <w:rPr>
          <w:rFonts w:ascii="Times New Roman" w:hAnsi="Times New Roman" w:cs="Times New Roman"/>
          <w:sz w:val="28"/>
          <w:szCs w:val="28"/>
        </w:rPr>
        <w:t>е</w:t>
      </w:r>
      <w:r w:rsidRPr="0006556B">
        <w:rPr>
          <w:rFonts w:ascii="Times New Roman" w:hAnsi="Times New Roman" w:cs="Times New Roman"/>
          <w:sz w:val="28"/>
          <w:szCs w:val="28"/>
        </w:rPr>
        <w:t xml:space="preserve"> </w:t>
      </w:r>
      <w:r w:rsidR="00F47FAA">
        <w:rPr>
          <w:rFonts w:ascii="Times New Roman" w:hAnsi="Times New Roman" w:cs="Times New Roman"/>
          <w:sz w:val="28"/>
          <w:szCs w:val="28"/>
        </w:rPr>
        <w:t>(</w:t>
      </w:r>
      <w:r w:rsidR="00F47FAA" w:rsidRPr="00F47FAA">
        <w:rPr>
          <w:rFonts w:ascii="Times New Roman" w:hAnsi="Times New Roman" w:cs="Times New Roman"/>
          <w:sz w:val="28"/>
          <w:szCs w:val="28"/>
        </w:rPr>
        <w:t>Детский технопарк «</w:t>
      </w:r>
      <w:proofErr w:type="spellStart"/>
      <w:r w:rsidR="00F47FAA" w:rsidRPr="00F47FA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F47FAA" w:rsidRPr="00F47FAA">
        <w:rPr>
          <w:rFonts w:ascii="Times New Roman" w:hAnsi="Times New Roman" w:cs="Times New Roman"/>
          <w:sz w:val="28"/>
          <w:szCs w:val="28"/>
        </w:rPr>
        <w:t>»,</w:t>
      </w:r>
      <w:r w:rsidR="00F47FAA">
        <w:rPr>
          <w:rFonts w:ascii="Times New Roman" w:hAnsi="Times New Roman" w:cs="Times New Roman"/>
          <w:sz w:val="28"/>
          <w:szCs w:val="28"/>
        </w:rPr>
        <w:t xml:space="preserve"> улица Карла Маркса, 113) </w:t>
      </w:r>
      <w:r w:rsidRPr="0006556B">
        <w:rPr>
          <w:rFonts w:ascii="Times New Roman" w:hAnsi="Times New Roman" w:cs="Times New Roman"/>
          <w:sz w:val="28"/>
          <w:szCs w:val="28"/>
        </w:rPr>
        <w:t>и г. Комсомольск-на-Амуре</w:t>
      </w:r>
      <w:r w:rsidR="00F47FAA">
        <w:rPr>
          <w:rFonts w:ascii="Times New Roman" w:hAnsi="Times New Roman" w:cs="Times New Roman"/>
          <w:sz w:val="28"/>
          <w:szCs w:val="28"/>
        </w:rPr>
        <w:t xml:space="preserve"> (</w:t>
      </w:r>
      <w:r w:rsidR="00CD4EC6" w:rsidRPr="00F47FAA">
        <w:rPr>
          <w:rFonts w:ascii="Times New Roman" w:hAnsi="Times New Roman" w:cs="Times New Roman"/>
          <w:sz w:val="28"/>
          <w:szCs w:val="28"/>
        </w:rPr>
        <w:t>Детский технопарк «</w:t>
      </w:r>
      <w:proofErr w:type="spellStart"/>
      <w:r w:rsidR="00CD4EC6" w:rsidRPr="00F47FA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CD4EC6" w:rsidRPr="00F47FAA">
        <w:rPr>
          <w:rFonts w:ascii="Times New Roman" w:hAnsi="Times New Roman" w:cs="Times New Roman"/>
          <w:sz w:val="28"/>
          <w:szCs w:val="28"/>
        </w:rPr>
        <w:t>»</w:t>
      </w:r>
      <w:r w:rsidR="00CD4EC6">
        <w:rPr>
          <w:rFonts w:ascii="Times New Roman" w:hAnsi="Times New Roman" w:cs="Times New Roman"/>
          <w:sz w:val="28"/>
          <w:szCs w:val="28"/>
        </w:rPr>
        <w:t xml:space="preserve">, </w:t>
      </w:r>
      <w:r w:rsidR="00CD4EC6" w:rsidRPr="00CD4EC6">
        <w:rPr>
          <w:rFonts w:ascii="Times New Roman" w:hAnsi="Times New Roman" w:cs="Times New Roman"/>
          <w:sz w:val="28"/>
          <w:szCs w:val="28"/>
        </w:rPr>
        <w:t>улица Пионерская</w:t>
      </w:r>
      <w:r w:rsidR="00CD4EC6">
        <w:rPr>
          <w:rFonts w:ascii="Times New Roman" w:hAnsi="Times New Roman" w:cs="Times New Roman"/>
          <w:sz w:val="28"/>
          <w:szCs w:val="28"/>
        </w:rPr>
        <w:t>,</w:t>
      </w:r>
      <w:r w:rsidR="00CD4EC6" w:rsidRPr="00CD4EC6">
        <w:rPr>
          <w:rFonts w:ascii="Times New Roman" w:hAnsi="Times New Roman" w:cs="Times New Roman"/>
          <w:sz w:val="28"/>
          <w:szCs w:val="28"/>
        </w:rPr>
        <w:t xml:space="preserve"> 15</w:t>
      </w:r>
      <w:r w:rsidR="00F47FAA">
        <w:rPr>
          <w:rFonts w:ascii="Times New Roman" w:hAnsi="Times New Roman" w:cs="Times New Roman"/>
          <w:sz w:val="28"/>
          <w:szCs w:val="28"/>
        </w:rPr>
        <w:t>)</w:t>
      </w:r>
      <w:r w:rsidRPr="0006556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1344FF" w:rsidRDefault="00B567BC" w:rsidP="001344F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FCA">
        <w:rPr>
          <w:rFonts w:ascii="Times New Roman" w:hAnsi="Times New Roman" w:cs="Times New Roman"/>
          <w:sz w:val="28"/>
          <w:szCs w:val="28"/>
        </w:rPr>
        <w:t>- 2 трек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2FCA" w:rsidRPr="00A435BE">
        <w:rPr>
          <w:rFonts w:ascii="Times New Roman" w:hAnsi="Times New Roman" w:cs="Times New Roman"/>
          <w:sz w:val="28"/>
          <w:szCs w:val="28"/>
        </w:rPr>
        <w:t xml:space="preserve"> </w:t>
      </w:r>
      <w:r w:rsidR="00A614A4" w:rsidRPr="00EF243F">
        <w:rPr>
          <w:rFonts w:ascii="Times New Roman" w:hAnsi="Times New Roman" w:cs="Times New Roman"/>
          <w:sz w:val="28"/>
          <w:szCs w:val="28"/>
        </w:rPr>
        <w:t xml:space="preserve">с </w:t>
      </w:r>
      <w:r w:rsidR="00E66BE1">
        <w:rPr>
          <w:rFonts w:ascii="Times New Roman" w:hAnsi="Times New Roman" w:cs="Times New Roman"/>
          <w:sz w:val="28"/>
          <w:szCs w:val="28"/>
        </w:rPr>
        <w:t>13</w:t>
      </w:r>
      <w:r w:rsidR="00A614A4" w:rsidRPr="00EF243F">
        <w:rPr>
          <w:rFonts w:ascii="Times New Roman" w:hAnsi="Times New Roman" w:cs="Times New Roman"/>
          <w:sz w:val="28"/>
          <w:szCs w:val="28"/>
        </w:rPr>
        <w:t xml:space="preserve"> по </w:t>
      </w:r>
      <w:r w:rsidR="00E66BE1">
        <w:rPr>
          <w:rFonts w:ascii="Times New Roman" w:hAnsi="Times New Roman" w:cs="Times New Roman"/>
          <w:sz w:val="28"/>
          <w:szCs w:val="28"/>
        </w:rPr>
        <w:t>14</w:t>
      </w:r>
      <w:r w:rsidR="00A614A4" w:rsidRPr="00EF243F">
        <w:rPr>
          <w:rFonts w:ascii="Times New Roman" w:hAnsi="Times New Roman" w:cs="Times New Roman"/>
          <w:sz w:val="28"/>
          <w:szCs w:val="28"/>
        </w:rPr>
        <w:t xml:space="preserve"> мая 2024 года</w:t>
      </w:r>
      <w:r w:rsidR="00A614A4" w:rsidRPr="00A614A4">
        <w:rPr>
          <w:rFonts w:ascii="Times New Roman" w:hAnsi="Times New Roman" w:cs="Times New Roman"/>
          <w:sz w:val="28"/>
          <w:szCs w:val="28"/>
        </w:rPr>
        <w:t xml:space="preserve"> </w:t>
      </w:r>
      <w:r w:rsidR="00A614A4">
        <w:rPr>
          <w:rFonts w:ascii="Times New Roman" w:hAnsi="Times New Roman" w:cs="Times New Roman"/>
          <w:sz w:val="28"/>
          <w:szCs w:val="28"/>
        </w:rPr>
        <w:t>– проведение в очном фор</w:t>
      </w:r>
      <w:r w:rsidR="001344FF">
        <w:rPr>
          <w:rFonts w:ascii="Times New Roman" w:hAnsi="Times New Roman" w:cs="Times New Roman"/>
          <w:sz w:val="28"/>
          <w:szCs w:val="28"/>
        </w:rPr>
        <w:t>мате в г. Хабаровске</w:t>
      </w:r>
      <w:r w:rsidR="00A614A4">
        <w:rPr>
          <w:rFonts w:ascii="Times New Roman" w:hAnsi="Times New Roman" w:cs="Times New Roman"/>
          <w:sz w:val="28"/>
          <w:szCs w:val="28"/>
        </w:rPr>
        <w:t xml:space="preserve"> </w:t>
      </w:r>
      <w:r w:rsidR="00134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B567BC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 «</w:t>
      </w:r>
      <w:r w:rsidRPr="00B567B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567BC">
        <w:rPr>
          <w:rFonts w:ascii="Times New Roman" w:hAnsi="Times New Roman" w:cs="Times New Roman"/>
          <w:sz w:val="28"/>
          <w:szCs w:val="28"/>
        </w:rPr>
        <w:t>-куб», ул. П. Морозова, 92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44FF">
        <w:rPr>
          <w:rFonts w:ascii="Times New Roman" w:hAnsi="Times New Roman" w:cs="Times New Roman"/>
          <w:sz w:val="28"/>
          <w:szCs w:val="28"/>
        </w:rPr>
        <w:t xml:space="preserve"> </w:t>
      </w:r>
      <w:r w:rsidR="001344FF" w:rsidRPr="0006556B">
        <w:rPr>
          <w:rFonts w:ascii="Times New Roman" w:hAnsi="Times New Roman" w:cs="Times New Roman"/>
          <w:sz w:val="28"/>
          <w:szCs w:val="28"/>
        </w:rPr>
        <w:t>и г. Комсомольск-на-Амуре</w:t>
      </w:r>
      <w:r w:rsidR="001344FF">
        <w:rPr>
          <w:rFonts w:ascii="Times New Roman" w:hAnsi="Times New Roman" w:cs="Times New Roman"/>
          <w:sz w:val="28"/>
          <w:szCs w:val="28"/>
        </w:rPr>
        <w:t xml:space="preserve"> (</w:t>
      </w:r>
      <w:r w:rsidR="001344FF" w:rsidRPr="001344FF">
        <w:rPr>
          <w:rFonts w:ascii="Times New Roman" w:hAnsi="Times New Roman" w:cs="Times New Roman"/>
          <w:sz w:val="28"/>
          <w:szCs w:val="28"/>
        </w:rPr>
        <w:t xml:space="preserve">Центр цифрового образования детей </w:t>
      </w:r>
      <w:r w:rsidR="001344FF">
        <w:rPr>
          <w:rFonts w:ascii="Times New Roman" w:hAnsi="Times New Roman" w:cs="Times New Roman"/>
          <w:sz w:val="28"/>
          <w:szCs w:val="28"/>
        </w:rPr>
        <w:t>«</w:t>
      </w:r>
      <w:r w:rsidR="001344FF" w:rsidRPr="001344FF">
        <w:rPr>
          <w:rFonts w:ascii="Times New Roman" w:hAnsi="Times New Roman" w:cs="Times New Roman"/>
          <w:sz w:val="28"/>
          <w:szCs w:val="28"/>
        </w:rPr>
        <w:t>IT-куб</w:t>
      </w:r>
      <w:r w:rsidR="001344FF">
        <w:rPr>
          <w:rFonts w:ascii="Times New Roman" w:hAnsi="Times New Roman" w:cs="Times New Roman"/>
          <w:sz w:val="28"/>
          <w:szCs w:val="28"/>
        </w:rPr>
        <w:t xml:space="preserve">», </w:t>
      </w:r>
      <w:r w:rsidR="001344FF" w:rsidRPr="001344FF">
        <w:rPr>
          <w:rFonts w:ascii="Times New Roman" w:hAnsi="Times New Roman" w:cs="Times New Roman"/>
          <w:sz w:val="28"/>
          <w:szCs w:val="28"/>
          <w:shd w:val="clear" w:color="auto" w:fill="FFFFFF"/>
        </w:rPr>
        <w:t>ул. Вокзальная, 39</w:t>
      </w:r>
      <w:r w:rsidR="001344FF">
        <w:rPr>
          <w:rFonts w:ascii="Times New Roman" w:hAnsi="Times New Roman" w:cs="Times New Roman"/>
          <w:sz w:val="28"/>
          <w:szCs w:val="28"/>
        </w:rPr>
        <w:t>);</w:t>
      </w:r>
    </w:p>
    <w:p w:rsidR="00CC2FCA" w:rsidRDefault="00CC2FCA" w:rsidP="001344F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35BE">
        <w:rPr>
          <w:rFonts w:ascii="Times New Roman" w:hAnsi="Times New Roman" w:cs="Times New Roman"/>
          <w:sz w:val="28"/>
          <w:szCs w:val="28"/>
        </w:rPr>
        <w:t xml:space="preserve">- 3 трек - </w:t>
      </w:r>
      <w:r w:rsidR="00635433" w:rsidRPr="00EF243F">
        <w:rPr>
          <w:rFonts w:ascii="Times New Roman" w:hAnsi="Times New Roman" w:cs="Times New Roman"/>
          <w:sz w:val="28"/>
          <w:szCs w:val="28"/>
        </w:rPr>
        <w:t>с 1</w:t>
      </w:r>
      <w:r w:rsidR="001344FF">
        <w:rPr>
          <w:rFonts w:ascii="Times New Roman" w:hAnsi="Times New Roman" w:cs="Times New Roman"/>
          <w:sz w:val="28"/>
          <w:szCs w:val="28"/>
        </w:rPr>
        <w:t>5</w:t>
      </w:r>
      <w:r w:rsidR="00635433" w:rsidRPr="00EF243F">
        <w:rPr>
          <w:rFonts w:ascii="Times New Roman" w:hAnsi="Times New Roman" w:cs="Times New Roman"/>
          <w:sz w:val="28"/>
          <w:szCs w:val="28"/>
        </w:rPr>
        <w:t xml:space="preserve"> по </w:t>
      </w:r>
      <w:r w:rsidR="001344FF">
        <w:rPr>
          <w:rFonts w:ascii="Times New Roman" w:hAnsi="Times New Roman" w:cs="Times New Roman"/>
          <w:sz w:val="28"/>
          <w:szCs w:val="28"/>
        </w:rPr>
        <w:t>20</w:t>
      </w:r>
      <w:r w:rsidR="00635433" w:rsidRPr="00EF243F">
        <w:rPr>
          <w:rFonts w:ascii="Times New Roman" w:hAnsi="Times New Roman" w:cs="Times New Roman"/>
          <w:sz w:val="28"/>
          <w:szCs w:val="28"/>
        </w:rPr>
        <w:t xml:space="preserve"> мая 2024 года</w:t>
      </w:r>
      <w:r w:rsidR="00635433" w:rsidRPr="00A614A4">
        <w:rPr>
          <w:rFonts w:ascii="Times New Roman" w:hAnsi="Times New Roman" w:cs="Times New Roman"/>
          <w:sz w:val="28"/>
          <w:szCs w:val="28"/>
        </w:rPr>
        <w:t xml:space="preserve"> </w:t>
      </w:r>
      <w:r w:rsidR="00635433">
        <w:rPr>
          <w:rFonts w:ascii="Times New Roman" w:hAnsi="Times New Roman" w:cs="Times New Roman"/>
          <w:sz w:val="28"/>
          <w:szCs w:val="28"/>
        </w:rPr>
        <w:t xml:space="preserve">– проведение в </w:t>
      </w:r>
      <w:r>
        <w:rPr>
          <w:rFonts w:ascii="Times New Roman" w:hAnsi="Times New Roman" w:cs="Times New Roman"/>
          <w:bCs/>
          <w:sz w:val="28"/>
          <w:szCs w:val="28"/>
        </w:rPr>
        <w:t>онлайн формат</w:t>
      </w:r>
      <w:r w:rsidR="00635433">
        <w:rPr>
          <w:rFonts w:ascii="Times New Roman" w:hAnsi="Times New Roman" w:cs="Times New Roman"/>
          <w:bCs/>
          <w:sz w:val="28"/>
          <w:szCs w:val="28"/>
        </w:rPr>
        <w:t>е</w:t>
      </w:r>
      <w:r w:rsidR="00D15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3F2">
        <w:rPr>
          <w:rFonts w:ascii="Times New Roman" w:hAnsi="Times New Roman" w:cs="Times New Roman"/>
          <w:bCs/>
          <w:sz w:val="28"/>
          <w:szCs w:val="28"/>
        </w:rPr>
        <w:t xml:space="preserve">(доступ к </w:t>
      </w:r>
      <w:r w:rsidR="001344FF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й </w:t>
      </w:r>
      <w:r w:rsidR="002403F2">
        <w:rPr>
          <w:rFonts w:ascii="Times New Roman" w:hAnsi="Times New Roman" w:cs="Times New Roman"/>
          <w:bCs/>
          <w:sz w:val="28"/>
          <w:szCs w:val="28"/>
        </w:rPr>
        <w:t>платформе будет доступен через сайт регионального центра «Сириус 27»</w:t>
      </w:r>
      <w:r w:rsidR="0072661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403F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2403F2" w:rsidRPr="00FB3AF3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sirius27.kco27.ru/?page_id=14245</w:t>
        </w:r>
      </w:hyperlink>
      <w:r w:rsidR="002403F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620E" w:rsidRDefault="005D19ED" w:rsidP="00CC2FC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4</w:t>
      </w:r>
      <w:r w:rsidR="00EA2C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Задания</w:t>
      </w:r>
      <w:r w:rsidR="00E5117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а также к</w:t>
      </w:r>
      <w:r w:rsidR="007A620E" w:rsidRPr="007A620E">
        <w:rPr>
          <w:rFonts w:ascii="Times New Roman" w:hAnsi="Times New Roman" w:cs="Times New Roman"/>
          <w:bCs/>
          <w:sz w:val="28"/>
          <w:szCs w:val="28"/>
        </w:rPr>
        <w:t>оличество баллов, которые можно набрать за каждое выполненное задание</w:t>
      </w:r>
      <w:r w:rsidR="00E51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20E" w:rsidRPr="007A620E">
        <w:rPr>
          <w:rFonts w:ascii="Times New Roman" w:hAnsi="Times New Roman" w:cs="Times New Roman"/>
          <w:bCs/>
          <w:sz w:val="28"/>
          <w:szCs w:val="28"/>
        </w:rPr>
        <w:t xml:space="preserve">будут объявлены в день проведения </w:t>
      </w:r>
      <w:proofErr w:type="spellStart"/>
      <w:r w:rsidR="007A620E" w:rsidRPr="007A620E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7A620E" w:rsidRPr="007A620E">
        <w:rPr>
          <w:rFonts w:ascii="Times New Roman" w:hAnsi="Times New Roman" w:cs="Times New Roman"/>
          <w:bCs/>
          <w:sz w:val="28"/>
          <w:szCs w:val="28"/>
        </w:rPr>
        <w:t>.</w:t>
      </w:r>
      <w:r w:rsidR="007A6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01B5" w:rsidRPr="00A435BE" w:rsidRDefault="008C01B5" w:rsidP="00CC2FC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5. В рамках форм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кат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ключает обучающие </w:t>
      </w:r>
      <w:r w:rsidR="00530757">
        <w:rPr>
          <w:rFonts w:ascii="Times New Roman" w:hAnsi="Times New Roman" w:cs="Times New Roman"/>
          <w:bCs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bCs/>
          <w:sz w:val="28"/>
          <w:szCs w:val="28"/>
        </w:rPr>
        <w:t>мастер-классы ведущих специалистов.</w:t>
      </w:r>
    </w:p>
    <w:p w:rsidR="00615DE0" w:rsidRPr="00D16E6D" w:rsidRDefault="00615DE0" w:rsidP="00D16E6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74E" w:rsidRPr="00040082" w:rsidRDefault="003D374E" w:rsidP="00040082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082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</w:t>
      </w:r>
      <w:proofErr w:type="spellStart"/>
      <w:r w:rsidR="005F5629" w:rsidRPr="00040082">
        <w:rPr>
          <w:rFonts w:ascii="Times New Roman" w:hAnsi="Times New Roman" w:cs="Times New Roman"/>
          <w:b/>
          <w:bCs/>
          <w:sz w:val="28"/>
          <w:szCs w:val="28"/>
        </w:rPr>
        <w:t>Хакатона</w:t>
      </w:r>
      <w:proofErr w:type="spellEnd"/>
    </w:p>
    <w:p w:rsidR="00E5117B" w:rsidRDefault="00BD7970" w:rsidP="00E5117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6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Итоги </w:t>
      </w:r>
      <w:proofErr w:type="spellStart"/>
      <w:r w:rsidR="00253878" w:rsidRPr="00040082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подводя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аждом треке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860" w:rsidRPr="00040082">
        <w:rPr>
          <w:rFonts w:ascii="Times New Roman" w:hAnsi="Times New Roman" w:cs="Times New Roman"/>
          <w:bCs/>
          <w:sz w:val="28"/>
          <w:szCs w:val="28"/>
        </w:rPr>
        <w:t>в каждой возрастной категории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на основании протоколов </w:t>
      </w:r>
      <w:r w:rsidR="009219BE">
        <w:rPr>
          <w:rFonts w:ascii="Times New Roman" w:hAnsi="Times New Roman" w:cs="Times New Roman"/>
          <w:bCs/>
          <w:sz w:val="28"/>
          <w:szCs w:val="28"/>
        </w:rPr>
        <w:t>жю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ложения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о проведении.</w:t>
      </w:r>
    </w:p>
    <w:p w:rsidR="00627CA8" w:rsidRDefault="00E5117B" w:rsidP="00627CA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D7970">
        <w:rPr>
          <w:rFonts w:ascii="Times New Roman" w:hAnsi="Times New Roman" w:cs="Times New Roman"/>
          <w:bCs/>
          <w:sz w:val="28"/>
          <w:szCs w:val="28"/>
        </w:rPr>
        <w:t>6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>.2</w:t>
      </w:r>
      <w:r w:rsidR="00BD7970">
        <w:rPr>
          <w:rFonts w:ascii="Times New Roman" w:hAnsi="Times New Roman" w:cs="Times New Roman"/>
          <w:bCs/>
          <w:sz w:val="28"/>
          <w:szCs w:val="28"/>
        </w:rPr>
        <w:t>.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20E" w:rsidRPr="007A620E">
        <w:rPr>
          <w:rFonts w:ascii="Times New Roman" w:hAnsi="Times New Roman" w:cs="Times New Roman"/>
          <w:bCs/>
          <w:iCs/>
          <w:sz w:val="28"/>
          <w:szCs w:val="28"/>
        </w:rPr>
        <w:t xml:space="preserve">Подведение итогов </w:t>
      </w:r>
      <w:proofErr w:type="spellStart"/>
      <w:r w:rsidR="007A620E" w:rsidRPr="007A620E">
        <w:rPr>
          <w:rFonts w:ascii="Times New Roman" w:hAnsi="Times New Roman" w:cs="Times New Roman"/>
          <w:bCs/>
          <w:iCs/>
          <w:sz w:val="28"/>
          <w:szCs w:val="28"/>
        </w:rPr>
        <w:t>Хакатона</w:t>
      </w:r>
      <w:proofErr w:type="spellEnd"/>
      <w:r w:rsidR="007A620E" w:rsidRPr="007A620E">
        <w:rPr>
          <w:rFonts w:ascii="Times New Roman" w:hAnsi="Times New Roman" w:cs="Times New Roman"/>
          <w:bCs/>
          <w:iCs/>
          <w:sz w:val="28"/>
          <w:szCs w:val="28"/>
        </w:rPr>
        <w:t xml:space="preserve"> производится путём суммирования баллов, </w:t>
      </w:r>
      <w:r w:rsidR="007A620E" w:rsidRPr="007A620E">
        <w:rPr>
          <w:rFonts w:ascii="Times New Roman" w:hAnsi="Times New Roman" w:cs="Times New Roman"/>
          <w:bCs/>
          <w:sz w:val="28"/>
          <w:szCs w:val="28"/>
        </w:rPr>
        <w:t xml:space="preserve">набранных командами при выполнении заданий </w:t>
      </w:r>
      <w:proofErr w:type="spellStart"/>
      <w:r w:rsidR="007A620E" w:rsidRPr="007A620E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7A620E">
        <w:rPr>
          <w:rFonts w:ascii="Times New Roman" w:hAnsi="Times New Roman" w:cs="Times New Roman"/>
          <w:bCs/>
          <w:sz w:val="28"/>
          <w:szCs w:val="28"/>
        </w:rPr>
        <w:t>.</w:t>
      </w:r>
      <w:r w:rsidRPr="00E5117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5117B">
        <w:rPr>
          <w:rFonts w:ascii="Times New Roman" w:hAnsi="Times New Roman" w:cs="Times New Roman"/>
          <w:bCs/>
          <w:sz w:val="28"/>
          <w:szCs w:val="28"/>
        </w:rPr>
        <w:t xml:space="preserve">В случае набора несколькими командами одинакового количества </w:t>
      </w:r>
      <w:r w:rsidRPr="00E511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аллов, победителем становится команда, первая завершившая выполнение заданий. </w:t>
      </w:r>
    </w:p>
    <w:p w:rsidR="00627CA8" w:rsidRPr="00627CA8" w:rsidRDefault="00627CA8" w:rsidP="00627CA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6.3. </w:t>
      </w:r>
      <w:r w:rsidRPr="00627CA8">
        <w:rPr>
          <w:rFonts w:ascii="Times New Roman" w:hAnsi="Times New Roman" w:cs="Times New Roman"/>
          <w:bCs/>
          <w:sz w:val="28"/>
          <w:szCs w:val="28"/>
        </w:rPr>
        <w:t xml:space="preserve">Победители и призеры </w:t>
      </w:r>
      <w:proofErr w:type="spellStart"/>
      <w:r w:rsidRPr="00627CA8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Pr="00627CA8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ейтингу </w:t>
      </w:r>
      <w:r w:rsidRPr="00627CA8">
        <w:rPr>
          <w:rFonts w:ascii="Times New Roman" w:hAnsi="Times New Roman" w:cs="Times New Roman"/>
          <w:bCs/>
          <w:sz w:val="28"/>
          <w:szCs w:val="28"/>
        </w:rPr>
        <w:t>по количеству баллов и распределяются по трём призовым местам (первое, второе, третье) в каждой возрастной категории.</w:t>
      </w:r>
    </w:p>
    <w:p w:rsidR="00253878" w:rsidRPr="00040082" w:rsidRDefault="00627CA8" w:rsidP="00627CA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A3F2E">
        <w:rPr>
          <w:rFonts w:ascii="Times New Roman" w:hAnsi="Times New Roman" w:cs="Times New Roman"/>
          <w:bCs/>
          <w:sz w:val="28"/>
          <w:szCs w:val="28"/>
        </w:rPr>
        <w:t xml:space="preserve">     6.4</w:t>
      </w:r>
      <w:r w:rsidR="007A62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Все участники </w:t>
      </w:r>
      <w:proofErr w:type="spellStart"/>
      <w:r w:rsidR="00206860" w:rsidRPr="00040082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получа</w:t>
      </w:r>
      <w:r w:rsidR="00BD7970">
        <w:rPr>
          <w:rFonts w:ascii="Times New Roman" w:hAnsi="Times New Roman" w:cs="Times New Roman"/>
          <w:bCs/>
          <w:sz w:val="28"/>
          <w:szCs w:val="28"/>
        </w:rPr>
        <w:t>ю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>т сертификаты участника.</w:t>
      </w:r>
    </w:p>
    <w:p w:rsidR="00253878" w:rsidRPr="00040082" w:rsidRDefault="00627CA8" w:rsidP="0004008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D7970">
        <w:rPr>
          <w:rFonts w:ascii="Times New Roman" w:hAnsi="Times New Roman" w:cs="Times New Roman"/>
          <w:bCs/>
          <w:sz w:val="28"/>
          <w:szCs w:val="28"/>
        </w:rPr>
        <w:t>6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>.</w:t>
      </w:r>
      <w:r w:rsidR="006A3F2E">
        <w:rPr>
          <w:rFonts w:ascii="Times New Roman" w:hAnsi="Times New Roman" w:cs="Times New Roman"/>
          <w:bCs/>
          <w:sz w:val="28"/>
          <w:szCs w:val="28"/>
        </w:rPr>
        <w:t>5</w:t>
      </w:r>
      <w:r w:rsidR="00BD7970">
        <w:rPr>
          <w:rFonts w:ascii="Times New Roman" w:hAnsi="Times New Roman" w:cs="Times New Roman"/>
          <w:bCs/>
          <w:sz w:val="28"/>
          <w:szCs w:val="28"/>
        </w:rPr>
        <w:t>.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Призеры </w:t>
      </w:r>
      <w:proofErr w:type="spellStart"/>
      <w:r w:rsidR="00206860" w:rsidRPr="00040082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награждаются дипломами II и III степени и памятными сувенирами.</w:t>
      </w:r>
    </w:p>
    <w:p w:rsidR="00253878" w:rsidRPr="00040082" w:rsidRDefault="00530757" w:rsidP="0004008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D7970">
        <w:rPr>
          <w:rFonts w:ascii="Times New Roman" w:hAnsi="Times New Roman" w:cs="Times New Roman"/>
          <w:bCs/>
          <w:sz w:val="28"/>
          <w:szCs w:val="28"/>
        </w:rPr>
        <w:t>6</w:t>
      </w:r>
      <w:r w:rsidR="006A3F2E">
        <w:rPr>
          <w:rFonts w:ascii="Times New Roman" w:hAnsi="Times New Roman" w:cs="Times New Roman"/>
          <w:bCs/>
          <w:sz w:val="28"/>
          <w:szCs w:val="28"/>
        </w:rPr>
        <w:t>.6</w:t>
      </w:r>
      <w:r w:rsidR="00BD7970">
        <w:rPr>
          <w:rFonts w:ascii="Times New Roman" w:hAnsi="Times New Roman" w:cs="Times New Roman"/>
          <w:bCs/>
          <w:sz w:val="28"/>
          <w:szCs w:val="28"/>
        </w:rPr>
        <w:t>.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Победители </w:t>
      </w:r>
      <w:proofErr w:type="spellStart"/>
      <w:r w:rsidR="00253878" w:rsidRPr="00040082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награждаются дипломами I степени и </w:t>
      </w:r>
      <w:r w:rsidR="00046744">
        <w:rPr>
          <w:rFonts w:ascii="Times New Roman" w:hAnsi="Times New Roman" w:cs="Times New Roman"/>
          <w:bCs/>
          <w:sz w:val="28"/>
          <w:szCs w:val="28"/>
        </w:rPr>
        <w:t>призами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>.</w:t>
      </w:r>
    </w:p>
    <w:p w:rsidR="00BD7970" w:rsidRDefault="00BD7970" w:rsidP="0004008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6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>.</w:t>
      </w:r>
      <w:r w:rsidR="006A3F2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>Руководителям (педагогам), подготовившим призеров и победителей</w:t>
      </w:r>
      <w:r w:rsidR="00EB5802">
        <w:rPr>
          <w:rFonts w:ascii="Times New Roman" w:hAnsi="Times New Roman" w:cs="Times New Roman"/>
          <w:bCs/>
          <w:sz w:val="28"/>
          <w:szCs w:val="28"/>
        </w:rPr>
        <w:t>,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вручаются благодарственные пись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3878" w:rsidRDefault="00BD7970" w:rsidP="0004008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6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>.</w:t>
      </w:r>
      <w:r w:rsidR="006A3F2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околы жюри и п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риказ об итогах проведения </w:t>
      </w:r>
      <w:proofErr w:type="spellStart"/>
      <w:r w:rsidR="00253878" w:rsidRPr="00040082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878" w:rsidRPr="00BD7970">
        <w:rPr>
          <w:rFonts w:ascii="Times New Roman" w:hAnsi="Times New Roman" w:cs="Times New Roman"/>
          <w:b/>
          <w:bCs/>
          <w:sz w:val="28"/>
          <w:szCs w:val="28"/>
        </w:rPr>
        <w:t>до 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53878" w:rsidRPr="00BD79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6860" w:rsidRPr="00BD7970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253878" w:rsidRPr="00BD797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06860" w:rsidRPr="00BD797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878" w:rsidRPr="00BD7970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EB5802">
        <w:rPr>
          <w:rFonts w:ascii="Times New Roman" w:hAnsi="Times New Roman" w:cs="Times New Roman"/>
          <w:bCs/>
          <w:sz w:val="28"/>
          <w:szCs w:val="28"/>
        </w:rPr>
        <w:t xml:space="preserve"> буду</w:t>
      </w:r>
      <w:r w:rsidR="00253878" w:rsidRPr="00040082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>размещен</w:t>
      </w:r>
      <w:r w:rsidR="00EB580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EB5802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4" w:history="1">
        <w:r w:rsidR="00EB5802" w:rsidRPr="00F8551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hackathon.kco27.ru/</w:t>
        </w:r>
      </w:hyperlink>
      <w:r w:rsidR="00EB5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труктурных подразделений</w:t>
      </w:r>
      <w:r w:rsidR="00EB5802">
        <w:rPr>
          <w:rFonts w:ascii="Times New Roman" w:hAnsi="Times New Roman" w:cs="Times New Roman"/>
          <w:bCs/>
          <w:sz w:val="28"/>
          <w:szCs w:val="28"/>
        </w:rPr>
        <w:t xml:space="preserve">, организаторов </w:t>
      </w:r>
      <w:proofErr w:type="spellStart"/>
      <w:r w:rsidR="00EB5802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253878" w:rsidRPr="000400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802" w:rsidRPr="00CF3974" w:rsidRDefault="00EB5802" w:rsidP="0004008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878" w:rsidRPr="00040082" w:rsidRDefault="00253878" w:rsidP="00040082">
      <w:pPr>
        <w:pStyle w:val="a4"/>
        <w:numPr>
          <w:ilvl w:val="0"/>
          <w:numId w:val="13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082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е </w:t>
      </w:r>
      <w:proofErr w:type="spellStart"/>
      <w:r w:rsidRPr="00040082">
        <w:rPr>
          <w:rFonts w:ascii="Times New Roman" w:hAnsi="Times New Roman" w:cs="Times New Roman"/>
          <w:b/>
          <w:bCs/>
          <w:sz w:val="28"/>
          <w:szCs w:val="28"/>
        </w:rPr>
        <w:t>Хакатона</w:t>
      </w:r>
      <w:proofErr w:type="spellEnd"/>
    </w:p>
    <w:p w:rsidR="007D4EF9" w:rsidRPr="00040082" w:rsidRDefault="006A3F2E" w:rsidP="0004008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="007D4EF9" w:rsidRPr="00040082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, связанное с организационными расходами по подготовке и проведению </w:t>
      </w:r>
      <w:proofErr w:type="spellStart"/>
      <w:r w:rsidR="007D4EF9" w:rsidRPr="00040082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7D4EF9" w:rsidRPr="00040082">
        <w:rPr>
          <w:rFonts w:ascii="Times New Roman" w:hAnsi="Times New Roman" w:cs="Times New Roman"/>
          <w:bCs/>
          <w:sz w:val="28"/>
          <w:szCs w:val="28"/>
        </w:rPr>
        <w:t>, несет КГА</w:t>
      </w:r>
      <w:r w:rsidR="005208B6" w:rsidRPr="00040082">
        <w:rPr>
          <w:rFonts w:ascii="Times New Roman" w:hAnsi="Times New Roman" w:cs="Times New Roman"/>
          <w:bCs/>
          <w:sz w:val="28"/>
          <w:szCs w:val="28"/>
        </w:rPr>
        <w:t>НОУ КЦ</w:t>
      </w:r>
      <w:r w:rsidR="007D4EF9" w:rsidRPr="00040082">
        <w:rPr>
          <w:rFonts w:ascii="Times New Roman" w:hAnsi="Times New Roman" w:cs="Times New Roman"/>
          <w:bCs/>
          <w:sz w:val="28"/>
          <w:szCs w:val="28"/>
        </w:rPr>
        <w:t>О за счет средств субсидии, выделенной на выполнение государственного задания, а также за счет средств от предпринимательской и иной, приносящей доход</w:t>
      </w:r>
      <w:r w:rsidR="00EB5802">
        <w:rPr>
          <w:rFonts w:ascii="Times New Roman" w:hAnsi="Times New Roman" w:cs="Times New Roman"/>
          <w:bCs/>
          <w:sz w:val="28"/>
          <w:szCs w:val="28"/>
        </w:rPr>
        <w:t>,</w:t>
      </w:r>
      <w:r w:rsidR="007D4EF9" w:rsidRPr="00040082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253878" w:rsidRPr="00040082" w:rsidRDefault="006A3F2E" w:rsidP="0004008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2. </w:t>
      </w:r>
      <w:r w:rsidR="00D546AB">
        <w:rPr>
          <w:rFonts w:ascii="Times New Roman" w:hAnsi="Times New Roman" w:cs="Times New Roman"/>
          <w:bCs/>
          <w:sz w:val="28"/>
          <w:szCs w:val="28"/>
        </w:rPr>
        <w:t>Расходы по проезду и</w:t>
      </w:r>
      <w:r w:rsidR="007D4EF9" w:rsidRPr="00040082">
        <w:rPr>
          <w:rFonts w:ascii="Times New Roman" w:hAnsi="Times New Roman" w:cs="Times New Roman"/>
          <w:bCs/>
          <w:sz w:val="28"/>
          <w:szCs w:val="28"/>
        </w:rPr>
        <w:t xml:space="preserve"> проживанию участников </w:t>
      </w:r>
      <w:proofErr w:type="spellStart"/>
      <w:r w:rsidR="007D4EF9" w:rsidRPr="00040082">
        <w:rPr>
          <w:rFonts w:ascii="Times New Roman" w:hAnsi="Times New Roman" w:cs="Times New Roman"/>
          <w:bCs/>
          <w:sz w:val="28"/>
          <w:szCs w:val="28"/>
        </w:rPr>
        <w:t>Хакатона</w:t>
      </w:r>
      <w:proofErr w:type="spellEnd"/>
      <w:r w:rsidR="007D4EF9" w:rsidRPr="00040082">
        <w:rPr>
          <w:rFonts w:ascii="Times New Roman" w:hAnsi="Times New Roman" w:cs="Times New Roman"/>
          <w:bCs/>
          <w:sz w:val="28"/>
          <w:szCs w:val="28"/>
        </w:rPr>
        <w:t xml:space="preserve"> и сопровождающих</w:t>
      </w:r>
      <w:r w:rsidR="00EB5802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4EF9" w:rsidRPr="00040082">
        <w:rPr>
          <w:rFonts w:ascii="Times New Roman" w:hAnsi="Times New Roman" w:cs="Times New Roman"/>
          <w:bCs/>
          <w:sz w:val="28"/>
          <w:szCs w:val="28"/>
        </w:rPr>
        <w:t xml:space="preserve"> осуществляются за счет средств образовательных организаций, направляющих участников на </w:t>
      </w:r>
      <w:proofErr w:type="spellStart"/>
      <w:r w:rsidR="006E322B" w:rsidRPr="00040082">
        <w:rPr>
          <w:rFonts w:ascii="Times New Roman" w:hAnsi="Times New Roman" w:cs="Times New Roman"/>
          <w:bCs/>
          <w:sz w:val="28"/>
          <w:szCs w:val="28"/>
        </w:rPr>
        <w:t>Хакатон</w:t>
      </w:r>
      <w:proofErr w:type="spellEnd"/>
      <w:r w:rsidR="007D4EF9" w:rsidRPr="00040082">
        <w:rPr>
          <w:rFonts w:ascii="Times New Roman" w:hAnsi="Times New Roman" w:cs="Times New Roman"/>
          <w:bCs/>
          <w:sz w:val="28"/>
          <w:szCs w:val="28"/>
        </w:rPr>
        <w:t>.</w:t>
      </w:r>
    </w:p>
    <w:p w:rsidR="008734C6" w:rsidRPr="00040082" w:rsidRDefault="008734C6" w:rsidP="00040082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4E" w:rsidRPr="00040082" w:rsidRDefault="003D374E" w:rsidP="00040082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82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203743" w:rsidRPr="00040082" w:rsidRDefault="006A3F2E" w:rsidP="00040082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 </w:t>
      </w:r>
      <w:r w:rsidR="00203743" w:rsidRPr="00040082">
        <w:rPr>
          <w:rFonts w:ascii="Times New Roman" w:eastAsia="Times New Roman" w:hAnsi="Times New Roman" w:cs="Times New Roman"/>
          <w:sz w:val="28"/>
          <w:szCs w:val="28"/>
        </w:rPr>
        <w:t>Оповещения о непредусмотренных изменениях и прочих ситуациях будут рассылаться на электронные адреса участников, указанные в бланке заявки.</w:t>
      </w:r>
    </w:p>
    <w:p w:rsidR="006A3F2E" w:rsidRDefault="006A3F2E" w:rsidP="00040082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 Информация в сертификаты и дипломы будет внесена на основе сведений, полученных через электронную регистрацию, ответственность за качество и достоверность внесенной информации несут участники.</w:t>
      </w:r>
    </w:p>
    <w:p w:rsidR="00FA4DC8" w:rsidRDefault="00FA4DC8" w:rsidP="00040082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="00203743" w:rsidRPr="00040082">
        <w:rPr>
          <w:rFonts w:ascii="Times New Roman" w:eastAsia="Times New Roman" w:hAnsi="Times New Roman" w:cs="Times New Roman"/>
          <w:sz w:val="28"/>
          <w:szCs w:val="28"/>
        </w:rPr>
        <w:t xml:space="preserve">Контактная информация </w:t>
      </w:r>
      <w:r w:rsidR="00CE2951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="00203743" w:rsidRPr="0004008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 </w:t>
      </w:r>
    </w:p>
    <w:p w:rsidR="0060625C" w:rsidRPr="006A27CA" w:rsidRDefault="00FA4DC8" w:rsidP="0004008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 трек - </w:t>
      </w:r>
      <w:r w:rsidR="00203743" w:rsidRPr="00040082">
        <w:rPr>
          <w:rFonts w:ascii="Times New Roman" w:eastAsia="Times New Roman" w:hAnsi="Times New Roman" w:cs="Times New Roman"/>
          <w:sz w:val="28"/>
          <w:szCs w:val="28"/>
        </w:rPr>
        <w:t>Детский технопарк «</w:t>
      </w:r>
      <w:proofErr w:type="spellStart"/>
      <w:r w:rsidR="00203743" w:rsidRPr="00040082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="00203743" w:rsidRPr="00040082">
        <w:rPr>
          <w:rFonts w:ascii="Times New Roman" w:eastAsia="Times New Roman" w:hAnsi="Times New Roman" w:cs="Times New Roman"/>
          <w:sz w:val="28"/>
          <w:szCs w:val="28"/>
        </w:rPr>
        <w:t>», адрес: ули</w:t>
      </w:r>
      <w:r w:rsidR="00CE2951">
        <w:rPr>
          <w:rFonts w:ascii="Times New Roman" w:eastAsia="Times New Roman" w:hAnsi="Times New Roman" w:cs="Times New Roman"/>
          <w:sz w:val="28"/>
          <w:szCs w:val="28"/>
        </w:rPr>
        <w:t>ца Карла Маркса, 113, т</w:t>
      </w:r>
      <w:r w:rsidR="00203743" w:rsidRPr="00040082">
        <w:rPr>
          <w:rFonts w:ascii="Times New Roman" w:eastAsia="Times New Roman" w:hAnsi="Times New Roman" w:cs="Times New Roman"/>
          <w:sz w:val="28"/>
          <w:szCs w:val="28"/>
        </w:rPr>
        <w:t>елефон: +7 (4212) 47-36-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7CA"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лектронная почта: </w:t>
      </w:r>
      <w:hyperlink r:id="rId15" w:history="1">
        <w:r w:rsidR="006A27CA" w:rsidRPr="00FB3AF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vantorium</w:t>
        </w:r>
        <w:r w:rsidR="006A27CA" w:rsidRPr="00FB3AF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A27CA" w:rsidRPr="00FB3AF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co</w:t>
        </w:r>
        <w:r w:rsidR="006A27CA" w:rsidRPr="00FB3AF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27@</w:t>
        </w:r>
        <w:r w:rsidR="006A27CA" w:rsidRPr="00FB3AF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="006A27CA" w:rsidRPr="00FB3AF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A27CA" w:rsidRPr="00FB3AF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="006A2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6A27CA" w:rsidRPr="006A2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актное лицо: </w:t>
      </w:r>
      <w:proofErr w:type="gramStart"/>
      <w:r w:rsidR="00B36E4C" w:rsidRPr="006A27CA">
        <w:rPr>
          <w:rFonts w:ascii="Times New Roman" w:hAnsi="Times New Roman" w:cs="Times New Roman"/>
          <w:sz w:val="28"/>
          <w:szCs w:val="28"/>
          <w:shd w:val="clear" w:color="auto" w:fill="FFFFFF"/>
        </w:rPr>
        <w:t>Тихий Антон Евгеньевич</w:t>
      </w:r>
      <w:r w:rsidR="006A2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6744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организатор</w:t>
      </w:r>
      <w:r w:rsidR="006A27C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6A27CA" w:rsidRPr="00C06715" w:rsidRDefault="006A27CA" w:rsidP="006A27C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- 2 трек - Центр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ифрового образования детей «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T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куб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дрес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г. Хабаровск, ул. П. Морозова, 92Б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</w:t>
      </w:r>
      <w:r w:rsidR="00CE29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фон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+7 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4212) 47-36-2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лектронная почта: </w:t>
      </w:r>
      <w:hyperlink r:id="rId16" w:history="1">
        <w:r w:rsidR="00C06715" w:rsidRPr="00776168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it</w:t>
        </w:r>
        <w:r w:rsidR="00C06715" w:rsidRPr="00776168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-</w:t>
        </w:r>
        <w:r w:rsidR="00C06715" w:rsidRPr="00776168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cube</w:t>
        </w:r>
        <w:r w:rsidR="00C06715" w:rsidRPr="00776168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C06715" w:rsidRPr="00776168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kco</w:t>
        </w:r>
        <w:r w:rsidR="00C06715" w:rsidRPr="00776168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@</w:t>
        </w:r>
        <w:r w:rsidR="00C06715" w:rsidRPr="00776168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yandex</w:t>
        </w:r>
        <w:r w:rsidR="00C06715" w:rsidRPr="00776168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C06715" w:rsidRPr="00776168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C06715" w:rsidRPr="0077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 контактное лицо: Белоусова Людмила Александровна, методист;</w:t>
      </w:r>
    </w:p>
    <w:p w:rsidR="0016793A" w:rsidRDefault="006A27CA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 трек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льный центр выявления, поддержки и развития способностей и талантов детей и молодежи «Сириус 27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CE29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рес</w:t>
      </w:r>
      <w:r w:rsidR="00CE2951"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г. Хабаровск, ул. </w:t>
      </w:r>
      <w:r w:rsidR="00CE29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рла Маркса, 113, </w:t>
      </w:r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ф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: +7 (4212) 47-36-01, электронная почта: </w:t>
      </w:r>
      <w:hyperlink r:id="rId17" w:history="1">
        <w:r w:rsidRPr="006A27CA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olim.27@bk.ru</w:t>
        </w:r>
      </w:hyperlink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нтактное лицо: </w:t>
      </w:r>
      <w:proofErr w:type="spellStart"/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цубинская</w:t>
      </w:r>
      <w:proofErr w:type="spellEnd"/>
      <w:r w:rsidRPr="006A27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алина Николаевна, руководитель направления «Наука»</w:t>
      </w:r>
      <w:r w:rsidR="00CE29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Default="00776168" w:rsidP="00881B0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6168" w:rsidRPr="00CF3974" w:rsidRDefault="00776168" w:rsidP="00881B09">
      <w:pPr>
        <w:spacing w:after="0"/>
        <w:ind w:firstLine="851"/>
        <w:jc w:val="both"/>
        <w:rPr>
          <w:sz w:val="28"/>
          <w:szCs w:val="28"/>
        </w:rPr>
      </w:pPr>
    </w:p>
    <w:p w:rsidR="0016793A" w:rsidRPr="00CF3974" w:rsidRDefault="0016793A" w:rsidP="00040082">
      <w:pPr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984"/>
        <w:gridCol w:w="4587"/>
      </w:tblGrid>
      <w:tr w:rsidR="00A02D7D" w:rsidRPr="00040082" w:rsidTr="008D653F">
        <w:tc>
          <w:tcPr>
            <w:tcW w:w="4984" w:type="dxa"/>
            <w:shd w:val="clear" w:color="auto" w:fill="auto"/>
          </w:tcPr>
          <w:p w:rsidR="00B00165" w:rsidRPr="00FA4DC8" w:rsidRDefault="00B00165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shd w:val="clear" w:color="auto" w:fill="auto"/>
          </w:tcPr>
          <w:p w:rsidR="00B00165" w:rsidRDefault="00B00165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6744E" w:rsidRDefault="0016744E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16744E" w:rsidRPr="0016744E" w:rsidRDefault="0016744E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раевом </w:t>
            </w:r>
            <w:r w:rsidRPr="0016744E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е-</w:t>
            </w:r>
            <w:proofErr w:type="spellStart"/>
            <w:r w:rsidRPr="0016744E">
              <w:rPr>
                <w:rFonts w:ascii="Times New Roman" w:eastAsia="Times New Roman" w:hAnsi="Times New Roman" w:cs="Times New Roman"/>
                <w:sz w:val="28"/>
                <w:szCs w:val="28"/>
              </w:rPr>
              <w:t>хакатоне</w:t>
            </w:r>
            <w:proofErr w:type="spellEnd"/>
            <w:r w:rsidRPr="00167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4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7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="0016793A" w:rsidRPr="00040082">
              <w:rPr>
                <w:rFonts w:ascii="Times New Roman" w:hAnsi="Times New Roman" w:cs="Times New Roman"/>
                <w:sz w:val="28"/>
                <w:szCs w:val="28"/>
              </w:rPr>
              <w:t>Hack-2024</w:t>
            </w:r>
            <w:r w:rsidRPr="00167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0165" w:rsidRPr="00040082" w:rsidRDefault="00B00165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65" w:rsidRPr="00040082" w:rsidRDefault="00B00165" w:rsidP="0016744E">
            <w:pPr>
              <w:shd w:val="clear" w:color="auto" w:fill="FFFFFF"/>
              <w:spacing w:after="0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165" w:rsidRPr="00040082" w:rsidRDefault="00B00165" w:rsidP="00040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165" w:rsidRPr="00040082" w:rsidRDefault="00B00165" w:rsidP="00040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165" w:rsidRPr="00040082" w:rsidRDefault="00B00165" w:rsidP="00040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8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65E3C" w:rsidRPr="0016793A" w:rsidRDefault="00B00165" w:rsidP="00040082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4E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16744E" w:rsidRPr="0016744E">
        <w:rPr>
          <w:rFonts w:ascii="Times New Roman" w:hAnsi="Times New Roman" w:cs="Times New Roman"/>
          <w:b/>
          <w:sz w:val="28"/>
          <w:szCs w:val="28"/>
        </w:rPr>
        <w:t>кра</w:t>
      </w:r>
      <w:r w:rsidR="0016744E">
        <w:rPr>
          <w:rFonts w:ascii="Times New Roman" w:hAnsi="Times New Roman" w:cs="Times New Roman"/>
          <w:b/>
          <w:sz w:val="28"/>
          <w:szCs w:val="28"/>
        </w:rPr>
        <w:t>евого</w:t>
      </w:r>
      <w:r w:rsidR="0016744E" w:rsidRPr="00167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44E" w:rsidRPr="0016744E">
        <w:rPr>
          <w:rFonts w:ascii="Times New Roman" w:eastAsia="Times New Roman" w:hAnsi="Times New Roman" w:cs="Times New Roman"/>
          <w:b/>
          <w:sz w:val="28"/>
          <w:szCs w:val="28"/>
        </w:rPr>
        <w:t>турнир</w:t>
      </w:r>
      <w:r w:rsidR="0016744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6744E" w:rsidRPr="0016744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16744E" w:rsidRPr="0016744E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16744E">
        <w:rPr>
          <w:rFonts w:ascii="Times New Roman" w:eastAsia="Times New Roman" w:hAnsi="Times New Roman" w:cs="Times New Roman"/>
          <w:b/>
          <w:sz w:val="28"/>
          <w:szCs w:val="28"/>
        </w:rPr>
        <w:t>акатона</w:t>
      </w:r>
      <w:proofErr w:type="spellEnd"/>
      <w:r w:rsidR="0016744E" w:rsidRPr="00167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44E" w:rsidRPr="0016793A">
        <w:rPr>
          <w:rFonts w:ascii="Times New Roman" w:hAnsi="Times New Roman" w:cs="Times New Roman"/>
          <w:b/>
          <w:sz w:val="28"/>
          <w:szCs w:val="28"/>
        </w:rPr>
        <w:t>«</w:t>
      </w:r>
      <w:r w:rsidR="0016793A" w:rsidRPr="0016793A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="0016793A" w:rsidRPr="0016793A">
        <w:rPr>
          <w:rFonts w:ascii="Times New Roman" w:hAnsi="Times New Roman" w:cs="Times New Roman"/>
          <w:b/>
          <w:sz w:val="28"/>
          <w:szCs w:val="28"/>
        </w:rPr>
        <w:t>Hack-2024</w:t>
      </w:r>
      <w:r w:rsidR="0016744E" w:rsidRPr="0016793A">
        <w:rPr>
          <w:rFonts w:ascii="Times New Roman" w:hAnsi="Times New Roman" w:cs="Times New Roman"/>
          <w:b/>
          <w:sz w:val="28"/>
          <w:szCs w:val="28"/>
        </w:rPr>
        <w:t>»</w:t>
      </w:r>
    </w:p>
    <w:p w:rsidR="003E39F5" w:rsidRPr="0016793A" w:rsidRDefault="003E39F5" w:rsidP="00040082">
      <w:pPr>
        <w:shd w:val="clear" w:color="auto" w:fill="FFFFFF"/>
        <w:spacing w:after="0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6201"/>
      </w:tblGrid>
      <w:tr w:rsidR="0016744E" w:rsidRPr="00040082" w:rsidTr="003E39F5">
        <w:trPr>
          <w:trHeight w:val="631"/>
        </w:trPr>
        <w:tc>
          <w:tcPr>
            <w:tcW w:w="2943" w:type="dxa"/>
            <w:hideMark/>
          </w:tcPr>
          <w:p w:rsidR="0016744E" w:rsidRPr="00040082" w:rsidRDefault="0016744E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Черёмухин</w:t>
            </w:r>
            <w:proofErr w:type="spellEnd"/>
            <w:r w:rsidRPr="00040082">
              <w:rPr>
                <w:rFonts w:ascii="Times New Roman" w:hAnsi="Times New Roman" w:cs="Times New Roman"/>
                <w:sz w:val="28"/>
                <w:szCs w:val="28"/>
              </w:rPr>
              <w:t xml:space="preserve"> Петр Сергеевич</w:t>
            </w:r>
          </w:p>
        </w:tc>
        <w:tc>
          <w:tcPr>
            <w:tcW w:w="426" w:type="dxa"/>
          </w:tcPr>
          <w:p w:rsidR="0016744E" w:rsidRDefault="0016744E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  <w:hideMark/>
          </w:tcPr>
          <w:p w:rsidR="0016744E" w:rsidRPr="00040082" w:rsidRDefault="0016744E" w:rsidP="00040082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, генеральный директор КГАНОУ КЦО;</w:t>
            </w:r>
          </w:p>
        </w:tc>
      </w:tr>
      <w:tr w:rsidR="0016744E" w:rsidRPr="00040082" w:rsidTr="003E39F5">
        <w:tc>
          <w:tcPr>
            <w:tcW w:w="2943" w:type="dxa"/>
          </w:tcPr>
          <w:p w:rsidR="0016744E" w:rsidRPr="00040082" w:rsidRDefault="0016744E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Сухова Оксана Владимировна</w:t>
            </w:r>
          </w:p>
        </w:tc>
        <w:tc>
          <w:tcPr>
            <w:tcW w:w="426" w:type="dxa"/>
          </w:tcPr>
          <w:p w:rsidR="0016744E" w:rsidRDefault="0016744E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  <w:shd w:val="clear" w:color="auto" w:fill="FFFFFF" w:themeFill="background1"/>
          </w:tcPr>
          <w:p w:rsidR="0016744E" w:rsidRPr="00040082" w:rsidRDefault="0016744E" w:rsidP="00167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рганизационного комитета, </w:t>
            </w: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КГАНОУ К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744E" w:rsidRPr="00040082" w:rsidTr="003E39F5">
        <w:tc>
          <w:tcPr>
            <w:tcW w:w="2943" w:type="dxa"/>
          </w:tcPr>
          <w:p w:rsidR="0016744E" w:rsidRPr="00040082" w:rsidRDefault="0016744E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426" w:type="dxa"/>
          </w:tcPr>
          <w:p w:rsidR="0016744E" w:rsidRDefault="0016744E"/>
        </w:tc>
        <w:tc>
          <w:tcPr>
            <w:tcW w:w="6201" w:type="dxa"/>
            <w:shd w:val="clear" w:color="auto" w:fill="FFFFFF" w:themeFill="background1"/>
          </w:tcPr>
          <w:p w:rsidR="0016744E" w:rsidRPr="00040082" w:rsidRDefault="0016744E" w:rsidP="000400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44E" w:rsidRPr="00040082" w:rsidTr="003E39F5">
        <w:tc>
          <w:tcPr>
            <w:tcW w:w="2943" w:type="dxa"/>
          </w:tcPr>
          <w:p w:rsidR="0016744E" w:rsidRPr="00040082" w:rsidRDefault="0016744E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Артемьева Юлия Игоревна</w:t>
            </w:r>
          </w:p>
        </w:tc>
        <w:tc>
          <w:tcPr>
            <w:tcW w:w="426" w:type="dxa"/>
          </w:tcPr>
          <w:p w:rsidR="0016744E" w:rsidRDefault="0016744E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  <w:shd w:val="clear" w:color="auto" w:fill="FFFFFF" w:themeFill="background1"/>
          </w:tcPr>
          <w:p w:rsidR="0016744E" w:rsidRPr="00040082" w:rsidRDefault="0016744E" w:rsidP="00040082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тского технопарка «</w:t>
            </w:r>
            <w:proofErr w:type="spellStart"/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» КГАНОУ КЦО;</w:t>
            </w:r>
          </w:p>
        </w:tc>
      </w:tr>
      <w:tr w:rsidR="003E39F5" w:rsidRPr="00040082" w:rsidTr="003E39F5">
        <w:tc>
          <w:tcPr>
            <w:tcW w:w="2943" w:type="dxa"/>
          </w:tcPr>
          <w:p w:rsidR="003E39F5" w:rsidRPr="0016744E" w:rsidRDefault="00C06715" w:rsidP="0002215D">
            <w:pPr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76168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>Белоусова Людмила</w:t>
            </w:r>
            <w:r w:rsidR="003E39F5" w:rsidRPr="0016744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 xml:space="preserve"> Александровна</w:t>
            </w:r>
          </w:p>
        </w:tc>
        <w:tc>
          <w:tcPr>
            <w:tcW w:w="426" w:type="dxa"/>
          </w:tcPr>
          <w:p w:rsidR="003E39F5" w:rsidRPr="0016744E" w:rsidRDefault="003E39F5" w:rsidP="0002215D">
            <w:pPr>
              <w:spacing w:after="0"/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</w:pPr>
            <w:r w:rsidRPr="0016744E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3E39F5" w:rsidRPr="0016744E" w:rsidRDefault="003E39F5" w:rsidP="0002215D">
            <w:pPr>
              <w:spacing w:after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r w:rsidRPr="0016744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>етодист центра цифрового образования детей «IT-куб» КГАНОУ КЦО</w:t>
            </w:r>
          </w:p>
        </w:tc>
      </w:tr>
      <w:tr w:rsidR="003E39F5" w:rsidRPr="00040082" w:rsidTr="003E39F5">
        <w:tc>
          <w:tcPr>
            <w:tcW w:w="2943" w:type="dxa"/>
          </w:tcPr>
          <w:p w:rsidR="003E39F5" w:rsidRPr="00040082" w:rsidRDefault="003E39F5" w:rsidP="00022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426" w:type="dxa"/>
          </w:tcPr>
          <w:p w:rsidR="003E39F5" w:rsidRDefault="003E39F5" w:rsidP="0002215D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3E39F5" w:rsidRPr="00040082" w:rsidRDefault="003E39F5" w:rsidP="000221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направления «Наука»</w:t>
            </w:r>
            <w:r w:rsidRPr="003D012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центра выявления, поддержки и развития способностей и талантов детей и молодежи «Сириус 27»</w:t>
            </w:r>
          </w:p>
        </w:tc>
      </w:tr>
      <w:tr w:rsidR="003E39F5" w:rsidRPr="00040082" w:rsidTr="003E39F5">
        <w:tc>
          <w:tcPr>
            <w:tcW w:w="2943" w:type="dxa"/>
          </w:tcPr>
          <w:p w:rsidR="003E39F5" w:rsidRPr="0016744E" w:rsidRDefault="003E39F5" w:rsidP="0002215D">
            <w:pPr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6744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>Злаина</w:t>
            </w:r>
            <w:proofErr w:type="spellEnd"/>
            <w:r w:rsidRPr="0016744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 xml:space="preserve"> Светлана Евгеньевна</w:t>
            </w:r>
          </w:p>
        </w:tc>
        <w:tc>
          <w:tcPr>
            <w:tcW w:w="426" w:type="dxa"/>
          </w:tcPr>
          <w:p w:rsidR="003E39F5" w:rsidRDefault="003E39F5" w:rsidP="0002215D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3E39F5" w:rsidRPr="0016744E" w:rsidRDefault="003E39F5" w:rsidP="0002215D">
            <w:pPr>
              <w:spacing w:after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r w:rsidRPr="0016744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>етодист центра цифрового образования детей «IT-куб» КГАНОУ КЦО</w:t>
            </w:r>
          </w:p>
        </w:tc>
      </w:tr>
      <w:tr w:rsidR="00881B09" w:rsidRPr="00040082" w:rsidTr="003E39F5">
        <w:tc>
          <w:tcPr>
            <w:tcW w:w="2943" w:type="dxa"/>
          </w:tcPr>
          <w:p w:rsidR="00881B09" w:rsidRPr="0016744E" w:rsidRDefault="00881B09" w:rsidP="0002215D">
            <w:pPr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>Иванов Юрий Сергеевич</w:t>
            </w:r>
          </w:p>
        </w:tc>
        <w:tc>
          <w:tcPr>
            <w:tcW w:w="426" w:type="dxa"/>
          </w:tcPr>
          <w:p w:rsidR="00881B09" w:rsidRPr="00DD0D3F" w:rsidRDefault="00881B09" w:rsidP="0002215D">
            <w:pPr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</w:pPr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881B09" w:rsidRDefault="00881B09" w:rsidP="00881B09">
            <w:pPr>
              <w:spacing w:after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</w:t>
            </w:r>
            <w:r w:rsidRPr="00B1107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ководитель команды аналитики и машинного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, ведущий аналитик </w:t>
            </w:r>
            <w:r w:rsidRPr="00B1107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ОО АВ Соф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(г. Москва), доцент ФГБОУ ВО «Комсомольский-на-Амуре государственный университет».</w:t>
            </w:r>
          </w:p>
        </w:tc>
      </w:tr>
      <w:tr w:rsidR="003E39F5" w:rsidRPr="00040082" w:rsidTr="003E39F5">
        <w:tc>
          <w:tcPr>
            <w:tcW w:w="2943" w:type="dxa"/>
          </w:tcPr>
          <w:p w:rsidR="003E39F5" w:rsidRPr="0016744E" w:rsidRDefault="003E39F5" w:rsidP="0002215D">
            <w:pPr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6744E">
              <w:rPr>
                <w:rFonts w:ascii="Times New Roman" w:hAnsi="Times New Roman" w:cs="Times New Roman"/>
                <w:sz w:val="28"/>
                <w:szCs w:val="28"/>
              </w:rPr>
              <w:t>Киценко</w:t>
            </w:r>
            <w:proofErr w:type="spellEnd"/>
            <w:r w:rsidRPr="0016744E">
              <w:rPr>
                <w:rFonts w:ascii="Times New Roman" w:hAnsi="Times New Roman" w:cs="Times New Roman"/>
                <w:sz w:val="28"/>
                <w:szCs w:val="28"/>
              </w:rPr>
              <w:t xml:space="preserve"> Вера Олеговна</w:t>
            </w:r>
          </w:p>
        </w:tc>
        <w:tc>
          <w:tcPr>
            <w:tcW w:w="426" w:type="dxa"/>
          </w:tcPr>
          <w:p w:rsidR="003E39F5" w:rsidRDefault="003E39F5" w:rsidP="0002215D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3E39F5" w:rsidRPr="0016744E" w:rsidRDefault="003E39F5" w:rsidP="0002215D">
            <w:pPr>
              <w:spacing w:after="0"/>
              <w:jc w:val="both"/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16744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bidi="ru-RU"/>
              </w:rPr>
              <w:t>уководитель центра цифрового образования детей «IT-куб» КГАНОУ КЦО</w:t>
            </w:r>
          </w:p>
        </w:tc>
      </w:tr>
      <w:tr w:rsidR="003E39F5" w:rsidRPr="00040082" w:rsidTr="003E39F5">
        <w:tc>
          <w:tcPr>
            <w:tcW w:w="2943" w:type="dxa"/>
          </w:tcPr>
          <w:p w:rsidR="003E39F5" w:rsidRPr="00040082" w:rsidRDefault="003E39F5" w:rsidP="00022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цу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426" w:type="dxa"/>
          </w:tcPr>
          <w:p w:rsidR="003E39F5" w:rsidRDefault="003E39F5" w:rsidP="0002215D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3E39F5" w:rsidRPr="00040082" w:rsidRDefault="003E39F5" w:rsidP="000221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«Наука»</w:t>
            </w:r>
            <w:r w:rsidRPr="003D012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центра выявления, поддержки и развития способностей и талантов детей и молодежи «Сириус 27»</w:t>
            </w:r>
          </w:p>
        </w:tc>
      </w:tr>
      <w:tr w:rsidR="003E39F5" w:rsidRPr="00040082" w:rsidTr="003E39F5">
        <w:tc>
          <w:tcPr>
            <w:tcW w:w="2943" w:type="dxa"/>
          </w:tcPr>
          <w:p w:rsidR="003E39F5" w:rsidRPr="00040082" w:rsidRDefault="003E39F5" w:rsidP="00022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Сергей Сергеевич</w:t>
            </w:r>
          </w:p>
        </w:tc>
        <w:tc>
          <w:tcPr>
            <w:tcW w:w="426" w:type="dxa"/>
          </w:tcPr>
          <w:p w:rsidR="003E39F5" w:rsidRPr="0016744E" w:rsidRDefault="003E39F5" w:rsidP="0002215D">
            <w:pPr>
              <w:spacing w:after="0"/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</w:pPr>
            <w:r w:rsidRPr="0016744E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3E39F5" w:rsidRPr="00040082" w:rsidRDefault="003E39F5" w:rsidP="000221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партнерами</w:t>
            </w:r>
            <w:r w:rsidRPr="003D012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центра выявления, поддержки и развития способностей и талантов детей и молодежи «Сириус 27»</w:t>
            </w:r>
          </w:p>
        </w:tc>
      </w:tr>
      <w:tr w:rsidR="003E39F5" w:rsidRPr="00040082" w:rsidTr="003E39F5">
        <w:tc>
          <w:tcPr>
            <w:tcW w:w="2943" w:type="dxa"/>
          </w:tcPr>
          <w:p w:rsidR="003E39F5" w:rsidRPr="00040082" w:rsidRDefault="003E39F5" w:rsidP="00022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Тихий Антон Евгеньевич</w:t>
            </w:r>
          </w:p>
        </w:tc>
        <w:tc>
          <w:tcPr>
            <w:tcW w:w="426" w:type="dxa"/>
          </w:tcPr>
          <w:p w:rsidR="003E39F5" w:rsidRDefault="003E39F5" w:rsidP="0002215D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3E39F5" w:rsidRPr="00040082" w:rsidRDefault="003E39F5" w:rsidP="000221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детского технопарка «</w:t>
            </w:r>
            <w:proofErr w:type="spellStart"/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» КГАНОУ КЦО.</w:t>
            </w:r>
          </w:p>
        </w:tc>
      </w:tr>
      <w:tr w:rsidR="003E39F5" w:rsidRPr="00040082" w:rsidTr="003E39F5">
        <w:tc>
          <w:tcPr>
            <w:tcW w:w="2943" w:type="dxa"/>
          </w:tcPr>
          <w:p w:rsidR="003E39F5" w:rsidRPr="00040082" w:rsidRDefault="003E39F5" w:rsidP="00022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Чулкова Надежда Игоревна</w:t>
            </w:r>
          </w:p>
        </w:tc>
        <w:tc>
          <w:tcPr>
            <w:tcW w:w="426" w:type="dxa"/>
          </w:tcPr>
          <w:p w:rsidR="003E39F5" w:rsidRDefault="003E39F5" w:rsidP="0002215D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3E39F5" w:rsidRPr="00040082" w:rsidRDefault="003E39F5" w:rsidP="000221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тского технопарка «</w:t>
            </w:r>
            <w:proofErr w:type="spellStart"/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» КГАНОУ КЦО;</w:t>
            </w:r>
          </w:p>
        </w:tc>
      </w:tr>
      <w:tr w:rsidR="003E39F5" w:rsidRPr="00040082" w:rsidTr="003E39F5">
        <w:tc>
          <w:tcPr>
            <w:tcW w:w="2943" w:type="dxa"/>
          </w:tcPr>
          <w:p w:rsidR="003E39F5" w:rsidRPr="00040082" w:rsidRDefault="003E39F5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Оксана Леонидовна</w:t>
            </w:r>
          </w:p>
        </w:tc>
        <w:tc>
          <w:tcPr>
            <w:tcW w:w="426" w:type="dxa"/>
          </w:tcPr>
          <w:p w:rsidR="003E39F5" w:rsidRDefault="003E39F5" w:rsidP="0002215D">
            <w:r w:rsidRPr="00DD0D3F">
              <w:rPr>
                <w:rFonts w:ascii="Times New Roman" w:eastAsia="Tahoma" w:hAnsi="Times New Roman" w:cs="Times New Roman"/>
                <w:iCs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201" w:type="dxa"/>
          </w:tcPr>
          <w:p w:rsidR="003E39F5" w:rsidRPr="00040082" w:rsidRDefault="003E39F5" w:rsidP="000400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центра выявления, поддержки и развития способностей и талантов детей и молодежи «Сириус 27»</w:t>
            </w:r>
          </w:p>
        </w:tc>
      </w:tr>
    </w:tbl>
    <w:p w:rsidR="00B00165" w:rsidRPr="00040082" w:rsidRDefault="00B00165" w:rsidP="00040082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B00165" w:rsidRPr="00040082" w:rsidRDefault="00B00165" w:rsidP="00040082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280F47" w:rsidRPr="00040082" w:rsidRDefault="00280F47" w:rsidP="00040082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7D4EF9" w:rsidRPr="00040082" w:rsidRDefault="007D4EF9" w:rsidP="00040082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280F47" w:rsidRPr="00040082" w:rsidRDefault="00280F47" w:rsidP="00040082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280F47" w:rsidRPr="00040082" w:rsidRDefault="00280F47" w:rsidP="00040082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065E3C" w:rsidRPr="00040082" w:rsidRDefault="00065E3C" w:rsidP="00040082">
      <w:pPr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040082">
        <w:rPr>
          <w:rFonts w:ascii="Times New Roman" w:eastAsia="Times New Roman" w:hAnsi="Times New Roman" w:cs="Times New Roman"/>
          <w:sz w:val="28"/>
          <w:szCs w:val="28"/>
          <w:highlight w:val="red"/>
        </w:rPr>
        <w:br w:type="page"/>
      </w:r>
    </w:p>
    <w:p w:rsidR="00280F47" w:rsidRPr="00040082" w:rsidRDefault="00280F47" w:rsidP="00040082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984"/>
        <w:gridCol w:w="4587"/>
      </w:tblGrid>
      <w:tr w:rsidR="00A02D7D" w:rsidRPr="00040082" w:rsidTr="00280F47">
        <w:tc>
          <w:tcPr>
            <w:tcW w:w="4984" w:type="dxa"/>
            <w:shd w:val="clear" w:color="auto" w:fill="auto"/>
          </w:tcPr>
          <w:p w:rsidR="00280F47" w:rsidRPr="00040082" w:rsidRDefault="00280F47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F9" w:rsidRPr="00040082" w:rsidRDefault="007D4EF9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F9" w:rsidRPr="00040082" w:rsidRDefault="007D4EF9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F9" w:rsidRPr="00040082" w:rsidRDefault="007D4EF9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AFE" w:rsidRPr="00040082" w:rsidRDefault="00F50AFE" w:rsidP="000400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shd w:val="clear" w:color="auto" w:fill="auto"/>
          </w:tcPr>
          <w:p w:rsidR="00280F47" w:rsidRPr="00040082" w:rsidRDefault="00280F47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80F47" w:rsidRPr="00040082" w:rsidRDefault="00280F47" w:rsidP="000400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9F5" w:rsidRPr="003E39F5" w:rsidRDefault="003E39F5" w:rsidP="003E39F5">
            <w:pPr>
              <w:shd w:val="clear" w:color="auto" w:fill="FFFFFF"/>
              <w:spacing w:after="0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9F5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3E39F5" w:rsidRPr="003E39F5" w:rsidRDefault="003E39F5" w:rsidP="003E39F5">
            <w:pPr>
              <w:shd w:val="clear" w:color="auto" w:fill="FFFFFF"/>
              <w:spacing w:after="0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9F5">
              <w:rPr>
                <w:rFonts w:ascii="Times New Roman" w:hAnsi="Times New Roman" w:cs="Times New Roman"/>
                <w:sz w:val="28"/>
                <w:szCs w:val="28"/>
              </w:rPr>
              <w:t xml:space="preserve"> о краевом турнире-</w:t>
            </w:r>
            <w:proofErr w:type="spellStart"/>
            <w:r w:rsidRPr="003E39F5">
              <w:rPr>
                <w:rFonts w:ascii="Times New Roman" w:hAnsi="Times New Roman" w:cs="Times New Roman"/>
                <w:sz w:val="28"/>
                <w:szCs w:val="28"/>
              </w:rPr>
              <w:t>хакатоне</w:t>
            </w:r>
            <w:proofErr w:type="spellEnd"/>
            <w:r w:rsidRPr="003E39F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67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="0016793A" w:rsidRPr="00040082">
              <w:rPr>
                <w:rFonts w:ascii="Times New Roman" w:hAnsi="Times New Roman" w:cs="Times New Roman"/>
                <w:sz w:val="28"/>
                <w:szCs w:val="28"/>
              </w:rPr>
              <w:t>Hack-2024</w:t>
            </w:r>
            <w:r w:rsidRPr="003E39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367" w:rsidRPr="00040082" w:rsidRDefault="007E3367" w:rsidP="00040082">
            <w:pPr>
              <w:shd w:val="clear" w:color="auto" w:fill="FFFFFF"/>
              <w:spacing w:after="0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74E" w:rsidRPr="00040082" w:rsidRDefault="003D374E" w:rsidP="000400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74E" w:rsidRPr="0016793A" w:rsidRDefault="005F2550" w:rsidP="000400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R</w:t>
      </w:r>
      <w:r w:rsidRPr="005F255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ды для регистрации </w:t>
      </w:r>
      <w:r w:rsidRPr="005F255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</w:t>
      </w:r>
      <w:r w:rsidRPr="005F2550">
        <w:rPr>
          <w:rFonts w:ascii="Times New Roman" w:hAnsi="Times New Roman" w:cs="Times New Roman"/>
          <w:b/>
          <w:sz w:val="28"/>
          <w:szCs w:val="28"/>
        </w:rPr>
        <w:t>краевого турнира-</w:t>
      </w:r>
      <w:proofErr w:type="spellStart"/>
      <w:r w:rsidRPr="005F2550">
        <w:rPr>
          <w:rFonts w:ascii="Times New Roman" w:hAnsi="Times New Roman" w:cs="Times New Roman"/>
          <w:b/>
          <w:sz w:val="28"/>
          <w:szCs w:val="28"/>
        </w:rPr>
        <w:t>хакатона</w:t>
      </w:r>
      <w:proofErr w:type="spellEnd"/>
      <w:r w:rsidRPr="005F25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793A" w:rsidRPr="0016793A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="0016793A" w:rsidRPr="0016793A">
        <w:rPr>
          <w:rFonts w:ascii="Times New Roman" w:hAnsi="Times New Roman" w:cs="Times New Roman"/>
          <w:b/>
          <w:sz w:val="28"/>
          <w:szCs w:val="28"/>
        </w:rPr>
        <w:t>Hack-2024</w:t>
      </w:r>
      <w:r w:rsidRPr="0016793A">
        <w:rPr>
          <w:rFonts w:ascii="Times New Roman" w:hAnsi="Times New Roman" w:cs="Times New Roman"/>
          <w:b/>
          <w:sz w:val="28"/>
          <w:szCs w:val="28"/>
        </w:rPr>
        <w:t>»</w:t>
      </w:r>
    </w:p>
    <w:p w:rsidR="00280F47" w:rsidRPr="0016793A" w:rsidRDefault="00280F47" w:rsidP="000400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527" w:rsidRDefault="00720527" w:rsidP="007205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0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 трек - </w:t>
      </w:r>
      <w:proofErr w:type="spellStart"/>
      <w:r w:rsidRPr="00040082"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 w:rsidRPr="0004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082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040082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хакат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:</w:t>
      </w:r>
    </w:p>
    <w:p w:rsidR="00720527" w:rsidRDefault="00720527" w:rsidP="007205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082">
        <w:rPr>
          <w:noProof/>
          <w:sz w:val="28"/>
          <w:szCs w:val="28"/>
        </w:rPr>
        <w:drawing>
          <wp:inline distT="0" distB="0" distL="0" distR="0" wp14:anchorId="4AF24E4B" wp14:editId="4CB25F13">
            <wp:extent cx="1495425" cy="1495425"/>
            <wp:effectExtent l="0" t="0" r="0" b="0"/>
            <wp:docPr id="2" name="Рисунок 2" descr="C:\Users\NChulkova\Desktop\dd3204ae-5085-490e-a110-b46a9e32728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hulkova\Desktop\dd3204ae-5085-490e-a110-b46a9e32728d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27" w:rsidRDefault="00720527" w:rsidP="007205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0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трек - </w:t>
      </w:r>
      <w:proofErr w:type="spellStart"/>
      <w:r w:rsidRPr="000400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нформационной безопасности:</w:t>
      </w:r>
    </w:p>
    <w:p w:rsidR="00720527" w:rsidRDefault="00720527" w:rsidP="007205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527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D37C65B" wp14:editId="4FC16906">
            <wp:extent cx="1562100" cy="1562100"/>
            <wp:effectExtent l="0" t="0" r="0" b="0"/>
            <wp:docPr id="1" name="Рисунок 1" descr="http://qrcoder.ru/code/?https%3A%2F%2Fforms.yandex.ru%2Fcloud%2F660f5e0173cee75b09c2a2f2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yandex.ru%2Fcloud%2F660f5e0173cee75b09c2a2f2%2F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27" w:rsidRPr="0016793A" w:rsidRDefault="00720527" w:rsidP="0072052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7C84B0" wp14:editId="42FB114E">
            <wp:simplePos x="0" y="0"/>
            <wp:positionH relativeFrom="column">
              <wp:posOffset>-98425</wp:posOffset>
            </wp:positionH>
            <wp:positionV relativeFrom="paragraph">
              <wp:posOffset>470535</wp:posOffset>
            </wp:positionV>
            <wp:extent cx="1590675" cy="1590675"/>
            <wp:effectExtent l="0" t="0" r="0" b="0"/>
            <wp:wrapSquare wrapText="bothSides"/>
            <wp:docPr id="3" name="Рисунок 3" descr="http://qrcoder.ru/code/?https%3A%2F%2Fsirius27.kco27.ru%2F%3Fpage_id%3D1424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sirius27.kco27.ru%2F%3Fpage_id%3D14245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3 трек - </w:t>
      </w:r>
      <w:r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лайн-</w:t>
      </w:r>
      <w:proofErr w:type="spellStart"/>
      <w:r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катон</w:t>
      </w:r>
      <w:proofErr w:type="spellEnd"/>
      <w:r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искусственному интеллекту </w:t>
      </w:r>
      <w:r w:rsidR="0016793A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16793A" w:rsidRP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lobal</w:t>
      </w:r>
      <w:r w:rsid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ack</w:t>
      </w:r>
      <w:r w:rsidR="0016793A" w:rsidRP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793A" w:rsidRPr="00040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I-2024»</w:t>
      </w:r>
      <w:r w:rsidR="0016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F302F" w:rsidRPr="00040082" w:rsidRDefault="00EF302F" w:rsidP="00040082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1B0462" w:rsidRPr="00040082" w:rsidRDefault="001B0462" w:rsidP="00040082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206860" w:rsidRPr="00040082" w:rsidRDefault="00206860" w:rsidP="00720527">
      <w:pPr>
        <w:pStyle w:val="af3"/>
        <w:spacing w:line="276" w:lineRule="auto"/>
        <w:jc w:val="center"/>
        <w:rPr>
          <w:sz w:val="28"/>
          <w:szCs w:val="28"/>
        </w:rPr>
      </w:pPr>
    </w:p>
    <w:p w:rsidR="007A0259" w:rsidRPr="00040082" w:rsidRDefault="007A0259" w:rsidP="000400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259" w:rsidRPr="00040082" w:rsidRDefault="007A0259" w:rsidP="00040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464A8" w:rsidRDefault="007464A8" w:rsidP="000400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5C1E" w:rsidRDefault="00D85C1E" w:rsidP="0004008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85C1E" w:rsidSect="00280F47">
      <w:headerReference w:type="default" r:id="rId2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30" w:rsidRDefault="00744C30" w:rsidP="00280F47">
      <w:pPr>
        <w:spacing w:after="0" w:line="240" w:lineRule="auto"/>
      </w:pPr>
      <w:r>
        <w:separator/>
      </w:r>
    </w:p>
  </w:endnote>
  <w:endnote w:type="continuationSeparator" w:id="0">
    <w:p w:rsidR="00744C30" w:rsidRDefault="00744C30" w:rsidP="0028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30" w:rsidRDefault="00744C30" w:rsidP="00280F47">
      <w:pPr>
        <w:spacing w:after="0" w:line="240" w:lineRule="auto"/>
      </w:pPr>
      <w:r>
        <w:separator/>
      </w:r>
    </w:p>
  </w:footnote>
  <w:footnote w:type="continuationSeparator" w:id="0">
    <w:p w:rsidR="00744C30" w:rsidRDefault="00744C30" w:rsidP="0028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6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2215D" w:rsidRPr="00280F47" w:rsidRDefault="0002215D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80F47">
          <w:rPr>
            <w:rFonts w:ascii="Times New Roman" w:hAnsi="Times New Roman" w:cs="Times New Roman"/>
            <w:sz w:val="24"/>
          </w:rPr>
          <w:fldChar w:fldCharType="begin"/>
        </w:r>
        <w:r w:rsidRPr="00280F47">
          <w:rPr>
            <w:rFonts w:ascii="Times New Roman" w:hAnsi="Times New Roman" w:cs="Times New Roman"/>
            <w:sz w:val="24"/>
          </w:rPr>
          <w:instrText>PAGE   \* MERGEFORMAT</w:instrText>
        </w:r>
        <w:r w:rsidRPr="00280F47">
          <w:rPr>
            <w:rFonts w:ascii="Times New Roman" w:hAnsi="Times New Roman" w:cs="Times New Roman"/>
            <w:sz w:val="24"/>
          </w:rPr>
          <w:fldChar w:fldCharType="separate"/>
        </w:r>
        <w:r w:rsidR="00E66BE1">
          <w:rPr>
            <w:rFonts w:ascii="Times New Roman" w:hAnsi="Times New Roman" w:cs="Times New Roman"/>
            <w:noProof/>
            <w:sz w:val="24"/>
          </w:rPr>
          <w:t>9</w:t>
        </w:r>
        <w:r w:rsidRPr="00280F4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29A"/>
    <w:multiLevelType w:val="multilevel"/>
    <w:tmpl w:val="7E805F6C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020DDF"/>
    <w:multiLevelType w:val="hybridMultilevel"/>
    <w:tmpl w:val="C5C6D350"/>
    <w:lvl w:ilvl="0" w:tplc="51BE4C94">
      <w:numFmt w:val="bullet"/>
      <w:lvlText w:val="—"/>
      <w:lvlJc w:val="left"/>
      <w:pPr>
        <w:ind w:left="397" w:hanging="425"/>
      </w:pPr>
      <w:rPr>
        <w:rFonts w:hint="default"/>
        <w:w w:val="49"/>
        <w:lang w:val="ru-RU" w:eastAsia="en-US" w:bidi="ar-SA"/>
      </w:rPr>
    </w:lvl>
    <w:lvl w:ilvl="1" w:tplc="2182F026">
      <w:numFmt w:val="bullet"/>
      <w:lvlText w:val="•"/>
      <w:lvlJc w:val="left"/>
      <w:pPr>
        <w:ind w:left="1344" w:hanging="425"/>
      </w:pPr>
      <w:rPr>
        <w:rFonts w:hint="default"/>
        <w:lang w:val="ru-RU" w:eastAsia="en-US" w:bidi="ar-SA"/>
      </w:rPr>
    </w:lvl>
    <w:lvl w:ilvl="2" w:tplc="9DDEF408">
      <w:numFmt w:val="bullet"/>
      <w:lvlText w:val="•"/>
      <w:lvlJc w:val="left"/>
      <w:pPr>
        <w:ind w:left="2288" w:hanging="425"/>
      </w:pPr>
      <w:rPr>
        <w:rFonts w:hint="default"/>
        <w:lang w:val="ru-RU" w:eastAsia="en-US" w:bidi="ar-SA"/>
      </w:rPr>
    </w:lvl>
    <w:lvl w:ilvl="3" w:tplc="A2425406">
      <w:numFmt w:val="bullet"/>
      <w:lvlText w:val="•"/>
      <w:lvlJc w:val="left"/>
      <w:pPr>
        <w:ind w:left="3232" w:hanging="425"/>
      </w:pPr>
      <w:rPr>
        <w:rFonts w:hint="default"/>
        <w:lang w:val="ru-RU" w:eastAsia="en-US" w:bidi="ar-SA"/>
      </w:rPr>
    </w:lvl>
    <w:lvl w:ilvl="4" w:tplc="D3560E46">
      <w:numFmt w:val="bullet"/>
      <w:lvlText w:val="•"/>
      <w:lvlJc w:val="left"/>
      <w:pPr>
        <w:ind w:left="4176" w:hanging="425"/>
      </w:pPr>
      <w:rPr>
        <w:rFonts w:hint="default"/>
        <w:lang w:val="ru-RU" w:eastAsia="en-US" w:bidi="ar-SA"/>
      </w:rPr>
    </w:lvl>
    <w:lvl w:ilvl="5" w:tplc="F7F8690E">
      <w:numFmt w:val="bullet"/>
      <w:lvlText w:val="•"/>
      <w:lvlJc w:val="left"/>
      <w:pPr>
        <w:ind w:left="5120" w:hanging="425"/>
      </w:pPr>
      <w:rPr>
        <w:rFonts w:hint="default"/>
        <w:lang w:val="ru-RU" w:eastAsia="en-US" w:bidi="ar-SA"/>
      </w:rPr>
    </w:lvl>
    <w:lvl w:ilvl="6" w:tplc="946C58CC">
      <w:numFmt w:val="bullet"/>
      <w:lvlText w:val="•"/>
      <w:lvlJc w:val="left"/>
      <w:pPr>
        <w:ind w:left="6064" w:hanging="425"/>
      </w:pPr>
      <w:rPr>
        <w:rFonts w:hint="default"/>
        <w:lang w:val="ru-RU" w:eastAsia="en-US" w:bidi="ar-SA"/>
      </w:rPr>
    </w:lvl>
    <w:lvl w:ilvl="7" w:tplc="ED5A2F96">
      <w:numFmt w:val="bullet"/>
      <w:lvlText w:val="•"/>
      <w:lvlJc w:val="left"/>
      <w:pPr>
        <w:ind w:left="7008" w:hanging="425"/>
      </w:pPr>
      <w:rPr>
        <w:rFonts w:hint="default"/>
        <w:lang w:val="ru-RU" w:eastAsia="en-US" w:bidi="ar-SA"/>
      </w:rPr>
    </w:lvl>
    <w:lvl w:ilvl="8" w:tplc="0246B59C">
      <w:numFmt w:val="bullet"/>
      <w:lvlText w:val="•"/>
      <w:lvlJc w:val="left"/>
      <w:pPr>
        <w:ind w:left="7952" w:hanging="425"/>
      </w:pPr>
      <w:rPr>
        <w:rFonts w:hint="default"/>
        <w:lang w:val="ru-RU" w:eastAsia="en-US" w:bidi="ar-SA"/>
      </w:rPr>
    </w:lvl>
  </w:abstractNum>
  <w:abstractNum w:abstractNumId="2">
    <w:nsid w:val="047D5530"/>
    <w:multiLevelType w:val="multilevel"/>
    <w:tmpl w:val="9C96D3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4F8489D"/>
    <w:multiLevelType w:val="hybridMultilevel"/>
    <w:tmpl w:val="9B1E6972"/>
    <w:lvl w:ilvl="0" w:tplc="B77EEB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CCC"/>
    <w:multiLevelType w:val="multilevel"/>
    <w:tmpl w:val="235619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4C5722"/>
    <w:multiLevelType w:val="hybridMultilevel"/>
    <w:tmpl w:val="0C28C1A0"/>
    <w:lvl w:ilvl="0" w:tplc="FCA843F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E2ACB"/>
    <w:multiLevelType w:val="multilevel"/>
    <w:tmpl w:val="E398E048"/>
    <w:lvl w:ilvl="0">
      <w:start w:val="3"/>
      <w:numFmt w:val="decimal"/>
      <w:lvlText w:val="%1"/>
      <w:lvlJc w:val="left"/>
      <w:pPr>
        <w:ind w:left="160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1" w:hanging="491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8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2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6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4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91"/>
      </w:pPr>
      <w:rPr>
        <w:rFonts w:hint="default"/>
        <w:lang w:val="ru-RU" w:eastAsia="en-US" w:bidi="ar-SA"/>
      </w:rPr>
    </w:lvl>
  </w:abstractNum>
  <w:abstractNum w:abstractNumId="7">
    <w:nsid w:val="13BF474F"/>
    <w:multiLevelType w:val="hybridMultilevel"/>
    <w:tmpl w:val="749A9AAC"/>
    <w:lvl w:ilvl="0" w:tplc="4454DA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34D10"/>
    <w:multiLevelType w:val="multilevel"/>
    <w:tmpl w:val="33743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EEE39AE"/>
    <w:multiLevelType w:val="multilevel"/>
    <w:tmpl w:val="237E18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22A3F54"/>
    <w:multiLevelType w:val="hybridMultilevel"/>
    <w:tmpl w:val="94B42464"/>
    <w:lvl w:ilvl="0" w:tplc="8774D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87EFE"/>
    <w:multiLevelType w:val="hybridMultilevel"/>
    <w:tmpl w:val="79BEDD7E"/>
    <w:lvl w:ilvl="0" w:tplc="05607748">
      <w:start w:val="1"/>
      <w:numFmt w:val="bullet"/>
      <w:lvlText w:val="−"/>
      <w:lvlJc w:val="left"/>
      <w:pPr>
        <w:ind w:left="22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2">
    <w:nsid w:val="40082607"/>
    <w:multiLevelType w:val="hybridMultilevel"/>
    <w:tmpl w:val="738C2572"/>
    <w:lvl w:ilvl="0" w:tplc="D97AD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77F"/>
    <w:multiLevelType w:val="hybridMultilevel"/>
    <w:tmpl w:val="0C0EE196"/>
    <w:lvl w:ilvl="0" w:tplc="05607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55BA4"/>
    <w:multiLevelType w:val="multilevel"/>
    <w:tmpl w:val="CE22946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8B4B61"/>
    <w:multiLevelType w:val="hybridMultilevel"/>
    <w:tmpl w:val="FB9C35A4"/>
    <w:lvl w:ilvl="0" w:tplc="8774D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E46FF3"/>
    <w:multiLevelType w:val="hybridMultilevel"/>
    <w:tmpl w:val="FB581B4C"/>
    <w:lvl w:ilvl="0" w:tplc="8774D71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05B13"/>
    <w:multiLevelType w:val="multilevel"/>
    <w:tmpl w:val="7FFA2902"/>
    <w:lvl w:ilvl="0">
      <w:start w:val="2"/>
      <w:numFmt w:val="decimal"/>
      <w:lvlText w:val="%1"/>
      <w:lvlJc w:val="left"/>
      <w:pPr>
        <w:ind w:left="399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41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8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2" w:hanging="413"/>
      </w:pPr>
      <w:rPr>
        <w:rFonts w:hint="default"/>
        <w:lang w:val="ru-RU" w:eastAsia="en-US" w:bidi="ar-SA"/>
      </w:rPr>
    </w:lvl>
  </w:abstractNum>
  <w:abstractNum w:abstractNumId="18">
    <w:nsid w:val="647241AA"/>
    <w:multiLevelType w:val="multilevel"/>
    <w:tmpl w:val="C5340E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033BAC"/>
    <w:multiLevelType w:val="multilevel"/>
    <w:tmpl w:val="EE1AE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3117B0"/>
    <w:multiLevelType w:val="multilevel"/>
    <w:tmpl w:val="E7DC6F7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AE4726A"/>
    <w:multiLevelType w:val="hybridMultilevel"/>
    <w:tmpl w:val="5240C18E"/>
    <w:lvl w:ilvl="0" w:tplc="141490CA">
      <w:numFmt w:val="bullet"/>
      <w:lvlText w:val=""/>
      <w:lvlJc w:val="left"/>
      <w:pPr>
        <w:ind w:left="2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64713A">
      <w:numFmt w:val="bullet"/>
      <w:lvlText w:val="•"/>
      <w:lvlJc w:val="left"/>
      <w:pPr>
        <w:ind w:left="1266" w:hanging="425"/>
      </w:pPr>
      <w:rPr>
        <w:rFonts w:hint="default"/>
        <w:lang w:val="ru-RU" w:eastAsia="en-US" w:bidi="ar-SA"/>
      </w:rPr>
    </w:lvl>
    <w:lvl w:ilvl="2" w:tplc="40EE5C52">
      <w:numFmt w:val="bullet"/>
      <w:lvlText w:val="•"/>
      <w:lvlJc w:val="left"/>
      <w:pPr>
        <w:ind w:left="2313" w:hanging="425"/>
      </w:pPr>
      <w:rPr>
        <w:rFonts w:hint="default"/>
        <w:lang w:val="ru-RU" w:eastAsia="en-US" w:bidi="ar-SA"/>
      </w:rPr>
    </w:lvl>
    <w:lvl w:ilvl="3" w:tplc="24A079CC">
      <w:numFmt w:val="bullet"/>
      <w:lvlText w:val="•"/>
      <w:lvlJc w:val="left"/>
      <w:pPr>
        <w:ind w:left="3359" w:hanging="425"/>
      </w:pPr>
      <w:rPr>
        <w:rFonts w:hint="default"/>
        <w:lang w:val="ru-RU" w:eastAsia="en-US" w:bidi="ar-SA"/>
      </w:rPr>
    </w:lvl>
    <w:lvl w:ilvl="4" w:tplc="252428F2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48FA1A1A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 w:tplc="B14E762C">
      <w:numFmt w:val="bullet"/>
      <w:lvlText w:val="•"/>
      <w:lvlJc w:val="left"/>
      <w:pPr>
        <w:ind w:left="6499" w:hanging="425"/>
      </w:pPr>
      <w:rPr>
        <w:rFonts w:hint="default"/>
        <w:lang w:val="ru-RU" w:eastAsia="en-US" w:bidi="ar-SA"/>
      </w:rPr>
    </w:lvl>
    <w:lvl w:ilvl="7" w:tplc="DA92C50A">
      <w:numFmt w:val="bullet"/>
      <w:lvlText w:val="•"/>
      <w:lvlJc w:val="left"/>
      <w:pPr>
        <w:ind w:left="7546" w:hanging="425"/>
      </w:pPr>
      <w:rPr>
        <w:rFonts w:hint="default"/>
        <w:lang w:val="ru-RU" w:eastAsia="en-US" w:bidi="ar-SA"/>
      </w:rPr>
    </w:lvl>
    <w:lvl w:ilvl="8" w:tplc="A8D0BDD2">
      <w:numFmt w:val="bullet"/>
      <w:lvlText w:val="•"/>
      <w:lvlJc w:val="left"/>
      <w:pPr>
        <w:ind w:left="8593" w:hanging="425"/>
      </w:pPr>
      <w:rPr>
        <w:rFonts w:hint="default"/>
        <w:lang w:val="ru-RU" w:eastAsia="en-US" w:bidi="ar-SA"/>
      </w:rPr>
    </w:lvl>
  </w:abstractNum>
  <w:abstractNum w:abstractNumId="22">
    <w:nsid w:val="73502089"/>
    <w:multiLevelType w:val="multilevel"/>
    <w:tmpl w:val="277C02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746B0633"/>
    <w:multiLevelType w:val="hybridMultilevel"/>
    <w:tmpl w:val="EC040D3E"/>
    <w:lvl w:ilvl="0" w:tplc="8774D71C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4">
    <w:nsid w:val="747611DC"/>
    <w:multiLevelType w:val="multilevel"/>
    <w:tmpl w:val="C4A0E5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BA0284"/>
    <w:multiLevelType w:val="hybridMultilevel"/>
    <w:tmpl w:val="30B4BE7C"/>
    <w:lvl w:ilvl="0" w:tplc="62281FC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5"/>
  </w:num>
  <w:num w:numId="5">
    <w:abstractNumId w:val="12"/>
  </w:num>
  <w:num w:numId="6">
    <w:abstractNumId w:val="25"/>
  </w:num>
  <w:num w:numId="7">
    <w:abstractNumId w:val="0"/>
  </w:num>
  <w:num w:numId="8">
    <w:abstractNumId w:val="15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3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1"/>
  </w:num>
  <w:num w:numId="19">
    <w:abstractNumId w:val="19"/>
  </w:num>
  <w:num w:numId="20">
    <w:abstractNumId w:val="24"/>
  </w:num>
  <w:num w:numId="21">
    <w:abstractNumId w:val="21"/>
  </w:num>
  <w:num w:numId="22">
    <w:abstractNumId w:val="4"/>
  </w:num>
  <w:num w:numId="23">
    <w:abstractNumId w:val="22"/>
  </w:num>
  <w:num w:numId="24">
    <w:abstractNumId w:val="7"/>
  </w:num>
  <w:num w:numId="25">
    <w:abstractNumId w:val="14"/>
  </w:num>
  <w:num w:numId="26">
    <w:abstractNumId w:val="18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5A"/>
    <w:rsid w:val="00000811"/>
    <w:rsid w:val="0002215D"/>
    <w:rsid w:val="00022B1B"/>
    <w:rsid w:val="00023272"/>
    <w:rsid w:val="000245E9"/>
    <w:rsid w:val="00025B1A"/>
    <w:rsid w:val="00031680"/>
    <w:rsid w:val="00040082"/>
    <w:rsid w:val="00043EF5"/>
    <w:rsid w:val="00046744"/>
    <w:rsid w:val="000543F8"/>
    <w:rsid w:val="000571D9"/>
    <w:rsid w:val="00062449"/>
    <w:rsid w:val="0006426D"/>
    <w:rsid w:val="0006556B"/>
    <w:rsid w:val="00065E3C"/>
    <w:rsid w:val="000677DE"/>
    <w:rsid w:val="00075FA2"/>
    <w:rsid w:val="00075FF2"/>
    <w:rsid w:val="00082817"/>
    <w:rsid w:val="00083D3F"/>
    <w:rsid w:val="00087250"/>
    <w:rsid w:val="00091A61"/>
    <w:rsid w:val="00093D0A"/>
    <w:rsid w:val="0009670E"/>
    <w:rsid w:val="000A01DC"/>
    <w:rsid w:val="000B1F8E"/>
    <w:rsid w:val="000B2C39"/>
    <w:rsid w:val="000C0477"/>
    <w:rsid w:val="000C1A37"/>
    <w:rsid w:val="000C4831"/>
    <w:rsid w:val="000C48C6"/>
    <w:rsid w:val="000C7D60"/>
    <w:rsid w:val="000D4A4B"/>
    <w:rsid w:val="000E3738"/>
    <w:rsid w:val="000F07BC"/>
    <w:rsid w:val="000F0A06"/>
    <w:rsid w:val="000F52E3"/>
    <w:rsid w:val="00102764"/>
    <w:rsid w:val="001136CB"/>
    <w:rsid w:val="00124267"/>
    <w:rsid w:val="0012590C"/>
    <w:rsid w:val="001344FF"/>
    <w:rsid w:val="00135B03"/>
    <w:rsid w:val="00137172"/>
    <w:rsid w:val="00144899"/>
    <w:rsid w:val="00145E1E"/>
    <w:rsid w:val="00154CD1"/>
    <w:rsid w:val="00154CFD"/>
    <w:rsid w:val="00163110"/>
    <w:rsid w:val="00165D2C"/>
    <w:rsid w:val="0016744E"/>
    <w:rsid w:val="0016793A"/>
    <w:rsid w:val="00175203"/>
    <w:rsid w:val="00176954"/>
    <w:rsid w:val="001868C1"/>
    <w:rsid w:val="00196C38"/>
    <w:rsid w:val="0019769D"/>
    <w:rsid w:val="00197BB4"/>
    <w:rsid w:val="001B0462"/>
    <w:rsid w:val="001B136B"/>
    <w:rsid w:val="001B2962"/>
    <w:rsid w:val="001B454C"/>
    <w:rsid w:val="001C4550"/>
    <w:rsid w:val="001D15F3"/>
    <w:rsid w:val="001D3473"/>
    <w:rsid w:val="001E2C00"/>
    <w:rsid w:val="001F1A47"/>
    <w:rsid w:val="001F4C0E"/>
    <w:rsid w:val="001F63FB"/>
    <w:rsid w:val="002016C6"/>
    <w:rsid w:val="00203743"/>
    <w:rsid w:val="00204CAE"/>
    <w:rsid w:val="00205546"/>
    <w:rsid w:val="00206860"/>
    <w:rsid w:val="00211819"/>
    <w:rsid w:val="002149C8"/>
    <w:rsid w:val="00220D1E"/>
    <w:rsid w:val="00223541"/>
    <w:rsid w:val="00225072"/>
    <w:rsid w:val="0023074D"/>
    <w:rsid w:val="002403F2"/>
    <w:rsid w:val="002462C3"/>
    <w:rsid w:val="002504CC"/>
    <w:rsid w:val="00253878"/>
    <w:rsid w:val="002538CB"/>
    <w:rsid w:val="002544CA"/>
    <w:rsid w:val="00263186"/>
    <w:rsid w:val="002646CF"/>
    <w:rsid w:val="00265659"/>
    <w:rsid w:val="00270F7D"/>
    <w:rsid w:val="0027313A"/>
    <w:rsid w:val="002755E1"/>
    <w:rsid w:val="00276E57"/>
    <w:rsid w:val="00280F47"/>
    <w:rsid w:val="00280F77"/>
    <w:rsid w:val="00292FB5"/>
    <w:rsid w:val="002930BF"/>
    <w:rsid w:val="00296536"/>
    <w:rsid w:val="002A5B29"/>
    <w:rsid w:val="002B3B8A"/>
    <w:rsid w:val="002B4119"/>
    <w:rsid w:val="002B4381"/>
    <w:rsid w:val="002B74E7"/>
    <w:rsid w:val="002C1286"/>
    <w:rsid w:val="002C4396"/>
    <w:rsid w:val="002C5C22"/>
    <w:rsid w:val="002D217A"/>
    <w:rsid w:val="002D3C3A"/>
    <w:rsid w:val="002D4E01"/>
    <w:rsid w:val="002D54BE"/>
    <w:rsid w:val="002D6EEC"/>
    <w:rsid w:val="002E039F"/>
    <w:rsid w:val="002E5AC1"/>
    <w:rsid w:val="002F34DC"/>
    <w:rsid w:val="002F52AD"/>
    <w:rsid w:val="002F793D"/>
    <w:rsid w:val="00301111"/>
    <w:rsid w:val="00310600"/>
    <w:rsid w:val="00312266"/>
    <w:rsid w:val="0031432C"/>
    <w:rsid w:val="00314AFC"/>
    <w:rsid w:val="00314B3B"/>
    <w:rsid w:val="0031707F"/>
    <w:rsid w:val="003200F2"/>
    <w:rsid w:val="003210A0"/>
    <w:rsid w:val="0032131A"/>
    <w:rsid w:val="00321E77"/>
    <w:rsid w:val="00327BD6"/>
    <w:rsid w:val="00334D55"/>
    <w:rsid w:val="0034272F"/>
    <w:rsid w:val="00344940"/>
    <w:rsid w:val="0035690F"/>
    <w:rsid w:val="00356A69"/>
    <w:rsid w:val="00356B92"/>
    <w:rsid w:val="003610D3"/>
    <w:rsid w:val="00366965"/>
    <w:rsid w:val="00374DF2"/>
    <w:rsid w:val="00375746"/>
    <w:rsid w:val="003768C4"/>
    <w:rsid w:val="00377162"/>
    <w:rsid w:val="00385B3E"/>
    <w:rsid w:val="003864F4"/>
    <w:rsid w:val="00386ED9"/>
    <w:rsid w:val="00387F2F"/>
    <w:rsid w:val="003920C9"/>
    <w:rsid w:val="003A1698"/>
    <w:rsid w:val="003A225D"/>
    <w:rsid w:val="003A29D7"/>
    <w:rsid w:val="003A4CC3"/>
    <w:rsid w:val="003A7396"/>
    <w:rsid w:val="003B05D4"/>
    <w:rsid w:val="003B0D38"/>
    <w:rsid w:val="003B23AF"/>
    <w:rsid w:val="003B3CC0"/>
    <w:rsid w:val="003B5939"/>
    <w:rsid w:val="003C2D2A"/>
    <w:rsid w:val="003C679C"/>
    <w:rsid w:val="003C791F"/>
    <w:rsid w:val="003D0128"/>
    <w:rsid w:val="003D374E"/>
    <w:rsid w:val="003E39F5"/>
    <w:rsid w:val="003E6001"/>
    <w:rsid w:val="003F39F8"/>
    <w:rsid w:val="003F64FA"/>
    <w:rsid w:val="004023A9"/>
    <w:rsid w:val="004034ED"/>
    <w:rsid w:val="00403DAA"/>
    <w:rsid w:val="00403FB3"/>
    <w:rsid w:val="004044DB"/>
    <w:rsid w:val="00417207"/>
    <w:rsid w:val="00421614"/>
    <w:rsid w:val="00430FAB"/>
    <w:rsid w:val="00441E50"/>
    <w:rsid w:val="004427D0"/>
    <w:rsid w:val="0045330B"/>
    <w:rsid w:val="00454D23"/>
    <w:rsid w:val="004554C6"/>
    <w:rsid w:val="00455FFA"/>
    <w:rsid w:val="0045655B"/>
    <w:rsid w:val="00456FDB"/>
    <w:rsid w:val="00474BE5"/>
    <w:rsid w:val="00475892"/>
    <w:rsid w:val="00480060"/>
    <w:rsid w:val="00482FE5"/>
    <w:rsid w:val="004855C6"/>
    <w:rsid w:val="00492597"/>
    <w:rsid w:val="004931CD"/>
    <w:rsid w:val="00493BA9"/>
    <w:rsid w:val="004A203E"/>
    <w:rsid w:val="004A51BC"/>
    <w:rsid w:val="004A6025"/>
    <w:rsid w:val="004B5B7E"/>
    <w:rsid w:val="004C0D1E"/>
    <w:rsid w:val="004C44D4"/>
    <w:rsid w:val="004E0AF4"/>
    <w:rsid w:val="004E6E87"/>
    <w:rsid w:val="004E79E7"/>
    <w:rsid w:val="004E7A73"/>
    <w:rsid w:val="004F21C5"/>
    <w:rsid w:val="004F2E2D"/>
    <w:rsid w:val="004F3DF0"/>
    <w:rsid w:val="005018A0"/>
    <w:rsid w:val="00503283"/>
    <w:rsid w:val="00511046"/>
    <w:rsid w:val="005117D1"/>
    <w:rsid w:val="005137FE"/>
    <w:rsid w:val="0051417B"/>
    <w:rsid w:val="005208B6"/>
    <w:rsid w:val="00523B31"/>
    <w:rsid w:val="00524842"/>
    <w:rsid w:val="005255A4"/>
    <w:rsid w:val="00525F6C"/>
    <w:rsid w:val="00526641"/>
    <w:rsid w:val="00530757"/>
    <w:rsid w:val="0053353F"/>
    <w:rsid w:val="00533D35"/>
    <w:rsid w:val="00535710"/>
    <w:rsid w:val="00551738"/>
    <w:rsid w:val="00572D39"/>
    <w:rsid w:val="005731A7"/>
    <w:rsid w:val="005779DD"/>
    <w:rsid w:val="005842DF"/>
    <w:rsid w:val="00586162"/>
    <w:rsid w:val="005862F4"/>
    <w:rsid w:val="005877CA"/>
    <w:rsid w:val="005967C7"/>
    <w:rsid w:val="005A19E3"/>
    <w:rsid w:val="005A3447"/>
    <w:rsid w:val="005A34E8"/>
    <w:rsid w:val="005A4669"/>
    <w:rsid w:val="005A48E3"/>
    <w:rsid w:val="005A749C"/>
    <w:rsid w:val="005B279B"/>
    <w:rsid w:val="005B72D6"/>
    <w:rsid w:val="005C4A0F"/>
    <w:rsid w:val="005C63E0"/>
    <w:rsid w:val="005D08A6"/>
    <w:rsid w:val="005D19ED"/>
    <w:rsid w:val="005D31F1"/>
    <w:rsid w:val="005D370A"/>
    <w:rsid w:val="005E0D5B"/>
    <w:rsid w:val="005E5C31"/>
    <w:rsid w:val="005E642E"/>
    <w:rsid w:val="005F2550"/>
    <w:rsid w:val="005F349F"/>
    <w:rsid w:val="005F5629"/>
    <w:rsid w:val="0060625C"/>
    <w:rsid w:val="00610093"/>
    <w:rsid w:val="006124EA"/>
    <w:rsid w:val="00615DE0"/>
    <w:rsid w:val="00627654"/>
    <w:rsid w:val="00627CA8"/>
    <w:rsid w:val="00635433"/>
    <w:rsid w:val="0063610B"/>
    <w:rsid w:val="00637843"/>
    <w:rsid w:val="006378AE"/>
    <w:rsid w:val="00640844"/>
    <w:rsid w:val="006410D5"/>
    <w:rsid w:val="00644A9C"/>
    <w:rsid w:val="00644EF6"/>
    <w:rsid w:val="006510CD"/>
    <w:rsid w:val="006600E0"/>
    <w:rsid w:val="006616E9"/>
    <w:rsid w:val="00665C16"/>
    <w:rsid w:val="006817C6"/>
    <w:rsid w:val="00681B63"/>
    <w:rsid w:val="00685928"/>
    <w:rsid w:val="00692E0D"/>
    <w:rsid w:val="006955ED"/>
    <w:rsid w:val="006958EB"/>
    <w:rsid w:val="006A27CA"/>
    <w:rsid w:val="006A3F2E"/>
    <w:rsid w:val="006A741D"/>
    <w:rsid w:val="006A7D81"/>
    <w:rsid w:val="006B20E3"/>
    <w:rsid w:val="006B2358"/>
    <w:rsid w:val="006B274C"/>
    <w:rsid w:val="006B6421"/>
    <w:rsid w:val="006C36D6"/>
    <w:rsid w:val="006D111F"/>
    <w:rsid w:val="006D30D7"/>
    <w:rsid w:val="006D7018"/>
    <w:rsid w:val="006E0926"/>
    <w:rsid w:val="006E1B8E"/>
    <w:rsid w:val="006E322B"/>
    <w:rsid w:val="006E569F"/>
    <w:rsid w:val="006F1869"/>
    <w:rsid w:val="006F3BB6"/>
    <w:rsid w:val="006F4045"/>
    <w:rsid w:val="006F5F23"/>
    <w:rsid w:val="007071E7"/>
    <w:rsid w:val="00707B09"/>
    <w:rsid w:val="00711401"/>
    <w:rsid w:val="00720527"/>
    <w:rsid w:val="007205C9"/>
    <w:rsid w:val="00720A7E"/>
    <w:rsid w:val="0072139D"/>
    <w:rsid w:val="007250CF"/>
    <w:rsid w:val="00725EFF"/>
    <w:rsid w:val="0072661F"/>
    <w:rsid w:val="00731D8E"/>
    <w:rsid w:val="007342D7"/>
    <w:rsid w:val="00741D99"/>
    <w:rsid w:val="00742390"/>
    <w:rsid w:val="00744C30"/>
    <w:rsid w:val="007464A8"/>
    <w:rsid w:val="00750517"/>
    <w:rsid w:val="007509F4"/>
    <w:rsid w:val="00751537"/>
    <w:rsid w:val="00762862"/>
    <w:rsid w:val="00766A93"/>
    <w:rsid w:val="00772117"/>
    <w:rsid w:val="007738B6"/>
    <w:rsid w:val="007738C5"/>
    <w:rsid w:val="00775DEB"/>
    <w:rsid w:val="00776168"/>
    <w:rsid w:val="00777B73"/>
    <w:rsid w:val="0078091D"/>
    <w:rsid w:val="00780EF4"/>
    <w:rsid w:val="00784866"/>
    <w:rsid w:val="00793430"/>
    <w:rsid w:val="00793F6F"/>
    <w:rsid w:val="007A0259"/>
    <w:rsid w:val="007A43FB"/>
    <w:rsid w:val="007A620E"/>
    <w:rsid w:val="007B4FE0"/>
    <w:rsid w:val="007C1E22"/>
    <w:rsid w:val="007C2FB5"/>
    <w:rsid w:val="007C5DBD"/>
    <w:rsid w:val="007C5E2C"/>
    <w:rsid w:val="007D477A"/>
    <w:rsid w:val="007D4D3C"/>
    <w:rsid w:val="007D4EF9"/>
    <w:rsid w:val="007E086A"/>
    <w:rsid w:val="007E1BAA"/>
    <w:rsid w:val="007E1DF2"/>
    <w:rsid w:val="007E3367"/>
    <w:rsid w:val="007E3D62"/>
    <w:rsid w:val="007E6DD1"/>
    <w:rsid w:val="007F05A3"/>
    <w:rsid w:val="007F472F"/>
    <w:rsid w:val="00801393"/>
    <w:rsid w:val="00802322"/>
    <w:rsid w:val="0080488D"/>
    <w:rsid w:val="008051B7"/>
    <w:rsid w:val="00805FAC"/>
    <w:rsid w:val="00806D18"/>
    <w:rsid w:val="00807B33"/>
    <w:rsid w:val="00807F96"/>
    <w:rsid w:val="008118BA"/>
    <w:rsid w:val="00812F7B"/>
    <w:rsid w:val="00816668"/>
    <w:rsid w:val="00821479"/>
    <w:rsid w:val="00830583"/>
    <w:rsid w:val="00830D14"/>
    <w:rsid w:val="00832351"/>
    <w:rsid w:val="00834B8D"/>
    <w:rsid w:val="00836236"/>
    <w:rsid w:val="00836DD1"/>
    <w:rsid w:val="008376E2"/>
    <w:rsid w:val="00837F2F"/>
    <w:rsid w:val="00840FE5"/>
    <w:rsid w:val="00846EAA"/>
    <w:rsid w:val="0085135C"/>
    <w:rsid w:val="00851B3D"/>
    <w:rsid w:val="00851FD4"/>
    <w:rsid w:val="00867A7B"/>
    <w:rsid w:val="008734C6"/>
    <w:rsid w:val="00873FE8"/>
    <w:rsid w:val="00876942"/>
    <w:rsid w:val="0088110E"/>
    <w:rsid w:val="00881B09"/>
    <w:rsid w:val="0088211F"/>
    <w:rsid w:val="008838F3"/>
    <w:rsid w:val="00890490"/>
    <w:rsid w:val="00891564"/>
    <w:rsid w:val="00894D97"/>
    <w:rsid w:val="00894DAD"/>
    <w:rsid w:val="008A0095"/>
    <w:rsid w:val="008B0DCE"/>
    <w:rsid w:val="008B683C"/>
    <w:rsid w:val="008B7363"/>
    <w:rsid w:val="008C01B5"/>
    <w:rsid w:val="008C1624"/>
    <w:rsid w:val="008C183A"/>
    <w:rsid w:val="008C3E2C"/>
    <w:rsid w:val="008C4012"/>
    <w:rsid w:val="008C4896"/>
    <w:rsid w:val="008C603E"/>
    <w:rsid w:val="008C6A2C"/>
    <w:rsid w:val="008D4D27"/>
    <w:rsid w:val="008D653F"/>
    <w:rsid w:val="008E249C"/>
    <w:rsid w:val="008F54F3"/>
    <w:rsid w:val="008F7B8D"/>
    <w:rsid w:val="009060A1"/>
    <w:rsid w:val="0090721E"/>
    <w:rsid w:val="00912E4D"/>
    <w:rsid w:val="00913D4B"/>
    <w:rsid w:val="009147C2"/>
    <w:rsid w:val="0091738A"/>
    <w:rsid w:val="00917C59"/>
    <w:rsid w:val="009219BE"/>
    <w:rsid w:val="00923814"/>
    <w:rsid w:val="009272D3"/>
    <w:rsid w:val="009367F6"/>
    <w:rsid w:val="00950DB3"/>
    <w:rsid w:val="009540D5"/>
    <w:rsid w:val="009551C9"/>
    <w:rsid w:val="00955BDC"/>
    <w:rsid w:val="009577F3"/>
    <w:rsid w:val="00960D5E"/>
    <w:rsid w:val="0096336C"/>
    <w:rsid w:val="0096432F"/>
    <w:rsid w:val="00964965"/>
    <w:rsid w:val="009651F1"/>
    <w:rsid w:val="009670C2"/>
    <w:rsid w:val="00972AD8"/>
    <w:rsid w:val="00973915"/>
    <w:rsid w:val="009749F7"/>
    <w:rsid w:val="00976D3B"/>
    <w:rsid w:val="00977324"/>
    <w:rsid w:val="0098576D"/>
    <w:rsid w:val="00993D66"/>
    <w:rsid w:val="00993DFC"/>
    <w:rsid w:val="009A6C01"/>
    <w:rsid w:val="009B2FB8"/>
    <w:rsid w:val="009B41F9"/>
    <w:rsid w:val="009B6616"/>
    <w:rsid w:val="009B6684"/>
    <w:rsid w:val="009C10F1"/>
    <w:rsid w:val="009C2191"/>
    <w:rsid w:val="009D0340"/>
    <w:rsid w:val="009D670D"/>
    <w:rsid w:val="009D7DD8"/>
    <w:rsid w:val="009E4C29"/>
    <w:rsid w:val="009E4CA9"/>
    <w:rsid w:val="009E4D04"/>
    <w:rsid w:val="009E70E6"/>
    <w:rsid w:val="009F0083"/>
    <w:rsid w:val="009F0F43"/>
    <w:rsid w:val="009F2F0F"/>
    <w:rsid w:val="009F32A6"/>
    <w:rsid w:val="00A01D68"/>
    <w:rsid w:val="00A02D7D"/>
    <w:rsid w:val="00A103AF"/>
    <w:rsid w:val="00A13DBF"/>
    <w:rsid w:val="00A16DB0"/>
    <w:rsid w:val="00A20CBA"/>
    <w:rsid w:val="00A23B4C"/>
    <w:rsid w:val="00A24837"/>
    <w:rsid w:val="00A27B7E"/>
    <w:rsid w:val="00A300D3"/>
    <w:rsid w:val="00A31146"/>
    <w:rsid w:val="00A31367"/>
    <w:rsid w:val="00A334F6"/>
    <w:rsid w:val="00A343FE"/>
    <w:rsid w:val="00A36C4A"/>
    <w:rsid w:val="00A435BE"/>
    <w:rsid w:val="00A51227"/>
    <w:rsid w:val="00A51AF2"/>
    <w:rsid w:val="00A53E96"/>
    <w:rsid w:val="00A5799D"/>
    <w:rsid w:val="00A614A4"/>
    <w:rsid w:val="00A61ACB"/>
    <w:rsid w:val="00A62AF3"/>
    <w:rsid w:val="00A6447E"/>
    <w:rsid w:val="00A64F07"/>
    <w:rsid w:val="00A73193"/>
    <w:rsid w:val="00A77AFC"/>
    <w:rsid w:val="00A91575"/>
    <w:rsid w:val="00A9637B"/>
    <w:rsid w:val="00A96EEE"/>
    <w:rsid w:val="00A97DD0"/>
    <w:rsid w:val="00AA2C13"/>
    <w:rsid w:val="00AA41F9"/>
    <w:rsid w:val="00AA6AE1"/>
    <w:rsid w:val="00AB1633"/>
    <w:rsid w:val="00AB43F0"/>
    <w:rsid w:val="00AB6AE9"/>
    <w:rsid w:val="00AB6D7E"/>
    <w:rsid w:val="00AC19B8"/>
    <w:rsid w:val="00AC50CD"/>
    <w:rsid w:val="00AC78C3"/>
    <w:rsid w:val="00AD6AC8"/>
    <w:rsid w:val="00AD6E14"/>
    <w:rsid w:val="00AE0831"/>
    <w:rsid w:val="00AE4347"/>
    <w:rsid w:val="00AE4AA6"/>
    <w:rsid w:val="00AE4E31"/>
    <w:rsid w:val="00AE7814"/>
    <w:rsid w:val="00AF5058"/>
    <w:rsid w:val="00B00165"/>
    <w:rsid w:val="00B03699"/>
    <w:rsid w:val="00B04C0C"/>
    <w:rsid w:val="00B04D96"/>
    <w:rsid w:val="00B0620F"/>
    <w:rsid w:val="00B10512"/>
    <w:rsid w:val="00B1107F"/>
    <w:rsid w:val="00B11825"/>
    <w:rsid w:val="00B11FCA"/>
    <w:rsid w:val="00B14B14"/>
    <w:rsid w:val="00B21D37"/>
    <w:rsid w:val="00B23A67"/>
    <w:rsid w:val="00B25007"/>
    <w:rsid w:val="00B266BE"/>
    <w:rsid w:val="00B3063A"/>
    <w:rsid w:val="00B32B5C"/>
    <w:rsid w:val="00B32DFD"/>
    <w:rsid w:val="00B348EB"/>
    <w:rsid w:val="00B36E4C"/>
    <w:rsid w:val="00B40AE7"/>
    <w:rsid w:val="00B41328"/>
    <w:rsid w:val="00B44CE3"/>
    <w:rsid w:val="00B46A4A"/>
    <w:rsid w:val="00B51FC2"/>
    <w:rsid w:val="00B55E9F"/>
    <w:rsid w:val="00B567BC"/>
    <w:rsid w:val="00B573FB"/>
    <w:rsid w:val="00B61479"/>
    <w:rsid w:val="00B63DB0"/>
    <w:rsid w:val="00B65EE5"/>
    <w:rsid w:val="00B67286"/>
    <w:rsid w:val="00B8477B"/>
    <w:rsid w:val="00B8599A"/>
    <w:rsid w:val="00B9184D"/>
    <w:rsid w:val="00B946C6"/>
    <w:rsid w:val="00B95046"/>
    <w:rsid w:val="00BA0DE6"/>
    <w:rsid w:val="00BA14A5"/>
    <w:rsid w:val="00BA173F"/>
    <w:rsid w:val="00BA68EA"/>
    <w:rsid w:val="00BB2A67"/>
    <w:rsid w:val="00BB6E89"/>
    <w:rsid w:val="00BC09C9"/>
    <w:rsid w:val="00BC12D4"/>
    <w:rsid w:val="00BD33ED"/>
    <w:rsid w:val="00BD6341"/>
    <w:rsid w:val="00BD7376"/>
    <w:rsid w:val="00BD7970"/>
    <w:rsid w:val="00BD7B37"/>
    <w:rsid w:val="00BE0C42"/>
    <w:rsid w:val="00BE3804"/>
    <w:rsid w:val="00BE4BEC"/>
    <w:rsid w:val="00BE4E19"/>
    <w:rsid w:val="00BE7635"/>
    <w:rsid w:val="00C06715"/>
    <w:rsid w:val="00C0728B"/>
    <w:rsid w:val="00C079E6"/>
    <w:rsid w:val="00C111DE"/>
    <w:rsid w:val="00C12BC7"/>
    <w:rsid w:val="00C13334"/>
    <w:rsid w:val="00C14720"/>
    <w:rsid w:val="00C205C8"/>
    <w:rsid w:val="00C21CDF"/>
    <w:rsid w:val="00C23A91"/>
    <w:rsid w:val="00C2638F"/>
    <w:rsid w:val="00C31674"/>
    <w:rsid w:val="00C31D6F"/>
    <w:rsid w:val="00C32DB1"/>
    <w:rsid w:val="00C478DB"/>
    <w:rsid w:val="00C62655"/>
    <w:rsid w:val="00C669CC"/>
    <w:rsid w:val="00C708A3"/>
    <w:rsid w:val="00C75034"/>
    <w:rsid w:val="00C76330"/>
    <w:rsid w:val="00C84E24"/>
    <w:rsid w:val="00C91271"/>
    <w:rsid w:val="00C9433B"/>
    <w:rsid w:val="00CA0FF4"/>
    <w:rsid w:val="00CA1798"/>
    <w:rsid w:val="00CA3F90"/>
    <w:rsid w:val="00CA6A21"/>
    <w:rsid w:val="00CA6F6F"/>
    <w:rsid w:val="00CB3DCC"/>
    <w:rsid w:val="00CC2489"/>
    <w:rsid w:val="00CC2FCA"/>
    <w:rsid w:val="00CC62A3"/>
    <w:rsid w:val="00CD0829"/>
    <w:rsid w:val="00CD2990"/>
    <w:rsid w:val="00CD3133"/>
    <w:rsid w:val="00CD3F47"/>
    <w:rsid w:val="00CD4EC6"/>
    <w:rsid w:val="00CD6D06"/>
    <w:rsid w:val="00CE2951"/>
    <w:rsid w:val="00CE581C"/>
    <w:rsid w:val="00CE66DE"/>
    <w:rsid w:val="00CE6FF8"/>
    <w:rsid w:val="00CF01B5"/>
    <w:rsid w:val="00CF1A03"/>
    <w:rsid w:val="00CF3974"/>
    <w:rsid w:val="00CF487E"/>
    <w:rsid w:val="00CF53B1"/>
    <w:rsid w:val="00D064D2"/>
    <w:rsid w:val="00D06C7A"/>
    <w:rsid w:val="00D100BA"/>
    <w:rsid w:val="00D15B25"/>
    <w:rsid w:val="00D16E6D"/>
    <w:rsid w:val="00D30098"/>
    <w:rsid w:val="00D30776"/>
    <w:rsid w:val="00D36EAC"/>
    <w:rsid w:val="00D379ED"/>
    <w:rsid w:val="00D42AC4"/>
    <w:rsid w:val="00D45A42"/>
    <w:rsid w:val="00D461BC"/>
    <w:rsid w:val="00D50718"/>
    <w:rsid w:val="00D517F3"/>
    <w:rsid w:val="00D546AB"/>
    <w:rsid w:val="00D54A5E"/>
    <w:rsid w:val="00D56D14"/>
    <w:rsid w:val="00D6546B"/>
    <w:rsid w:val="00D74272"/>
    <w:rsid w:val="00D7630C"/>
    <w:rsid w:val="00D80D87"/>
    <w:rsid w:val="00D85C1E"/>
    <w:rsid w:val="00D863AF"/>
    <w:rsid w:val="00D95017"/>
    <w:rsid w:val="00D961B0"/>
    <w:rsid w:val="00D97F15"/>
    <w:rsid w:val="00DA1BE4"/>
    <w:rsid w:val="00DA5282"/>
    <w:rsid w:val="00DB06AB"/>
    <w:rsid w:val="00DB2C8E"/>
    <w:rsid w:val="00DB47F4"/>
    <w:rsid w:val="00DC1E41"/>
    <w:rsid w:val="00DC7F5F"/>
    <w:rsid w:val="00DD00A3"/>
    <w:rsid w:val="00DD09FD"/>
    <w:rsid w:val="00DD6E3B"/>
    <w:rsid w:val="00DE04A9"/>
    <w:rsid w:val="00DE2096"/>
    <w:rsid w:val="00DE3DFB"/>
    <w:rsid w:val="00DE5C5B"/>
    <w:rsid w:val="00DF3C97"/>
    <w:rsid w:val="00DF7AAC"/>
    <w:rsid w:val="00E01184"/>
    <w:rsid w:val="00E03B6D"/>
    <w:rsid w:val="00E03CFA"/>
    <w:rsid w:val="00E100DB"/>
    <w:rsid w:val="00E11C27"/>
    <w:rsid w:val="00E14248"/>
    <w:rsid w:val="00E15CCA"/>
    <w:rsid w:val="00E20B20"/>
    <w:rsid w:val="00E20D23"/>
    <w:rsid w:val="00E21E45"/>
    <w:rsid w:val="00E23D60"/>
    <w:rsid w:val="00E264EB"/>
    <w:rsid w:val="00E272AA"/>
    <w:rsid w:val="00E32E35"/>
    <w:rsid w:val="00E37EC2"/>
    <w:rsid w:val="00E419FC"/>
    <w:rsid w:val="00E41DBE"/>
    <w:rsid w:val="00E436E0"/>
    <w:rsid w:val="00E5117B"/>
    <w:rsid w:val="00E540C5"/>
    <w:rsid w:val="00E5720F"/>
    <w:rsid w:val="00E66BE1"/>
    <w:rsid w:val="00E72346"/>
    <w:rsid w:val="00E723EC"/>
    <w:rsid w:val="00E741AE"/>
    <w:rsid w:val="00E810EF"/>
    <w:rsid w:val="00E82DA8"/>
    <w:rsid w:val="00E97F7A"/>
    <w:rsid w:val="00EA01C8"/>
    <w:rsid w:val="00EA27E0"/>
    <w:rsid w:val="00EA2CB7"/>
    <w:rsid w:val="00EA3581"/>
    <w:rsid w:val="00EA3655"/>
    <w:rsid w:val="00EA7DB5"/>
    <w:rsid w:val="00EB5802"/>
    <w:rsid w:val="00EB7B37"/>
    <w:rsid w:val="00EC7EE9"/>
    <w:rsid w:val="00ED130F"/>
    <w:rsid w:val="00ED174B"/>
    <w:rsid w:val="00ED56D0"/>
    <w:rsid w:val="00ED5887"/>
    <w:rsid w:val="00EE146F"/>
    <w:rsid w:val="00EE1D86"/>
    <w:rsid w:val="00EE26E0"/>
    <w:rsid w:val="00EE432D"/>
    <w:rsid w:val="00EE755A"/>
    <w:rsid w:val="00EF2017"/>
    <w:rsid w:val="00EF243F"/>
    <w:rsid w:val="00EF302F"/>
    <w:rsid w:val="00F03F8B"/>
    <w:rsid w:val="00F11083"/>
    <w:rsid w:val="00F142B9"/>
    <w:rsid w:val="00F157ED"/>
    <w:rsid w:val="00F24636"/>
    <w:rsid w:val="00F24E5A"/>
    <w:rsid w:val="00F30235"/>
    <w:rsid w:val="00F32747"/>
    <w:rsid w:val="00F37553"/>
    <w:rsid w:val="00F40C6F"/>
    <w:rsid w:val="00F41794"/>
    <w:rsid w:val="00F47FAA"/>
    <w:rsid w:val="00F50AFE"/>
    <w:rsid w:val="00F5314D"/>
    <w:rsid w:val="00F55BCC"/>
    <w:rsid w:val="00F612BA"/>
    <w:rsid w:val="00F67947"/>
    <w:rsid w:val="00F70065"/>
    <w:rsid w:val="00F73712"/>
    <w:rsid w:val="00F76925"/>
    <w:rsid w:val="00F77086"/>
    <w:rsid w:val="00F8120A"/>
    <w:rsid w:val="00F8270D"/>
    <w:rsid w:val="00F8551A"/>
    <w:rsid w:val="00F93907"/>
    <w:rsid w:val="00FA2C1A"/>
    <w:rsid w:val="00FA4079"/>
    <w:rsid w:val="00FA4DC8"/>
    <w:rsid w:val="00FA633E"/>
    <w:rsid w:val="00FB04D8"/>
    <w:rsid w:val="00FB4A9C"/>
    <w:rsid w:val="00FC0DDB"/>
    <w:rsid w:val="00FC1171"/>
    <w:rsid w:val="00FC57C7"/>
    <w:rsid w:val="00FC7852"/>
    <w:rsid w:val="00FD0BBD"/>
    <w:rsid w:val="00FD0C06"/>
    <w:rsid w:val="00FD4EA7"/>
    <w:rsid w:val="00FD59D2"/>
    <w:rsid w:val="00FD7E44"/>
    <w:rsid w:val="00FE1D40"/>
    <w:rsid w:val="00FE2086"/>
    <w:rsid w:val="00FE3610"/>
    <w:rsid w:val="00FF0923"/>
    <w:rsid w:val="00FF4637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3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3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nhideWhenUsed/>
    <w:rsid w:val="003D37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374E"/>
    <w:pPr>
      <w:ind w:left="720"/>
      <w:contextualSpacing/>
    </w:pPr>
  </w:style>
  <w:style w:type="character" w:styleId="a5">
    <w:name w:val="Strong"/>
    <w:basedOn w:val="a0"/>
    <w:uiPriority w:val="22"/>
    <w:qFormat/>
    <w:rsid w:val="003D374E"/>
    <w:rPr>
      <w:b/>
      <w:bCs/>
    </w:rPr>
  </w:style>
  <w:style w:type="table" w:styleId="a6">
    <w:name w:val="Table Grid"/>
    <w:basedOn w:val="a1"/>
    <w:uiPriority w:val="39"/>
    <w:rsid w:val="003D3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3D374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3D37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F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B001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</w:rPr>
  </w:style>
  <w:style w:type="character" w:customStyle="1" w:styleId="10">
    <w:name w:val="Заголовок 1 Знак"/>
    <w:basedOn w:val="a0"/>
    <w:link w:val="1"/>
    <w:uiPriority w:val="9"/>
    <w:rsid w:val="00B00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25">
    <w:name w:val="Font Style25"/>
    <w:rsid w:val="00B00165"/>
    <w:rPr>
      <w:rFonts w:ascii="Times New Roman" w:hAnsi="Times New Roman" w:cs="Times New Roman" w:hint="default"/>
      <w:i/>
      <w:i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8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0F4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8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0F47"/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BD7B37"/>
    <w:rPr>
      <w:i/>
      <w:iCs/>
    </w:rPr>
  </w:style>
  <w:style w:type="paragraph" w:styleId="af0">
    <w:name w:val="footnote text"/>
    <w:basedOn w:val="a"/>
    <w:link w:val="af1"/>
    <w:uiPriority w:val="99"/>
    <w:unhideWhenUsed/>
    <w:rsid w:val="008B6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B68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8B683C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20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343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343F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15DE0"/>
    <w:rPr>
      <w:color w:val="800080" w:themeColor="followedHyperlink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72052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205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3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3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nhideWhenUsed/>
    <w:rsid w:val="003D37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374E"/>
    <w:pPr>
      <w:ind w:left="720"/>
      <w:contextualSpacing/>
    </w:pPr>
  </w:style>
  <w:style w:type="character" w:styleId="a5">
    <w:name w:val="Strong"/>
    <w:basedOn w:val="a0"/>
    <w:uiPriority w:val="22"/>
    <w:qFormat/>
    <w:rsid w:val="003D374E"/>
    <w:rPr>
      <w:b/>
      <w:bCs/>
    </w:rPr>
  </w:style>
  <w:style w:type="table" w:styleId="a6">
    <w:name w:val="Table Grid"/>
    <w:basedOn w:val="a1"/>
    <w:uiPriority w:val="39"/>
    <w:rsid w:val="003D3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3D374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3D37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F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B001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</w:rPr>
  </w:style>
  <w:style w:type="character" w:customStyle="1" w:styleId="10">
    <w:name w:val="Заголовок 1 Знак"/>
    <w:basedOn w:val="a0"/>
    <w:link w:val="1"/>
    <w:uiPriority w:val="9"/>
    <w:rsid w:val="00B00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25">
    <w:name w:val="Font Style25"/>
    <w:rsid w:val="00B00165"/>
    <w:rPr>
      <w:rFonts w:ascii="Times New Roman" w:hAnsi="Times New Roman" w:cs="Times New Roman" w:hint="default"/>
      <w:i/>
      <w:i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8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0F4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8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0F47"/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BD7B37"/>
    <w:rPr>
      <w:i/>
      <w:iCs/>
    </w:rPr>
  </w:style>
  <w:style w:type="paragraph" w:styleId="af0">
    <w:name w:val="footnote text"/>
    <w:basedOn w:val="a"/>
    <w:link w:val="af1"/>
    <w:uiPriority w:val="99"/>
    <w:unhideWhenUsed/>
    <w:rsid w:val="008B6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B68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8B683C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20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343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343F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15DE0"/>
    <w:rPr>
      <w:color w:val="800080" w:themeColor="followedHyperlink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72052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205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rius27.kco27.ru/?page_id=14245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irius27.kco27.ru/?page_id=14245" TargetMode="External"/><Relationship Id="rId17" Type="http://schemas.openxmlformats.org/officeDocument/2006/relationships/hyperlink" Target="mailto:olim.27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-cube.kco@yandex.ru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cloud/660f5e0173cee75b09c2a2f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vantorium.kco27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yandex.ru/u/6610b029f47e7395474b0bef/" TargetMode="External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s://hackathon.kco27.ru/" TargetMode="External"/><Relationship Id="rId14" Type="http://schemas.openxmlformats.org/officeDocument/2006/relationships/hyperlink" Target="https://hackathon.kco27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48D6-0ABB-448F-B76D-A4EB6757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ХЭР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sus</cp:lastModifiedBy>
  <cp:revision>90</cp:revision>
  <cp:lastPrinted>2018-10-31T02:54:00Z</cp:lastPrinted>
  <dcterms:created xsi:type="dcterms:W3CDTF">2024-04-07T11:56:00Z</dcterms:created>
  <dcterms:modified xsi:type="dcterms:W3CDTF">2024-04-22T05:45:00Z</dcterms:modified>
</cp:coreProperties>
</file>